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88BF7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023E4545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29F426EF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16866184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3C57C265" w14:textId="77777777" w:rsidR="00B52D22" w:rsidRDefault="00B52D22">
      <w:pPr>
        <w:jc w:val="center"/>
        <w:rPr>
          <w:b/>
          <w:sz w:val="32"/>
        </w:rPr>
      </w:pPr>
    </w:p>
    <w:p w14:paraId="0DC97470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048494B4" w14:textId="77777777" w:rsidR="00B52D22" w:rsidRDefault="00B52D22">
      <w:pPr>
        <w:jc w:val="center"/>
        <w:rPr>
          <w:sz w:val="10"/>
        </w:rPr>
      </w:pPr>
    </w:p>
    <w:p w14:paraId="6D4970B7" w14:textId="77777777" w:rsidR="00B52D22" w:rsidRDefault="00B52D22">
      <w:pPr>
        <w:jc w:val="center"/>
        <w:rPr>
          <w:sz w:val="10"/>
        </w:rPr>
      </w:pPr>
    </w:p>
    <w:p w14:paraId="35760694" w14:textId="77777777" w:rsidR="00B52D22" w:rsidRDefault="00B52D22">
      <w:pPr>
        <w:tabs>
          <w:tab w:val="left" w:pos="4962"/>
        </w:tabs>
        <w:rPr>
          <w:sz w:val="16"/>
        </w:rPr>
      </w:pPr>
    </w:p>
    <w:p w14:paraId="0BE73D67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412B3F88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33311734" w14:textId="7EB9B8D7" w:rsidR="00B52D22" w:rsidRDefault="00A76987">
      <w:pPr>
        <w:tabs>
          <w:tab w:val="left" w:pos="567"/>
          <w:tab w:val="left" w:pos="3686"/>
        </w:tabs>
      </w:pPr>
      <w:r>
        <w:tab/>
        <w:t>20 апреля 2023 г.</w:t>
      </w:r>
      <w:r>
        <w:tab/>
        <w:t>01-1008-а</w:t>
      </w:r>
    </w:p>
    <w:p w14:paraId="7D53F4B6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18DFED9E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14:paraId="0EED2452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1AB97D8" w14:textId="5A73FF63" w:rsidR="008A3858" w:rsidRPr="00446DE2" w:rsidRDefault="00446DE2" w:rsidP="00B52D22">
            <w:pPr>
              <w:rPr>
                <w:bCs/>
                <w:sz w:val="24"/>
                <w:szCs w:val="24"/>
              </w:rPr>
            </w:pPr>
            <w:r w:rsidRPr="00446DE2">
              <w:rPr>
                <w:bCs/>
                <w:sz w:val="24"/>
                <w:szCs w:val="24"/>
              </w:rPr>
              <w:t>Об утверждении аукционной документации на право заключения договора аренды земельного участка с кадастровым номером 47:13:1203009:485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Боровая, земельный участок 1Ж</w:t>
            </w:r>
          </w:p>
        </w:tc>
      </w:tr>
      <w:tr w:rsidR="00446DE2" w14:paraId="7528245A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39062B9" w14:textId="372A492C" w:rsidR="00446DE2" w:rsidRPr="00446DE2" w:rsidRDefault="00446DE2" w:rsidP="00B52D22">
            <w:pPr>
              <w:rPr>
                <w:bCs/>
                <w:sz w:val="24"/>
                <w:szCs w:val="24"/>
              </w:rPr>
            </w:pPr>
            <w:r w:rsidRPr="0058136E">
              <w:rPr>
                <w:bCs/>
                <w:color w:val="000000" w:themeColor="text1"/>
                <w:sz w:val="24"/>
                <w:szCs w:val="24"/>
              </w:rPr>
              <w:t>21,0800 ДО ИД 20546</w:t>
            </w:r>
          </w:p>
        </w:tc>
      </w:tr>
    </w:tbl>
    <w:p w14:paraId="3A971204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5D867D42" w14:textId="77777777" w:rsidR="00446DE2" w:rsidRPr="00446DE2" w:rsidRDefault="00446DE2" w:rsidP="00446DE2">
      <w:pPr>
        <w:ind w:right="-1" w:firstLine="709"/>
        <w:rPr>
          <w:szCs w:val="28"/>
        </w:rPr>
      </w:pPr>
      <w:r w:rsidRPr="00446DE2">
        <w:rPr>
          <w:szCs w:val="28"/>
        </w:rPr>
        <w:t>В соответствии с постановлением администрации Тихвинского района от 22 февраля 2023 года № 01-435-а «О проведении аукциона на право заключения договора аренды земельного участка с кадастровым номером 47:13:1203009:485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Боровая, земельный участок 1Ж», администрация Тихвинского района ПОСТАНОВЛЯЕТ:</w:t>
      </w:r>
    </w:p>
    <w:p w14:paraId="0B802C83" w14:textId="6888E94E" w:rsidR="00446DE2" w:rsidRPr="00446DE2" w:rsidRDefault="00446DE2" w:rsidP="00446DE2">
      <w:pPr>
        <w:ind w:right="-1" w:firstLine="709"/>
        <w:rPr>
          <w:szCs w:val="28"/>
        </w:rPr>
      </w:pPr>
      <w:r w:rsidRPr="00446DE2">
        <w:rPr>
          <w:szCs w:val="28"/>
        </w:rPr>
        <w:t xml:space="preserve">1. </w:t>
      </w:r>
      <w:r w:rsidR="006205A6">
        <w:rPr>
          <w:szCs w:val="28"/>
        </w:rPr>
        <w:t xml:space="preserve"> </w:t>
      </w:r>
      <w:r w:rsidRPr="00446DE2">
        <w:rPr>
          <w:szCs w:val="28"/>
        </w:rPr>
        <w:t>Утвердить аукционную документацию на право заключения договора аренды земельного участка</w:t>
      </w:r>
      <w:r w:rsidRPr="00446DE2">
        <w:rPr>
          <w:b/>
          <w:szCs w:val="28"/>
        </w:rPr>
        <w:t xml:space="preserve"> </w:t>
      </w:r>
      <w:r w:rsidRPr="00446DE2">
        <w:rPr>
          <w:szCs w:val="28"/>
        </w:rPr>
        <w:t>с</w:t>
      </w:r>
      <w:r w:rsidRPr="00446DE2">
        <w:rPr>
          <w:b/>
          <w:szCs w:val="28"/>
        </w:rPr>
        <w:t xml:space="preserve"> </w:t>
      </w:r>
      <w:r w:rsidRPr="00446DE2">
        <w:rPr>
          <w:szCs w:val="28"/>
        </w:rPr>
        <w:t>кадастровым номером</w:t>
      </w:r>
      <w:r w:rsidRPr="00446DE2">
        <w:rPr>
          <w:b/>
          <w:szCs w:val="28"/>
        </w:rPr>
        <w:t xml:space="preserve"> </w:t>
      </w:r>
      <w:r w:rsidRPr="00446DE2">
        <w:rPr>
          <w:szCs w:val="28"/>
        </w:rPr>
        <w:t>47:13:1203009:485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Боровая, земельный участок 1Ж</w:t>
      </w:r>
      <w:r w:rsidRPr="00446DE2">
        <w:rPr>
          <w:bCs/>
          <w:szCs w:val="28"/>
        </w:rPr>
        <w:t xml:space="preserve"> </w:t>
      </w:r>
      <w:r w:rsidRPr="00446DE2">
        <w:rPr>
          <w:szCs w:val="28"/>
        </w:rPr>
        <w:t>(приложение).</w:t>
      </w:r>
    </w:p>
    <w:p w14:paraId="4F3867C5" w14:textId="676B4906" w:rsidR="00446DE2" w:rsidRPr="00446DE2" w:rsidRDefault="00446DE2" w:rsidP="00446DE2">
      <w:pPr>
        <w:ind w:right="-1" w:firstLine="709"/>
        <w:rPr>
          <w:szCs w:val="28"/>
        </w:rPr>
      </w:pPr>
      <w:r w:rsidRPr="00446DE2">
        <w:rPr>
          <w:szCs w:val="28"/>
        </w:rPr>
        <w:t xml:space="preserve">2. </w:t>
      </w:r>
      <w:r w:rsidR="006205A6">
        <w:rPr>
          <w:szCs w:val="28"/>
        </w:rPr>
        <w:t xml:space="preserve"> </w:t>
      </w:r>
      <w:r w:rsidRPr="00446DE2">
        <w:rPr>
          <w:szCs w:val="28"/>
        </w:rPr>
        <w:t xml:space="preserve">Установить начальную цену предмета аукциона в размере </w:t>
      </w:r>
      <w:r w:rsidRPr="00446DE2">
        <w:rPr>
          <w:b/>
          <w:szCs w:val="28"/>
        </w:rPr>
        <w:t xml:space="preserve">1,5 процентов кадастровой стоимости земельного участка – </w:t>
      </w:r>
      <w:r w:rsidRPr="00446DE2">
        <w:rPr>
          <w:b/>
          <w:iCs/>
          <w:szCs w:val="28"/>
        </w:rPr>
        <w:t>10 567 (Десять тысяч пятьсот шестьдесят семь)</w:t>
      </w:r>
      <w:r w:rsidRPr="00446DE2">
        <w:rPr>
          <w:iCs/>
          <w:szCs w:val="28"/>
        </w:rPr>
        <w:t xml:space="preserve"> </w:t>
      </w:r>
      <w:r w:rsidRPr="00446DE2">
        <w:rPr>
          <w:b/>
          <w:iCs/>
          <w:szCs w:val="28"/>
        </w:rPr>
        <w:t>руб</w:t>
      </w:r>
      <w:r w:rsidRPr="00446DE2">
        <w:rPr>
          <w:b/>
          <w:szCs w:val="28"/>
        </w:rPr>
        <w:t>лей 90 копеек</w:t>
      </w:r>
      <w:r w:rsidRPr="00446DE2">
        <w:rPr>
          <w:szCs w:val="28"/>
        </w:rPr>
        <w:t>.</w:t>
      </w:r>
    </w:p>
    <w:p w14:paraId="41F1C3A9" w14:textId="19DD5668" w:rsidR="00446DE2" w:rsidRPr="00446DE2" w:rsidRDefault="00446DE2" w:rsidP="00446DE2">
      <w:pPr>
        <w:ind w:right="-1" w:firstLine="709"/>
        <w:rPr>
          <w:szCs w:val="28"/>
        </w:rPr>
      </w:pPr>
      <w:r w:rsidRPr="00446DE2">
        <w:rPr>
          <w:szCs w:val="28"/>
        </w:rPr>
        <w:t xml:space="preserve">3. </w:t>
      </w:r>
      <w:r w:rsidR="006205A6">
        <w:rPr>
          <w:szCs w:val="28"/>
        </w:rPr>
        <w:t xml:space="preserve"> </w:t>
      </w:r>
      <w:r w:rsidRPr="00446DE2">
        <w:rPr>
          <w:szCs w:val="28"/>
        </w:rPr>
        <w:t xml:space="preserve">Установить размер задатка равный 20 процентам начальной цены предмета аукциона – </w:t>
      </w:r>
      <w:r w:rsidRPr="00446DE2">
        <w:rPr>
          <w:b/>
          <w:iCs/>
          <w:szCs w:val="28"/>
        </w:rPr>
        <w:t>2 113 (Две тысячи сто тринадцать) руб</w:t>
      </w:r>
      <w:r w:rsidRPr="00446DE2">
        <w:rPr>
          <w:b/>
          <w:szCs w:val="28"/>
        </w:rPr>
        <w:t>лей 58 копеек</w:t>
      </w:r>
      <w:r w:rsidRPr="00446DE2">
        <w:rPr>
          <w:szCs w:val="28"/>
        </w:rPr>
        <w:t>.</w:t>
      </w:r>
    </w:p>
    <w:p w14:paraId="72EC1517" w14:textId="5B48847C" w:rsidR="00446DE2" w:rsidRPr="00446DE2" w:rsidRDefault="00446DE2" w:rsidP="006205A6">
      <w:pPr>
        <w:tabs>
          <w:tab w:val="left" w:pos="993"/>
        </w:tabs>
        <w:ind w:right="-1" w:firstLine="709"/>
        <w:rPr>
          <w:b/>
          <w:szCs w:val="28"/>
        </w:rPr>
      </w:pPr>
      <w:r w:rsidRPr="00446DE2">
        <w:rPr>
          <w:szCs w:val="28"/>
        </w:rPr>
        <w:t xml:space="preserve">4. </w:t>
      </w:r>
      <w:r w:rsidR="006205A6">
        <w:rPr>
          <w:szCs w:val="28"/>
        </w:rPr>
        <w:t xml:space="preserve"> </w:t>
      </w:r>
      <w:r w:rsidRPr="00446DE2">
        <w:rPr>
          <w:szCs w:val="28"/>
        </w:rPr>
        <w:t xml:space="preserve">Установить величину повышения начальной цены предмета аукциона ("шаг аукциона") в размере трех процентов начальной цены предмета аукциона – </w:t>
      </w:r>
      <w:r w:rsidRPr="00446DE2">
        <w:rPr>
          <w:b/>
          <w:szCs w:val="28"/>
        </w:rPr>
        <w:t>317 (Триста семнадцать) рублей 03 копейки.</w:t>
      </w:r>
    </w:p>
    <w:p w14:paraId="65F2065E" w14:textId="5CE9F991" w:rsidR="00446DE2" w:rsidRPr="00446DE2" w:rsidRDefault="00446DE2" w:rsidP="006205A6">
      <w:pPr>
        <w:tabs>
          <w:tab w:val="left" w:pos="993"/>
        </w:tabs>
        <w:ind w:right="-1" w:firstLine="709"/>
        <w:rPr>
          <w:szCs w:val="28"/>
        </w:rPr>
      </w:pPr>
      <w:r w:rsidRPr="00446DE2">
        <w:rPr>
          <w:szCs w:val="28"/>
        </w:rPr>
        <w:t xml:space="preserve">5. Отделу земельных отношений комитета по управлению муниципальным имуществом и градостроительству обеспечить официальное опубликование извещения в газете «Трудовая слава», разместить на официальном сайте Тихвинского района в информационно - коммуникационной сети «Интернет» https://tikhvin.org/, на официальном сайте Российской </w:t>
      </w:r>
      <w:r w:rsidRPr="00446DE2">
        <w:rPr>
          <w:szCs w:val="28"/>
        </w:rPr>
        <w:lastRenderedPageBreak/>
        <w:t>Федерации в информационно-телекоммуникационной сети «Интернет» для размещения информации о проведении торгов http://www.torgi.gov.ru/.</w:t>
      </w:r>
    </w:p>
    <w:p w14:paraId="10EB3D76" w14:textId="7AB51208" w:rsidR="00446DE2" w:rsidRPr="00446DE2" w:rsidRDefault="00446DE2" w:rsidP="00446DE2">
      <w:pPr>
        <w:ind w:right="-1" w:firstLine="709"/>
        <w:rPr>
          <w:szCs w:val="28"/>
        </w:rPr>
      </w:pPr>
      <w:r w:rsidRPr="00446DE2">
        <w:rPr>
          <w:szCs w:val="28"/>
        </w:rPr>
        <w:t xml:space="preserve">6. </w:t>
      </w:r>
      <w:r w:rsidR="006205A6">
        <w:rPr>
          <w:szCs w:val="28"/>
        </w:rPr>
        <w:t xml:space="preserve"> </w:t>
      </w:r>
      <w:r w:rsidRPr="00446DE2">
        <w:rPr>
          <w:szCs w:val="28"/>
        </w:rPr>
        <w:t>Контроль</w:t>
      </w:r>
      <w:r w:rsidR="006205A6">
        <w:rPr>
          <w:szCs w:val="28"/>
        </w:rPr>
        <w:t xml:space="preserve"> </w:t>
      </w:r>
      <w:r w:rsidRPr="00446DE2">
        <w:rPr>
          <w:szCs w:val="28"/>
        </w:rPr>
        <w:t xml:space="preserve">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 </w:t>
      </w:r>
    </w:p>
    <w:p w14:paraId="2BA18E44" w14:textId="77777777" w:rsidR="00446DE2" w:rsidRPr="00446DE2" w:rsidRDefault="00446DE2" w:rsidP="00446DE2">
      <w:pPr>
        <w:ind w:right="-1" w:firstLine="709"/>
        <w:rPr>
          <w:szCs w:val="28"/>
        </w:rPr>
      </w:pPr>
    </w:p>
    <w:p w14:paraId="4A0CCFB3" w14:textId="77777777" w:rsidR="006205A6" w:rsidRDefault="006205A6" w:rsidP="006205A6">
      <w:pPr>
        <w:ind w:right="-1"/>
        <w:rPr>
          <w:szCs w:val="28"/>
        </w:rPr>
      </w:pPr>
    </w:p>
    <w:p w14:paraId="6FDB9B98" w14:textId="241162EC" w:rsidR="00446DE2" w:rsidRPr="00446DE2" w:rsidRDefault="00446DE2" w:rsidP="006205A6">
      <w:pPr>
        <w:ind w:right="-1"/>
        <w:rPr>
          <w:szCs w:val="28"/>
        </w:rPr>
      </w:pPr>
      <w:r w:rsidRPr="00446DE2">
        <w:rPr>
          <w:szCs w:val="28"/>
        </w:rPr>
        <w:t>Глава администрации                                                                     Ю.А. Наумов</w:t>
      </w:r>
    </w:p>
    <w:p w14:paraId="56ED0EB4" w14:textId="77777777" w:rsidR="00446DE2" w:rsidRDefault="00446DE2" w:rsidP="00446DE2">
      <w:pPr>
        <w:ind w:right="-1" w:firstLine="709"/>
        <w:rPr>
          <w:b/>
          <w:bCs/>
          <w:szCs w:val="28"/>
        </w:rPr>
      </w:pPr>
    </w:p>
    <w:p w14:paraId="672BE8CD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79F1ABD6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6A62223E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163C8996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0E53BA42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25419C7E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3D064746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6C1FC1E7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61884E14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35FC5E6F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28617D9A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381889CB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45F7C8DD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616478D7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5C8FA109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617F078E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19D14F6A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6FDB6309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37DD6F66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48E6D383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5C1A8889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4E28A654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7605D3F5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3F8B8150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46D7FE68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447CCD07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5E51055D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08D29FFB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04AFADCF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6A25F559" w14:textId="77777777" w:rsidR="006205A6" w:rsidRDefault="006205A6" w:rsidP="00446DE2">
      <w:pPr>
        <w:ind w:right="-1" w:firstLine="709"/>
        <w:rPr>
          <w:b/>
          <w:bCs/>
          <w:szCs w:val="28"/>
        </w:rPr>
      </w:pPr>
    </w:p>
    <w:p w14:paraId="27670147" w14:textId="77777777" w:rsidR="006205A6" w:rsidRDefault="006205A6" w:rsidP="006205A6">
      <w:pPr>
        <w:ind w:right="-1"/>
        <w:rPr>
          <w:b/>
          <w:bCs/>
          <w:szCs w:val="28"/>
        </w:rPr>
      </w:pPr>
    </w:p>
    <w:p w14:paraId="3396581E" w14:textId="77777777" w:rsidR="006205A6" w:rsidRPr="00446DE2" w:rsidRDefault="006205A6" w:rsidP="00446DE2">
      <w:pPr>
        <w:ind w:right="-1" w:firstLine="709"/>
        <w:rPr>
          <w:b/>
          <w:bCs/>
          <w:szCs w:val="28"/>
        </w:rPr>
      </w:pPr>
    </w:p>
    <w:p w14:paraId="2CA9603C" w14:textId="77777777" w:rsidR="00446DE2" w:rsidRDefault="00446DE2" w:rsidP="006205A6">
      <w:pPr>
        <w:ind w:right="-1"/>
        <w:rPr>
          <w:sz w:val="22"/>
          <w:szCs w:val="22"/>
        </w:rPr>
      </w:pPr>
    </w:p>
    <w:p w14:paraId="325C5BE7" w14:textId="77777777" w:rsidR="00002AE4" w:rsidRDefault="00002AE4" w:rsidP="006205A6">
      <w:pPr>
        <w:ind w:right="-1"/>
        <w:rPr>
          <w:sz w:val="22"/>
          <w:szCs w:val="22"/>
        </w:rPr>
      </w:pPr>
    </w:p>
    <w:p w14:paraId="7D1C82E9" w14:textId="77777777" w:rsidR="006205A6" w:rsidRPr="006205A6" w:rsidRDefault="006205A6" w:rsidP="006205A6">
      <w:pPr>
        <w:ind w:right="-1"/>
        <w:rPr>
          <w:sz w:val="24"/>
          <w:szCs w:val="24"/>
        </w:rPr>
      </w:pPr>
      <w:r w:rsidRPr="006205A6">
        <w:rPr>
          <w:sz w:val="24"/>
          <w:szCs w:val="24"/>
        </w:rPr>
        <w:t>Криницкая Елена Юрьевна,</w:t>
      </w:r>
    </w:p>
    <w:p w14:paraId="49D72D63" w14:textId="77777777" w:rsidR="006205A6" w:rsidRPr="006205A6" w:rsidRDefault="006205A6" w:rsidP="006205A6">
      <w:pPr>
        <w:ind w:right="-1"/>
        <w:rPr>
          <w:sz w:val="24"/>
          <w:szCs w:val="24"/>
        </w:rPr>
      </w:pPr>
      <w:r w:rsidRPr="006205A6">
        <w:rPr>
          <w:sz w:val="24"/>
          <w:szCs w:val="24"/>
        </w:rPr>
        <w:t>72-138</w:t>
      </w:r>
    </w:p>
    <w:p w14:paraId="35CE0CF6" w14:textId="77777777" w:rsidR="006205A6" w:rsidRPr="006205A6" w:rsidRDefault="006205A6" w:rsidP="006205A6">
      <w:pPr>
        <w:ind w:right="-1"/>
        <w:rPr>
          <w:bCs/>
          <w:sz w:val="22"/>
          <w:szCs w:val="22"/>
        </w:rPr>
      </w:pPr>
      <w:r w:rsidRPr="006205A6">
        <w:rPr>
          <w:bCs/>
          <w:sz w:val="22"/>
          <w:szCs w:val="22"/>
        </w:rPr>
        <w:t>СОГЛАСОВАНО:</w:t>
      </w:r>
      <w:r w:rsidRPr="006205A6">
        <w:rPr>
          <w:bCs/>
          <w:sz w:val="22"/>
          <w:szCs w:val="22"/>
        </w:rPr>
        <w:tab/>
      </w:r>
    </w:p>
    <w:tbl>
      <w:tblPr>
        <w:tblW w:w="5341" w:type="pct"/>
        <w:tblInd w:w="-142" w:type="dxa"/>
        <w:tblLook w:val="04A0" w:firstRow="1" w:lastRow="0" w:firstColumn="1" w:lastColumn="0" w:noHBand="0" w:noVBand="1"/>
      </w:tblPr>
      <w:tblGrid>
        <w:gridCol w:w="6664"/>
        <w:gridCol w:w="709"/>
        <w:gridCol w:w="2318"/>
      </w:tblGrid>
      <w:tr w:rsidR="006205A6" w:rsidRPr="006205A6" w14:paraId="3E882795" w14:textId="77777777" w:rsidTr="00903056">
        <w:trPr>
          <w:trHeight w:val="168"/>
        </w:trPr>
        <w:tc>
          <w:tcPr>
            <w:tcW w:w="3438" w:type="pct"/>
          </w:tcPr>
          <w:p w14:paraId="3CD41801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>Заместитель главы администрации – председатель комитета по управлению муниципальным имуществом и градостроительству</w:t>
            </w:r>
          </w:p>
        </w:tc>
        <w:tc>
          <w:tcPr>
            <w:tcW w:w="366" w:type="pct"/>
          </w:tcPr>
          <w:p w14:paraId="2FA9A1A6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</w:p>
          <w:p w14:paraId="19AB3B7E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96" w:type="pct"/>
          </w:tcPr>
          <w:p w14:paraId="5916109C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proofErr w:type="spellStart"/>
            <w:r w:rsidRPr="006205A6">
              <w:rPr>
                <w:bCs/>
                <w:sz w:val="22"/>
                <w:szCs w:val="22"/>
              </w:rPr>
              <w:t>Катышевский</w:t>
            </w:r>
            <w:proofErr w:type="spellEnd"/>
            <w:r w:rsidRPr="006205A6">
              <w:rPr>
                <w:bCs/>
                <w:sz w:val="22"/>
                <w:szCs w:val="22"/>
              </w:rPr>
              <w:t xml:space="preserve"> Ю.В.</w:t>
            </w:r>
          </w:p>
        </w:tc>
      </w:tr>
      <w:tr w:rsidR="006205A6" w:rsidRPr="006205A6" w14:paraId="4F4603D1" w14:textId="77777777" w:rsidTr="00903056">
        <w:trPr>
          <w:trHeight w:val="67"/>
        </w:trPr>
        <w:tc>
          <w:tcPr>
            <w:tcW w:w="3438" w:type="pct"/>
          </w:tcPr>
          <w:p w14:paraId="08636316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 xml:space="preserve">Заведующий </w:t>
            </w:r>
            <w:r w:rsidRPr="006205A6">
              <w:rPr>
                <w:bCs/>
                <w:iCs/>
                <w:sz w:val="22"/>
                <w:szCs w:val="22"/>
              </w:rPr>
              <w:t>отделом земельных отношений комитета по управлению муниципальным имуществом и градостроительству</w:t>
            </w:r>
          </w:p>
        </w:tc>
        <w:tc>
          <w:tcPr>
            <w:tcW w:w="366" w:type="pct"/>
          </w:tcPr>
          <w:p w14:paraId="67DD024E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96" w:type="pct"/>
          </w:tcPr>
          <w:p w14:paraId="24AE56D6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>Якушина Т.В.</w:t>
            </w:r>
          </w:p>
        </w:tc>
      </w:tr>
      <w:tr w:rsidR="006205A6" w:rsidRPr="006205A6" w14:paraId="7107B9E5" w14:textId="77777777" w:rsidTr="00903056">
        <w:trPr>
          <w:trHeight w:val="67"/>
        </w:trPr>
        <w:tc>
          <w:tcPr>
            <w:tcW w:w="3438" w:type="pct"/>
          </w:tcPr>
          <w:p w14:paraId="4C0D4BFB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366" w:type="pct"/>
          </w:tcPr>
          <w:p w14:paraId="3528BAF8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</w:p>
          <w:p w14:paraId="76998D50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96" w:type="pct"/>
          </w:tcPr>
          <w:p w14:paraId="56CC272C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>Кузьмина И.В.</w:t>
            </w:r>
          </w:p>
        </w:tc>
      </w:tr>
      <w:tr w:rsidR="006205A6" w:rsidRPr="006205A6" w14:paraId="2BD77B10" w14:textId="77777777" w:rsidTr="00903056">
        <w:trPr>
          <w:trHeight w:val="135"/>
        </w:trPr>
        <w:tc>
          <w:tcPr>
            <w:tcW w:w="3438" w:type="pct"/>
          </w:tcPr>
          <w:p w14:paraId="50736A25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>Заведующий общим отделом</w:t>
            </w:r>
          </w:p>
        </w:tc>
        <w:tc>
          <w:tcPr>
            <w:tcW w:w="366" w:type="pct"/>
          </w:tcPr>
          <w:p w14:paraId="76BBF344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96" w:type="pct"/>
          </w:tcPr>
          <w:p w14:paraId="23707223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>Савранская И.Г.</w:t>
            </w:r>
          </w:p>
        </w:tc>
      </w:tr>
      <w:tr w:rsidR="006205A6" w:rsidRPr="006205A6" w14:paraId="72B8E5BA" w14:textId="77777777" w:rsidTr="00903056">
        <w:trPr>
          <w:trHeight w:val="135"/>
        </w:trPr>
        <w:tc>
          <w:tcPr>
            <w:tcW w:w="3438" w:type="pct"/>
          </w:tcPr>
          <w:p w14:paraId="0498E032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366" w:type="pct"/>
          </w:tcPr>
          <w:p w14:paraId="77DD874C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</w:p>
        </w:tc>
        <w:tc>
          <w:tcPr>
            <w:tcW w:w="1196" w:type="pct"/>
          </w:tcPr>
          <w:p w14:paraId="089C641A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>Максимов В.В.</w:t>
            </w:r>
          </w:p>
        </w:tc>
      </w:tr>
    </w:tbl>
    <w:p w14:paraId="3A51F7D2" w14:textId="77777777" w:rsidR="006205A6" w:rsidRPr="006205A6" w:rsidRDefault="006205A6" w:rsidP="006205A6">
      <w:pPr>
        <w:ind w:right="-1"/>
        <w:rPr>
          <w:bCs/>
          <w:sz w:val="22"/>
          <w:szCs w:val="22"/>
        </w:rPr>
      </w:pPr>
    </w:p>
    <w:p w14:paraId="759D18D0" w14:textId="77777777" w:rsidR="006205A6" w:rsidRPr="006205A6" w:rsidRDefault="006205A6" w:rsidP="006205A6">
      <w:pPr>
        <w:ind w:right="-1"/>
        <w:rPr>
          <w:bCs/>
          <w:sz w:val="22"/>
          <w:szCs w:val="22"/>
        </w:rPr>
      </w:pPr>
      <w:r w:rsidRPr="006205A6">
        <w:rPr>
          <w:bCs/>
          <w:sz w:val="22"/>
          <w:szCs w:val="22"/>
        </w:rPr>
        <w:t>РАССЫЛКА:</w:t>
      </w:r>
    </w:p>
    <w:tbl>
      <w:tblPr>
        <w:tblW w:w="9640" w:type="dxa"/>
        <w:tblInd w:w="-14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655"/>
        <w:gridCol w:w="1985"/>
      </w:tblGrid>
      <w:tr w:rsidR="006205A6" w:rsidRPr="006205A6" w14:paraId="3539E49E" w14:textId="77777777" w:rsidTr="00903056">
        <w:trPr>
          <w:hidden/>
        </w:trPr>
        <w:tc>
          <w:tcPr>
            <w:tcW w:w="7655" w:type="dxa"/>
          </w:tcPr>
          <w:p w14:paraId="26CDE87D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vanish/>
                <w:sz w:val="22"/>
                <w:szCs w:val="22"/>
              </w:rPr>
              <w:t>#G0</w:t>
            </w:r>
            <w:r w:rsidRPr="006205A6">
              <w:rPr>
                <w:bCs/>
                <w:sz w:val="22"/>
                <w:szCs w:val="22"/>
              </w:rPr>
              <w:t xml:space="preserve">Дело </w:t>
            </w:r>
          </w:p>
        </w:tc>
        <w:tc>
          <w:tcPr>
            <w:tcW w:w="1985" w:type="dxa"/>
            <w:tcBorders>
              <w:left w:val="nil"/>
            </w:tcBorders>
          </w:tcPr>
          <w:p w14:paraId="445CBFE1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 xml:space="preserve">1 </w:t>
            </w:r>
          </w:p>
        </w:tc>
      </w:tr>
      <w:tr w:rsidR="006205A6" w:rsidRPr="006205A6" w14:paraId="6EDFE74D" w14:textId="77777777" w:rsidTr="00903056">
        <w:tc>
          <w:tcPr>
            <w:tcW w:w="7655" w:type="dxa"/>
          </w:tcPr>
          <w:p w14:paraId="09045EFD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1985" w:type="dxa"/>
            <w:tcBorders>
              <w:left w:val="nil"/>
            </w:tcBorders>
          </w:tcPr>
          <w:p w14:paraId="07BCBE5F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 xml:space="preserve">2 </w:t>
            </w:r>
          </w:p>
        </w:tc>
      </w:tr>
      <w:tr w:rsidR="006205A6" w:rsidRPr="006205A6" w14:paraId="0DDA098B" w14:textId="77777777" w:rsidTr="00903056">
        <w:trPr>
          <w:hidden/>
        </w:trPr>
        <w:tc>
          <w:tcPr>
            <w:tcW w:w="7655" w:type="dxa"/>
          </w:tcPr>
          <w:p w14:paraId="1EB955EF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vanish/>
                <w:sz w:val="22"/>
                <w:szCs w:val="22"/>
              </w:rPr>
              <w:t>#G0</w:t>
            </w:r>
            <w:r w:rsidRPr="006205A6">
              <w:rPr>
                <w:bCs/>
                <w:sz w:val="22"/>
                <w:szCs w:val="22"/>
              </w:rPr>
              <w:t xml:space="preserve">ВСЕГО: </w:t>
            </w:r>
          </w:p>
        </w:tc>
        <w:tc>
          <w:tcPr>
            <w:tcW w:w="1985" w:type="dxa"/>
            <w:tcBorders>
              <w:left w:val="nil"/>
            </w:tcBorders>
          </w:tcPr>
          <w:p w14:paraId="47226719" w14:textId="77777777" w:rsidR="006205A6" w:rsidRPr="006205A6" w:rsidRDefault="006205A6" w:rsidP="006205A6">
            <w:pPr>
              <w:ind w:right="-1"/>
              <w:rPr>
                <w:bCs/>
                <w:sz w:val="22"/>
                <w:szCs w:val="22"/>
              </w:rPr>
            </w:pPr>
            <w:r w:rsidRPr="006205A6">
              <w:rPr>
                <w:bCs/>
                <w:sz w:val="22"/>
                <w:szCs w:val="22"/>
              </w:rPr>
              <w:t xml:space="preserve">3 </w:t>
            </w:r>
          </w:p>
        </w:tc>
      </w:tr>
    </w:tbl>
    <w:p w14:paraId="6ED4D2D7" w14:textId="77777777" w:rsidR="006205A6" w:rsidRDefault="006205A6" w:rsidP="006205A6">
      <w:pPr>
        <w:ind w:right="-1"/>
        <w:rPr>
          <w:sz w:val="22"/>
          <w:szCs w:val="22"/>
        </w:rPr>
        <w:sectPr w:rsidR="006205A6" w:rsidSect="00A52B76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79D96BA0" w14:textId="77777777" w:rsidR="006205A6" w:rsidRPr="008011E9" w:rsidRDefault="006205A6" w:rsidP="006205A6">
      <w:pPr>
        <w:ind w:left="4536"/>
      </w:pPr>
      <w:r w:rsidRPr="008011E9">
        <w:t xml:space="preserve">УТВЕРЖДЕНА </w:t>
      </w:r>
    </w:p>
    <w:p w14:paraId="2502D38F" w14:textId="77777777" w:rsidR="006205A6" w:rsidRPr="008011E9" w:rsidRDefault="006205A6" w:rsidP="006205A6">
      <w:pPr>
        <w:ind w:left="4536"/>
      </w:pPr>
      <w:r w:rsidRPr="008011E9">
        <w:t xml:space="preserve">постановлением администрации </w:t>
      </w:r>
    </w:p>
    <w:p w14:paraId="787AE74B" w14:textId="77777777" w:rsidR="006205A6" w:rsidRPr="008011E9" w:rsidRDefault="006205A6" w:rsidP="006205A6">
      <w:pPr>
        <w:ind w:left="4536"/>
      </w:pPr>
      <w:r w:rsidRPr="008011E9">
        <w:t>Тихвинского района</w:t>
      </w:r>
    </w:p>
    <w:p w14:paraId="1E0819FD" w14:textId="5163508E" w:rsidR="006205A6" w:rsidRPr="008011E9" w:rsidRDefault="006205A6" w:rsidP="006205A6">
      <w:pPr>
        <w:ind w:left="4536"/>
      </w:pPr>
      <w:r w:rsidRPr="008011E9">
        <w:t xml:space="preserve">от </w:t>
      </w:r>
      <w:r w:rsidR="00A76987">
        <w:t xml:space="preserve">20 апреля 2023 г. </w:t>
      </w:r>
      <w:r w:rsidRPr="008011E9">
        <w:t>№</w:t>
      </w:r>
      <w:r w:rsidR="00A76987">
        <w:t xml:space="preserve"> 01-1008-а</w:t>
      </w:r>
    </w:p>
    <w:p w14:paraId="37D9CE8F" w14:textId="77777777" w:rsidR="006205A6" w:rsidRPr="008011E9" w:rsidRDefault="006205A6" w:rsidP="006205A6">
      <w:pPr>
        <w:ind w:left="4536"/>
      </w:pPr>
      <w:r w:rsidRPr="008011E9">
        <w:t>(приложение)</w:t>
      </w:r>
    </w:p>
    <w:p w14:paraId="39D62103" w14:textId="77777777" w:rsidR="006205A6" w:rsidRDefault="006205A6" w:rsidP="006205A6">
      <w:pPr>
        <w:ind w:left="4536"/>
      </w:pPr>
    </w:p>
    <w:p w14:paraId="66BD3A7E" w14:textId="77777777" w:rsidR="006205A6" w:rsidRPr="00721244" w:rsidRDefault="006205A6" w:rsidP="006205A6">
      <w:pPr>
        <w:jc w:val="center"/>
        <w:rPr>
          <w:b/>
          <w:szCs w:val="28"/>
        </w:rPr>
      </w:pPr>
      <w:r w:rsidRPr="00721244">
        <w:rPr>
          <w:b/>
          <w:szCs w:val="28"/>
        </w:rPr>
        <w:t>Аукционная документация</w:t>
      </w:r>
    </w:p>
    <w:p w14:paraId="0479DBC7" w14:textId="77777777" w:rsidR="006205A6" w:rsidRDefault="006205A6" w:rsidP="006205A6"/>
    <w:p w14:paraId="51F11943" w14:textId="77777777" w:rsidR="006205A6" w:rsidRPr="008C7D8C" w:rsidRDefault="006205A6" w:rsidP="006205A6">
      <w:pPr>
        <w:ind w:firstLine="708"/>
        <w:rPr>
          <w:b/>
          <w:szCs w:val="28"/>
        </w:rPr>
      </w:pPr>
      <w:r w:rsidRPr="008C7D8C">
        <w:rPr>
          <w:b/>
          <w:szCs w:val="28"/>
        </w:rPr>
        <w:t>1. Общие положения</w:t>
      </w:r>
    </w:p>
    <w:p w14:paraId="2963137B" w14:textId="77777777" w:rsidR="006205A6" w:rsidRPr="008C7D8C" w:rsidRDefault="006205A6" w:rsidP="006205A6">
      <w:pPr>
        <w:ind w:firstLine="708"/>
        <w:rPr>
          <w:sz w:val="24"/>
          <w:szCs w:val="24"/>
        </w:rPr>
      </w:pPr>
      <w:r w:rsidRPr="008C7D8C">
        <w:rPr>
          <w:sz w:val="24"/>
          <w:szCs w:val="24"/>
        </w:rPr>
        <w:t xml:space="preserve">         </w:t>
      </w:r>
    </w:p>
    <w:p w14:paraId="58EF1DFD" w14:textId="77777777" w:rsidR="006205A6" w:rsidRPr="008C7D8C" w:rsidRDefault="006205A6" w:rsidP="006B7E08">
      <w:pPr>
        <w:ind w:firstLine="720"/>
        <w:rPr>
          <w:sz w:val="24"/>
          <w:szCs w:val="24"/>
        </w:rPr>
      </w:pPr>
      <w:r w:rsidRPr="008C7D8C">
        <w:rPr>
          <w:sz w:val="24"/>
          <w:szCs w:val="24"/>
        </w:rPr>
        <w:t>Настоящая аукционная документация разработана в соответствии со ст</w:t>
      </w:r>
      <w:r>
        <w:rPr>
          <w:sz w:val="24"/>
          <w:szCs w:val="24"/>
        </w:rPr>
        <w:t>атьями</w:t>
      </w:r>
      <w:r w:rsidRPr="008C7D8C">
        <w:rPr>
          <w:sz w:val="24"/>
          <w:szCs w:val="24"/>
        </w:rPr>
        <w:t xml:space="preserve"> 39.11, 39.12 Земельного </w:t>
      </w:r>
      <w:r>
        <w:rPr>
          <w:sz w:val="24"/>
          <w:szCs w:val="24"/>
        </w:rPr>
        <w:t>к</w:t>
      </w:r>
      <w:r w:rsidRPr="008C7D8C">
        <w:rPr>
          <w:sz w:val="24"/>
          <w:szCs w:val="24"/>
        </w:rPr>
        <w:t>одекса Российской Федерации.</w:t>
      </w:r>
    </w:p>
    <w:p w14:paraId="685E579D" w14:textId="77777777" w:rsidR="006205A6" w:rsidRPr="008C7D8C" w:rsidRDefault="006205A6" w:rsidP="006B7E08">
      <w:pPr>
        <w:ind w:firstLine="720"/>
        <w:rPr>
          <w:sz w:val="24"/>
          <w:szCs w:val="24"/>
        </w:rPr>
      </w:pPr>
      <w:r w:rsidRPr="008C7D8C">
        <w:rPr>
          <w:sz w:val="24"/>
          <w:szCs w:val="24"/>
        </w:rPr>
        <w:t xml:space="preserve">Время проведения аукциона: с 11.00 час. </w:t>
      </w:r>
    </w:p>
    <w:p w14:paraId="065400AC" w14:textId="77777777" w:rsidR="006205A6" w:rsidRPr="008C7D8C" w:rsidRDefault="006205A6" w:rsidP="006B7E08">
      <w:pPr>
        <w:ind w:firstLine="720"/>
        <w:rPr>
          <w:b/>
          <w:sz w:val="24"/>
          <w:szCs w:val="24"/>
        </w:rPr>
      </w:pPr>
      <w:r w:rsidRPr="008C7D8C">
        <w:rPr>
          <w:sz w:val="24"/>
          <w:szCs w:val="24"/>
        </w:rPr>
        <w:t>Место проведения аукциона: 187553, Ленинградская область, Тихвинский район, г</w:t>
      </w:r>
      <w:r>
        <w:rPr>
          <w:sz w:val="24"/>
          <w:szCs w:val="24"/>
        </w:rPr>
        <w:t>ород</w:t>
      </w:r>
      <w:r w:rsidRPr="008C7D8C">
        <w:rPr>
          <w:sz w:val="24"/>
          <w:szCs w:val="24"/>
        </w:rPr>
        <w:t xml:space="preserve"> Тихвин, </w:t>
      </w:r>
      <w:r>
        <w:rPr>
          <w:sz w:val="24"/>
          <w:szCs w:val="24"/>
        </w:rPr>
        <w:t>1 микрорайон</w:t>
      </w:r>
      <w:r w:rsidRPr="008C7D8C">
        <w:rPr>
          <w:sz w:val="24"/>
          <w:szCs w:val="24"/>
        </w:rPr>
        <w:t>, д</w:t>
      </w:r>
      <w:r>
        <w:rPr>
          <w:sz w:val="24"/>
          <w:szCs w:val="24"/>
        </w:rPr>
        <w:t>ом</w:t>
      </w:r>
      <w:r w:rsidRPr="008C7D8C">
        <w:rPr>
          <w:sz w:val="24"/>
          <w:szCs w:val="24"/>
        </w:rPr>
        <w:t xml:space="preserve"> 2, 2 этаж, кабинет 19 (комитет по управлению муниципальным имуществом и градостроительству).</w:t>
      </w:r>
    </w:p>
    <w:p w14:paraId="5FAA89C5" w14:textId="77777777" w:rsidR="006205A6" w:rsidRPr="008C7D8C" w:rsidRDefault="006205A6" w:rsidP="006B7E08">
      <w:pPr>
        <w:ind w:firstLine="720"/>
        <w:rPr>
          <w:sz w:val="24"/>
          <w:szCs w:val="24"/>
        </w:rPr>
      </w:pPr>
      <w:r w:rsidRPr="008C7D8C">
        <w:rPr>
          <w:sz w:val="24"/>
          <w:szCs w:val="24"/>
        </w:rPr>
        <w:t>Организатор аукциона: администрация Тихвинского района.</w:t>
      </w:r>
    </w:p>
    <w:p w14:paraId="2C7428C1" w14:textId="77777777" w:rsidR="006205A6" w:rsidRPr="008C7D8C" w:rsidRDefault="006205A6" w:rsidP="006205A6">
      <w:pPr>
        <w:ind w:firstLine="708"/>
        <w:rPr>
          <w:b/>
          <w:sz w:val="24"/>
          <w:szCs w:val="24"/>
        </w:rPr>
      </w:pPr>
    </w:p>
    <w:p w14:paraId="7F4C33F3" w14:textId="77777777" w:rsidR="006205A6" w:rsidRPr="008C7D8C" w:rsidRDefault="006205A6" w:rsidP="006205A6">
      <w:pPr>
        <w:ind w:firstLine="708"/>
        <w:rPr>
          <w:b/>
          <w:szCs w:val="28"/>
        </w:rPr>
      </w:pPr>
      <w:r w:rsidRPr="008C7D8C">
        <w:rPr>
          <w:b/>
          <w:szCs w:val="28"/>
        </w:rPr>
        <w:t>2. Предмет аукциона</w:t>
      </w:r>
    </w:p>
    <w:p w14:paraId="2971E831" w14:textId="77777777" w:rsidR="006205A6" w:rsidRPr="008C7D8C" w:rsidRDefault="006205A6" w:rsidP="006B7E08">
      <w:pPr>
        <w:ind w:firstLine="720"/>
        <w:rPr>
          <w:b/>
          <w:sz w:val="24"/>
          <w:szCs w:val="24"/>
        </w:rPr>
      </w:pPr>
    </w:p>
    <w:p w14:paraId="11E55D78" w14:textId="77777777" w:rsidR="006205A6" w:rsidRDefault="006205A6" w:rsidP="006B7E08">
      <w:pPr>
        <w:ind w:firstLine="720"/>
        <w:rPr>
          <w:bCs/>
          <w:sz w:val="24"/>
          <w:szCs w:val="24"/>
          <w:shd w:val="clear" w:color="auto" w:fill="FFFFFF"/>
        </w:rPr>
      </w:pPr>
      <w:r w:rsidRPr="008C7D8C">
        <w:rPr>
          <w:bCs/>
          <w:sz w:val="24"/>
          <w:szCs w:val="24"/>
        </w:rPr>
        <w:t>1.</w:t>
      </w:r>
      <w:r w:rsidRPr="008C7D8C">
        <w:rPr>
          <w:b/>
          <w:bCs/>
          <w:sz w:val="24"/>
          <w:szCs w:val="24"/>
        </w:rPr>
        <w:t xml:space="preserve"> </w:t>
      </w:r>
      <w:r w:rsidRPr="008011E9">
        <w:rPr>
          <w:sz w:val="24"/>
          <w:szCs w:val="24"/>
        </w:rPr>
        <w:t xml:space="preserve">Продажа права на заключение договора аренды </w:t>
      </w:r>
      <w:r w:rsidRPr="008C7D8C">
        <w:rPr>
          <w:sz w:val="24"/>
          <w:szCs w:val="24"/>
        </w:rPr>
        <w:t xml:space="preserve">земельного участка с кадастровым номером </w:t>
      </w:r>
      <w:r w:rsidRPr="00FB137A">
        <w:rPr>
          <w:sz w:val="24"/>
          <w:szCs w:val="24"/>
        </w:rPr>
        <w:t>47:13:1203009:485</w:t>
      </w:r>
      <w:r w:rsidRPr="008C7D8C">
        <w:rPr>
          <w:color w:val="000000"/>
          <w:sz w:val="24"/>
          <w:szCs w:val="24"/>
        </w:rPr>
        <w:t xml:space="preserve">, площадью: </w:t>
      </w:r>
      <w:r>
        <w:rPr>
          <w:color w:val="000000"/>
          <w:sz w:val="24"/>
          <w:szCs w:val="24"/>
        </w:rPr>
        <w:t>720</w:t>
      </w:r>
      <w:r w:rsidRPr="008C7D8C"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квадратных</w:t>
      </w:r>
      <w:r w:rsidRPr="008C7D8C">
        <w:rPr>
          <w:bCs/>
          <w:color w:val="000000"/>
          <w:sz w:val="24"/>
          <w:szCs w:val="24"/>
        </w:rPr>
        <w:t xml:space="preserve"> метр</w:t>
      </w:r>
      <w:r>
        <w:rPr>
          <w:bCs/>
          <w:color w:val="000000"/>
          <w:sz w:val="24"/>
          <w:szCs w:val="24"/>
        </w:rPr>
        <w:t>ов</w:t>
      </w:r>
      <w:r w:rsidRPr="008C7D8C">
        <w:rPr>
          <w:bCs/>
          <w:color w:val="000000"/>
          <w:sz w:val="24"/>
          <w:szCs w:val="24"/>
        </w:rPr>
        <w:t>,</w:t>
      </w:r>
      <w:r w:rsidRPr="008C7D8C">
        <w:rPr>
          <w:color w:val="000000"/>
          <w:sz w:val="24"/>
          <w:szCs w:val="24"/>
        </w:rPr>
        <w:t xml:space="preserve"> из категории земель:</w:t>
      </w:r>
      <w:r w:rsidRPr="008C7D8C">
        <w:rPr>
          <w:sz w:val="24"/>
          <w:szCs w:val="24"/>
        </w:rPr>
        <w:t xml:space="preserve"> </w:t>
      </w:r>
      <w:r w:rsidRPr="00DF70C3">
        <w:rPr>
          <w:sz w:val="24"/>
          <w:szCs w:val="24"/>
        </w:rPr>
        <w:t xml:space="preserve">земли </w:t>
      </w:r>
      <w:r w:rsidRPr="00DF70C3">
        <w:rPr>
          <w:bCs/>
          <w:sz w:val="24"/>
          <w:szCs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8C7D8C">
        <w:rPr>
          <w:color w:val="000000"/>
          <w:sz w:val="24"/>
          <w:szCs w:val="24"/>
        </w:rPr>
        <w:t xml:space="preserve">; видом разрешенного использования: </w:t>
      </w:r>
      <w:r>
        <w:rPr>
          <w:color w:val="000000"/>
          <w:sz w:val="24"/>
          <w:szCs w:val="24"/>
        </w:rPr>
        <w:t>строительная промышленность</w:t>
      </w:r>
      <w:r w:rsidRPr="008C7D8C">
        <w:rPr>
          <w:sz w:val="24"/>
          <w:szCs w:val="24"/>
        </w:rPr>
        <w:t>, расположенного по адресу: Российская Федерация</w:t>
      </w:r>
      <w:r>
        <w:rPr>
          <w:sz w:val="24"/>
          <w:szCs w:val="24"/>
        </w:rPr>
        <w:t>,</w:t>
      </w:r>
      <w:r w:rsidRPr="00DF70C3">
        <w:rPr>
          <w:sz w:val="24"/>
          <w:szCs w:val="24"/>
        </w:rPr>
        <w:t xml:space="preserve"> </w:t>
      </w:r>
      <w:r w:rsidRPr="00FB137A">
        <w:rPr>
          <w:sz w:val="24"/>
          <w:szCs w:val="24"/>
        </w:rPr>
        <w:t>Ленинградская область, Тихвинский муниципальный район,  Тихвинское городское поселение, город Тихвин, улица Боровая, земельный участок 1Ж</w:t>
      </w:r>
      <w:r w:rsidRPr="008C7D8C">
        <w:rPr>
          <w:bCs/>
          <w:sz w:val="24"/>
          <w:szCs w:val="24"/>
          <w:shd w:val="clear" w:color="auto" w:fill="FFFFFF"/>
        </w:rPr>
        <w:t xml:space="preserve">. </w:t>
      </w:r>
    </w:p>
    <w:p w14:paraId="273F8AE1" w14:textId="77777777" w:rsidR="006205A6" w:rsidRDefault="006205A6" w:rsidP="006B7E08">
      <w:pPr>
        <w:ind w:firstLine="720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Срок аренды: 30 месяцев.</w:t>
      </w:r>
    </w:p>
    <w:p w14:paraId="4BBF9BC0" w14:textId="77777777" w:rsidR="006205A6" w:rsidRPr="00DF70C3" w:rsidRDefault="006205A6" w:rsidP="006B7E0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DF70C3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14:paraId="10C6EF91" w14:textId="77777777" w:rsidR="006205A6" w:rsidRPr="006C7477" w:rsidRDefault="006205A6" w:rsidP="006B7E08">
      <w:pPr>
        <w:autoSpaceDE w:val="0"/>
        <w:autoSpaceDN w:val="0"/>
        <w:adjustRightInd w:val="0"/>
        <w:ind w:firstLine="720"/>
        <w:rPr>
          <w:b/>
          <w:bCs/>
          <w:sz w:val="24"/>
          <w:szCs w:val="24"/>
        </w:rPr>
      </w:pPr>
      <w:r w:rsidRPr="006C7477">
        <w:rPr>
          <w:b/>
          <w:bCs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газо-, водо-, теплоснабжения, водоотведения отсутствует (за исключением сетей электроснабжения).</w:t>
      </w:r>
    </w:p>
    <w:p w14:paraId="3AE146D9" w14:textId="77777777" w:rsidR="006205A6" w:rsidRDefault="006205A6" w:rsidP="006B7E08">
      <w:pPr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555E31">
        <w:rPr>
          <w:bCs/>
          <w:sz w:val="24"/>
          <w:szCs w:val="24"/>
        </w:rPr>
        <w:t>В соответствии с Правилами землепользования и застройки Тихвинского городского поселения, утвержденными приказом комитета по архитектуре и градостроительству Ленинградской области от 15 апреля 2016 года № 19, земельный участок расположен в территориальной зоне П-3 – зона производственно-коммунальных объектов IV-V классов опасности.</w:t>
      </w:r>
    </w:p>
    <w:p w14:paraId="6F67BD02" w14:textId="77777777" w:rsidR="006205A6" w:rsidRDefault="006205A6" w:rsidP="006B7E08">
      <w:pPr>
        <w:ind w:firstLine="720"/>
        <w:rPr>
          <w:bCs/>
          <w:sz w:val="24"/>
          <w:szCs w:val="24"/>
        </w:rPr>
      </w:pPr>
      <w:r w:rsidRPr="006F6AF5">
        <w:rPr>
          <w:b/>
          <w:bCs/>
          <w:sz w:val="24"/>
          <w:szCs w:val="24"/>
        </w:rPr>
        <w:t xml:space="preserve">Основные виды </w:t>
      </w:r>
      <w:r w:rsidRPr="006F6AF5">
        <w:rPr>
          <w:bCs/>
          <w:sz w:val="24"/>
          <w:szCs w:val="24"/>
        </w:rPr>
        <w:t xml:space="preserve">разрешенного использования земельных участков для зоны </w:t>
      </w:r>
      <w:r>
        <w:rPr>
          <w:bCs/>
          <w:sz w:val="24"/>
          <w:szCs w:val="24"/>
        </w:rPr>
        <w:t>П-3.</w:t>
      </w:r>
    </w:p>
    <w:p w14:paraId="79CAEF2F" w14:textId="77777777" w:rsidR="006205A6" w:rsidRPr="00CE0608" w:rsidRDefault="006205A6" w:rsidP="006205A6">
      <w:pPr>
        <w:ind w:firstLine="709"/>
        <w:rPr>
          <w:bCs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5686"/>
      </w:tblGrid>
      <w:tr w:rsidR="006205A6" w:rsidRPr="00CE0608" w14:paraId="59C3BAC1" w14:textId="77777777" w:rsidTr="006B7E08">
        <w:tc>
          <w:tcPr>
            <w:tcW w:w="3240" w:type="dxa"/>
          </w:tcPr>
          <w:p w14:paraId="7946C8D8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Тяжелая промышленность</w:t>
            </w:r>
          </w:p>
        </w:tc>
        <w:tc>
          <w:tcPr>
            <w:tcW w:w="5686" w:type="dxa"/>
          </w:tcPr>
          <w:p w14:paraId="2B940087" w14:textId="77777777" w:rsidR="006205A6" w:rsidRPr="006B7E08" w:rsidRDefault="006205A6" w:rsidP="006205A6">
            <w:pPr>
              <w:numPr>
                <w:ilvl w:val="0"/>
                <w:numId w:val="2"/>
              </w:numPr>
              <w:jc w:val="left"/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V-V классов опасности</w:t>
            </w:r>
          </w:p>
          <w:p w14:paraId="67E510D5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Металлургические, машиностроительные и металлообрабатывающие предприятия и производства;</w:t>
            </w:r>
          </w:p>
        </w:tc>
      </w:tr>
      <w:tr w:rsidR="006205A6" w:rsidRPr="00CE0608" w14:paraId="15D0255C" w14:textId="77777777" w:rsidTr="006B7E08">
        <w:tc>
          <w:tcPr>
            <w:tcW w:w="3240" w:type="dxa"/>
          </w:tcPr>
          <w:p w14:paraId="44E07639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Легкая промышленность</w:t>
            </w:r>
          </w:p>
        </w:tc>
        <w:tc>
          <w:tcPr>
            <w:tcW w:w="5686" w:type="dxa"/>
          </w:tcPr>
          <w:p w14:paraId="72244910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V-V классов опасности</w:t>
            </w:r>
          </w:p>
          <w:p w14:paraId="7513DB47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Текстильные производства и производства легкой промышленности</w:t>
            </w:r>
          </w:p>
        </w:tc>
      </w:tr>
      <w:tr w:rsidR="006205A6" w:rsidRPr="00CE0608" w14:paraId="70BD99AF" w14:textId="77777777" w:rsidTr="006B7E08">
        <w:tc>
          <w:tcPr>
            <w:tcW w:w="3240" w:type="dxa"/>
          </w:tcPr>
          <w:p w14:paraId="6D3609EB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Пищевая промышленность</w:t>
            </w:r>
          </w:p>
        </w:tc>
        <w:tc>
          <w:tcPr>
            <w:tcW w:w="5686" w:type="dxa"/>
          </w:tcPr>
          <w:p w14:paraId="4D2771DC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V-V классов опасности</w:t>
            </w:r>
          </w:p>
          <w:p w14:paraId="7D47D790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работка животных продуктов</w:t>
            </w:r>
          </w:p>
          <w:p w14:paraId="4825BCED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Микробиологическая промышленность</w:t>
            </w:r>
          </w:p>
          <w:p w14:paraId="6ACDB5A0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работка пищевых продуктов и вкусовых веществ</w:t>
            </w:r>
          </w:p>
        </w:tc>
      </w:tr>
      <w:tr w:rsidR="006205A6" w:rsidRPr="00CE0608" w14:paraId="4ADE580B" w14:textId="77777777" w:rsidTr="006B7E08">
        <w:tc>
          <w:tcPr>
            <w:tcW w:w="3240" w:type="dxa"/>
          </w:tcPr>
          <w:p w14:paraId="34BDB168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5686" w:type="dxa"/>
          </w:tcPr>
          <w:p w14:paraId="6C4BACBC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V-V классов опасности</w:t>
            </w:r>
          </w:p>
          <w:p w14:paraId="2E2E8CDA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Строительная промышленность</w:t>
            </w:r>
          </w:p>
        </w:tc>
      </w:tr>
      <w:tr w:rsidR="006205A6" w:rsidRPr="00CE0608" w14:paraId="1B2731C5" w14:textId="77777777" w:rsidTr="006B7E08">
        <w:tc>
          <w:tcPr>
            <w:tcW w:w="3240" w:type="dxa"/>
          </w:tcPr>
          <w:p w14:paraId="4EE47776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Заготовка древесины</w:t>
            </w:r>
          </w:p>
        </w:tc>
        <w:tc>
          <w:tcPr>
            <w:tcW w:w="5686" w:type="dxa"/>
          </w:tcPr>
          <w:p w14:paraId="2DC7BF10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V-V классов опасности</w:t>
            </w:r>
          </w:p>
          <w:p w14:paraId="62F99071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Лесная и деревообрабатывающая промышленность</w:t>
            </w:r>
          </w:p>
        </w:tc>
      </w:tr>
      <w:tr w:rsidR="006205A6" w:rsidRPr="00CE0608" w14:paraId="0D5AAB59" w14:textId="77777777" w:rsidTr="006B7E08">
        <w:tc>
          <w:tcPr>
            <w:tcW w:w="3240" w:type="dxa"/>
          </w:tcPr>
          <w:p w14:paraId="49AD0990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Склады</w:t>
            </w:r>
          </w:p>
        </w:tc>
        <w:tc>
          <w:tcPr>
            <w:tcW w:w="5686" w:type="dxa"/>
          </w:tcPr>
          <w:p w14:paraId="0E54BF98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складского назначения IV-V классов опасности</w:t>
            </w:r>
          </w:p>
          <w:p w14:paraId="6446DB5F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птовые базы и склады</w:t>
            </w:r>
          </w:p>
        </w:tc>
      </w:tr>
      <w:tr w:rsidR="006205A6" w:rsidRPr="00CE0608" w14:paraId="7327D694" w14:textId="77777777" w:rsidTr="006B7E08">
        <w:tc>
          <w:tcPr>
            <w:tcW w:w="3240" w:type="dxa"/>
          </w:tcPr>
          <w:p w14:paraId="6A6C3505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Деловое управление</w:t>
            </w:r>
          </w:p>
        </w:tc>
        <w:tc>
          <w:tcPr>
            <w:tcW w:w="5686" w:type="dxa"/>
          </w:tcPr>
          <w:p w14:paraId="543AE9CA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фисы</w:t>
            </w:r>
          </w:p>
        </w:tc>
      </w:tr>
      <w:tr w:rsidR="006205A6" w:rsidRPr="00CE0608" w14:paraId="36473A43" w14:textId="77777777" w:rsidTr="006B7E08">
        <w:tc>
          <w:tcPr>
            <w:tcW w:w="3240" w:type="dxa"/>
          </w:tcPr>
          <w:p w14:paraId="5A5FD0B1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гаражного назначения</w:t>
            </w:r>
          </w:p>
        </w:tc>
        <w:tc>
          <w:tcPr>
            <w:tcW w:w="5686" w:type="dxa"/>
          </w:tcPr>
          <w:p w14:paraId="28D609EB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Гаражи боксового типа</w:t>
            </w:r>
          </w:p>
        </w:tc>
      </w:tr>
      <w:tr w:rsidR="006205A6" w:rsidRPr="00CE0608" w14:paraId="6BA859FB" w14:textId="77777777" w:rsidTr="006B7E08">
        <w:tc>
          <w:tcPr>
            <w:tcW w:w="3240" w:type="dxa"/>
          </w:tcPr>
          <w:p w14:paraId="6592F787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686" w:type="dxa"/>
          </w:tcPr>
          <w:p w14:paraId="522ED20E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Предприятия автосервиса</w:t>
            </w:r>
          </w:p>
          <w:p w14:paraId="693D3F05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АЗС</w:t>
            </w:r>
          </w:p>
          <w:p w14:paraId="6DA79E25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Авторемонтные и автосервисные предприятия, мастерские</w:t>
            </w:r>
          </w:p>
          <w:p w14:paraId="526AF0E5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Мойки</w:t>
            </w:r>
          </w:p>
        </w:tc>
      </w:tr>
      <w:tr w:rsidR="006205A6" w:rsidRPr="00CE0608" w14:paraId="3100DFEB" w14:textId="77777777" w:rsidTr="006B7E08">
        <w:tc>
          <w:tcPr>
            <w:tcW w:w="3240" w:type="dxa"/>
          </w:tcPr>
          <w:p w14:paraId="3490D564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 xml:space="preserve">Магазины </w:t>
            </w:r>
          </w:p>
        </w:tc>
        <w:tc>
          <w:tcPr>
            <w:tcW w:w="5686" w:type="dxa"/>
          </w:tcPr>
          <w:p w14:paraId="335723B0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Магазины общей площадью до 5000 кв.м.</w:t>
            </w:r>
          </w:p>
        </w:tc>
      </w:tr>
      <w:tr w:rsidR="006205A6" w:rsidRPr="00CE0608" w14:paraId="693FE9DD" w14:textId="77777777" w:rsidTr="006B7E08">
        <w:tc>
          <w:tcPr>
            <w:tcW w:w="3240" w:type="dxa"/>
          </w:tcPr>
          <w:p w14:paraId="099B1111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Ветеринарное обслуживание</w:t>
            </w:r>
          </w:p>
        </w:tc>
        <w:tc>
          <w:tcPr>
            <w:tcW w:w="5686" w:type="dxa"/>
          </w:tcPr>
          <w:p w14:paraId="1CEA72B9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Ветлечебницы с содержанием несельскохозяйственных животных</w:t>
            </w:r>
          </w:p>
        </w:tc>
      </w:tr>
      <w:tr w:rsidR="006205A6" w:rsidRPr="00CE0608" w14:paraId="6F532110" w14:textId="77777777" w:rsidTr="006B7E08">
        <w:tc>
          <w:tcPr>
            <w:tcW w:w="3240" w:type="dxa"/>
          </w:tcPr>
          <w:p w14:paraId="53FBA823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еспечение внутреннего правопорядка</w:t>
            </w:r>
          </w:p>
        </w:tc>
        <w:tc>
          <w:tcPr>
            <w:tcW w:w="5686" w:type="dxa"/>
          </w:tcPr>
          <w:p w14:paraId="786E3348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 xml:space="preserve">Здания РОВД, ГИБДД, военные комиссариаты </w:t>
            </w:r>
          </w:p>
          <w:p w14:paraId="36B258ED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тделения, участковые пункты полиции</w:t>
            </w:r>
          </w:p>
          <w:p w14:paraId="730A5B07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Пожарные части</w:t>
            </w:r>
          </w:p>
        </w:tc>
      </w:tr>
      <w:tr w:rsidR="006205A6" w:rsidRPr="00CE0608" w14:paraId="09A0F062" w14:textId="77777777" w:rsidTr="006B7E08">
        <w:tc>
          <w:tcPr>
            <w:tcW w:w="3240" w:type="dxa"/>
          </w:tcPr>
          <w:p w14:paraId="63285706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служивание автотранспорта</w:t>
            </w:r>
          </w:p>
        </w:tc>
        <w:tc>
          <w:tcPr>
            <w:tcW w:w="5686" w:type="dxa"/>
          </w:tcPr>
          <w:p w14:paraId="1D9F76E5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Благоустроенные общего пользования парковки для временного хранения легковых автомобилей;</w:t>
            </w:r>
          </w:p>
        </w:tc>
      </w:tr>
      <w:tr w:rsidR="006205A6" w:rsidRPr="00CE0608" w14:paraId="45A6E11A" w14:textId="77777777" w:rsidTr="006B7E08">
        <w:tc>
          <w:tcPr>
            <w:tcW w:w="3240" w:type="dxa"/>
          </w:tcPr>
          <w:p w14:paraId="7E32941F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щественное питание</w:t>
            </w:r>
          </w:p>
        </w:tc>
        <w:tc>
          <w:tcPr>
            <w:tcW w:w="5686" w:type="dxa"/>
          </w:tcPr>
          <w:p w14:paraId="75697620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 xml:space="preserve">Предприятия общественного питания площадью зала для посетителей до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6B7E08">
                <w:rPr>
                  <w:bCs/>
                  <w:sz w:val="22"/>
                  <w:szCs w:val="22"/>
                </w:rPr>
                <w:t xml:space="preserve">300 </w:t>
              </w:r>
              <w:proofErr w:type="spellStart"/>
              <w:r w:rsidRPr="006B7E08">
                <w:rPr>
                  <w:bCs/>
                  <w:sz w:val="22"/>
                  <w:szCs w:val="22"/>
                </w:rPr>
                <w:t>м</w:t>
              </w:r>
            </w:smartTag>
            <w:r w:rsidRPr="006B7E08">
              <w:rPr>
                <w:bCs/>
                <w:sz w:val="22"/>
                <w:szCs w:val="22"/>
              </w:rPr>
              <w:t>.кв</w:t>
            </w:r>
            <w:proofErr w:type="spellEnd"/>
            <w:r w:rsidRPr="006B7E08">
              <w:rPr>
                <w:bCs/>
                <w:sz w:val="22"/>
                <w:szCs w:val="22"/>
              </w:rPr>
              <w:t>.:</w:t>
            </w:r>
          </w:p>
          <w:p w14:paraId="69E5960B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Рестораны</w:t>
            </w:r>
          </w:p>
          <w:p w14:paraId="27BA1DE8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 xml:space="preserve">Столовые </w:t>
            </w:r>
          </w:p>
          <w:p w14:paraId="2A1A1510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Кафе</w:t>
            </w:r>
          </w:p>
        </w:tc>
      </w:tr>
    </w:tbl>
    <w:p w14:paraId="2E167791" w14:textId="77777777" w:rsidR="006205A6" w:rsidRDefault="006205A6" w:rsidP="006205A6">
      <w:pPr>
        <w:ind w:firstLine="709"/>
        <w:rPr>
          <w:b/>
          <w:bCs/>
          <w:sz w:val="24"/>
          <w:szCs w:val="24"/>
        </w:rPr>
      </w:pPr>
    </w:p>
    <w:p w14:paraId="2EF5B657" w14:textId="77777777" w:rsidR="006205A6" w:rsidRDefault="006205A6" w:rsidP="006205A6">
      <w:pPr>
        <w:ind w:firstLine="709"/>
        <w:rPr>
          <w:bCs/>
          <w:sz w:val="24"/>
          <w:szCs w:val="24"/>
        </w:rPr>
      </w:pPr>
      <w:r w:rsidRPr="003F59C1">
        <w:rPr>
          <w:b/>
          <w:bCs/>
          <w:sz w:val="24"/>
          <w:szCs w:val="24"/>
        </w:rPr>
        <w:t xml:space="preserve">Вспомогательные </w:t>
      </w:r>
      <w:r w:rsidRPr="003F59C1">
        <w:rPr>
          <w:bCs/>
          <w:sz w:val="24"/>
          <w:szCs w:val="24"/>
        </w:rPr>
        <w:t>виды использования объектов для зоны П-3</w:t>
      </w:r>
      <w:r>
        <w:rPr>
          <w:bCs/>
          <w:sz w:val="24"/>
          <w:szCs w:val="24"/>
        </w:rPr>
        <w:t>.</w:t>
      </w:r>
    </w:p>
    <w:p w14:paraId="2360F815" w14:textId="77777777" w:rsidR="006205A6" w:rsidRPr="00CE0608" w:rsidRDefault="006205A6" w:rsidP="006205A6">
      <w:pPr>
        <w:ind w:firstLine="709"/>
        <w:rPr>
          <w:bCs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866"/>
      </w:tblGrid>
      <w:tr w:rsidR="006205A6" w:rsidRPr="00CE0608" w14:paraId="7090F912" w14:textId="77777777" w:rsidTr="006B7E08">
        <w:trPr>
          <w:hidden/>
        </w:trPr>
        <w:tc>
          <w:tcPr>
            <w:tcW w:w="3060" w:type="dxa"/>
          </w:tcPr>
          <w:p w14:paraId="5A19F440" w14:textId="77777777" w:rsidR="006205A6" w:rsidRPr="006B7E08" w:rsidRDefault="006205A6" w:rsidP="00903056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B7E08">
              <w:rPr>
                <w:bCs/>
                <w:vanish/>
                <w:sz w:val="22"/>
                <w:szCs w:val="22"/>
              </w:rPr>
              <w:t>Общественное питание</w:t>
            </w:r>
          </w:p>
        </w:tc>
        <w:tc>
          <w:tcPr>
            <w:tcW w:w="5866" w:type="dxa"/>
          </w:tcPr>
          <w:p w14:paraId="30BC250D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 xml:space="preserve">Предприятия общественного питания площадью зала для посетителей до </w:t>
            </w:r>
            <w:smartTag w:uri="urn:schemas-microsoft-com:office:smarttags" w:element="metricconverter">
              <w:smartTagPr>
                <w:attr w:name="ProductID" w:val="400 м"/>
              </w:smartTagPr>
              <w:r w:rsidRPr="006B7E08">
                <w:rPr>
                  <w:bCs/>
                  <w:sz w:val="22"/>
                  <w:szCs w:val="22"/>
                </w:rPr>
                <w:t xml:space="preserve">400 </w:t>
              </w:r>
              <w:proofErr w:type="spellStart"/>
              <w:r w:rsidRPr="006B7E08">
                <w:rPr>
                  <w:bCs/>
                  <w:sz w:val="22"/>
                  <w:szCs w:val="22"/>
                </w:rPr>
                <w:t>м</w:t>
              </w:r>
            </w:smartTag>
            <w:r w:rsidRPr="006B7E08">
              <w:rPr>
                <w:bCs/>
                <w:sz w:val="22"/>
                <w:szCs w:val="22"/>
              </w:rPr>
              <w:t>.кв</w:t>
            </w:r>
            <w:proofErr w:type="spellEnd"/>
            <w:r w:rsidRPr="006B7E08">
              <w:rPr>
                <w:bCs/>
                <w:sz w:val="22"/>
                <w:szCs w:val="22"/>
              </w:rPr>
              <w:t>.:</w:t>
            </w:r>
          </w:p>
          <w:p w14:paraId="3CE6297B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Рестораны</w:t>
            </w:r>
          </w:p>
          <w:p w14:paraId="64D231A4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 xml:space="preserve">Столовые </w:t>
            </w:r>
          </w:p>
          <w:p w14:paraId="6EC7583C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Кафе</w:t>
            </w:r>
          </w:p>
        </w:tc>
      </w:tr>
      <w:tr w:rsidR="006205A6" w:rsidRPr="00CE0608" w14:paraId="126DC1CA" w14:textId="77777777" w:rsidTr="006B7E08">
        <w:trPr>
          <w:hidden/>
        </w:trPr>
        <w:tc>
          <w:tcPr>
            <w:tcW w:w="3060" w:type="dxa"/>
          </w:tcPr>
          <w:p w14:paraId="04B00A60" w14:textId="77777777" w:rsidR="006205A6" w:rsidRPr="006B7E08" w:rsidRDefault="006205A6" w:rsidP="00903056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B7E08">
              <w:rPr>
                <w:bCs/>
                <w:vanish/>
                <w:sz w:val="22"/>
                <w:szCs w:val="22"/>
              </w:rPr>
              <w:t>Спорт</w:t>
            </w:r>
          </w:p>
        </w:tc>
        <w:tc>
          <w:tcPr>
            <w:tcW w:w="5866" w:type="dxa"/>
          </w:tcPr>
          <w:p w14:paraId="708AA877" w14:textId="77777777" w:rsidR="006205A6" w:rsidRPr="006B7E08" w:rsidRDefault="006205A6" w:rsidP="006205A6">
            <w:pPr>
              <w:numPr>
                <w:ilvl w:val="0"/>
                <w:numId w:val="2"/>
              </w:numPr>
              <w:tabs>
                <w:tab w:val="clear" w:pos="615"/>
                <w:tab w:val="left" w:pos="612"/>
              </w:tabs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Спортивно-оздоровительные сооружения для работников предприятий</w:t>
            </w:r>
          </w:p>
        </w:tc>
      </w:tr>
      <w:tr w:rsidR="006205A6" w:rsidRPr="00CE0608" w14:paraId="263FF091" w14:textId="77777777" w:rsidTr="006B7E08">
        <w:trPr>
          <w:hidden/>
        </w:trPr>
        <w:tc>
          <w:tcPr>
            <w:tcW w:w="3060" w:type="dxa"/>
          </w:tcPr>
          <w:p w14:paraId="17B00CDF" w14:textId="77777777" w:rsidR="006205A6" w:rsidRPr="006B7E08" w:rsidRDefault="006205A6" w:rsidP="00903056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B7E08">
              <w:rPr>
                <w:bCs/>
                <w:vanish/>
                <w:sz w:val="22"/>
                <w:szCs w:val="22"/>
              </w:rPr>
              <w:t xml:space="preserve">Гостиничное обслуживание </w:t>
            </w:r>
          </w:p>
        </w:tc>
        <w:tc>
          <w:tcPr>
            <w:tcW w:w="5866" w:type="dxa"/>
          </w:tcPr>
          <w:p w14:paraId="57EA7A1D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Гостиницы</w:t>
            </w:r>
          </w:p>
          <w:p w14:paraId="595B7FBA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щежития, связанные с производством и образованием</w:t>
            </w:r>
          </w:p>
        </w:tc>
      </w:tr>
      <w:tr w:rsidR="006205A6" w:rsidRPr="00CE0608" w14:paraId="0759D859" w14:textId="77777777" w:rsidTr="006B7E08">
        <w:trPr>
          <w:hidden/>
        </w:trPr>
        <w:tc>
          <w:tcPr>
            <w:tcW w:w="3060" w:type="dxa"/>
          </w:tcPr>
          <w:p w14:paraId="7DFCB706" w14:textId="77777777" w:rsidR="006205A6" w:rsidRPr="006B7E08" w:rsidRDefault="006205A6" w:rsidP="00903056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B7E08">
              <w:rPr>
                <w:bCs/>
                <w:vanish/>
                <w:sz w:val="22"/>
                <w:szCs w:val="22"/>
              </w:rPr>
              <w:t>Деловое управление</w:t>
            </w:r>
          </w:p>
        </w:tc>
        <w:tc>
          <w:tcPr>
            <w:tcW w:w="5866" w:type="dxa"/>
          </w:tcPr>
          <w:p w14:paraId="630664E7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Здания управления, конструкторские бюро, учебные заведения, поликлиники, лаборатории, связанные с обслуживанием предприятий, офисы</w:t>
            </w:r>
          </w:p>
        </w:tc>
      </w:tr>
      <w:tr w:rsidR="006205A6" w:rsidRPr="00CE0608" w14:paraId="246C0C13" w14:textId="77777777" w:rsidTr="006B7E08">
        <w:trPr>
          <w:hidden/>
        </w:trPr>
        <w:tc>
          <w:tcPr>
            <w:tcW w:w="3060" w:type="dxa"/>
          </w:tcPr>
          <w:p w14:paraId="1CCD8D6D" w14:textId="77777777" w:rsidR="006205A6" w:rsidRPr="006B7E08" w:rsidRDefault="006205A6" w:rsidP="00903056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B7E08">
              <w:rPr>
                <w:bCs/>
                <w:vanish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866" w:type="dxa"/>
          </w:tcPr>
          <w:p w14:paraId="14B73FD4" w14:textId="77777777" w:rsidR="006205A6" w:rsidRPr="006B7E08" w:rsidRDefault="006205A6" w:rsidP="006205A6">
            <w:pPr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щественные туалеты;</w:t>
            </w:r>
          </w:p>
          <w:p w14:paraId="55186874" w14:textId="77777777" w:rsidR="006205A6" w:rsidRPr="006B7E08" w:rsidRDefault="006205A6" w:rsidP="006205A6">
            <w:pPr>
              <w:numPr>
                <w:ilvl w:val="0"/>
                <w:numId w:val="3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рганизованные площадки для сбора мусора;</w:t>
            </w:r>
          </w:p>
        </w:tc>
      </w:tr>
      <w:tr w:rsidR="006205A6" w:rsidRPr="00CE0608" w14:paraId="7FC36C6F" w14:textId="77777777" w:rsidTr="006B7E08">
        <w:trPr>
          <w:hidden/>
        </w:trPr>
        <w:tc>
          <w:tcPr>
            <w:tcW w:w="3060" w:type="dxa"/>
          </w:tcPr>
          <w:p w14:paraId="6017F7E3" w14:textId="77777777" w:rsidR="006205A6" w:rsidRPr="006B7E08" w:rsidRDefault="006205A6" w:rsidP="00903056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B7E08">
              <w:rPr>
                <w:bCs/>
                <w:vanish/>
                <w:sz w:val="22"/>
                <w:szCs w:val="22"/>
              </w:rPr>
              <w:t>Обеспечение научной деятельности</w:t>
            </w:r>
          </w:p>
        </w:tc>
        <w:tc>
          <w:tcPr>
            <w:tcW w:w="5866" w:type="dxa"/>
          </w:tcPr>
          <w:p w14:paraId="128DA825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 xml:space="preserve">Проектные, научно-исследовательские и изыскательские организации, </w:t>
            </w:r>
          </w:p>
          <w:p w14:paraId="5F783D66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Научно-производственные центры</w:t>
            </w:r>
          </w:p>
          <w:p w14:paraId="22D86778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Инновационно-научные, учебно-тренировочные комплексы</w:t>
            </w:r>
          </w:p>
          <w:p w14:paraId="63063245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пытные производства не требующие создания санитарно-защитной зоны</w:t>
            </w:r>
          </w:p>
        </w:tc>
      </w:tr>
      <w:tr w:rsidR="006205A6" w:rsidRPr="00CE0608" w14:paraId="7B430D0B" w14:textId="77777777" w:rsidTr="006B7E08">
        <w:trPr>
          <w:hidden/>
        </w:trPr>
        <w:tc>
          <w:tcPr>
            <w:tcW w:w="3060" w:type="dxa"/>
          </w:tcPr>
          <w:p w14:paraId="0723E9B2" w14:textId="77777777" w:rsidR="006205A6" w:rsidRPr="006B7E08" w:rsidRDefault="006205A6" w:rsidP="00903056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B7E08">
              <w:rPr>
                <w:bCs/>
                <w:vanish/>
                <w:sz w:val="22"/>
                <w:szCs w:val="22"/>
              </w:rPr>
              <w:t>Здравоохранение</w:t>
            </w:r>
          </w:p>
        </w:tc>
        <w:tc>
          <w:tcPr>
            <w:tcW w:w="5866" w:type="dxa"/>
          </w:tcPr>
          <w:p w14:paraId="07C8FF73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Амбулаторно-поликлинические учреждения</w:t>
            </w:r>
          </w:p>
          <w:p w14:paraId="44FC9194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Поликлиники</w:t>
            </w:r>
          </w:p>
          <w:p w14:paraId="2869BA73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Стоматологические кабинеты</w:t>
            </w:r>
          </w:p>
          <w:p w14:paraId="7B22A5E4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Пункты оказания первой медицинской помощи</w:t>
            </w:r>
          </w:p>
        </w:tc>
      </w:tr>
      <w:tr w:rsidR="006205A6" w:rsidRPr="00CE0608" w14:paraId="4B4FE186" w14:textId="77777777" w:rsidTr="006B7E08">
        <w:trPr>
          <w:hidden/>
        </w:trPr>
        <w:tc>
          <w:tcPr>
            <w:tcW w:w="3060" w:type="dxa"/>
          </w:tcPr>
          <w:p w14:paraId="56584A84" w14:textId="77777777" w:rsidR="006205A6" w:rsidRPr="006B7E08" w:rsidRDefault="006205A6" w:rsidP="00903056">
            <w:pPr>
              <w:ind w:firstLine="709"/>
              <w:rPr>
                <w:bCs/>
                <w:vanish/>
                <w:sz w:val="22"/>
                <w:szCs w:val="22"/>
              </w:rPr>
            </w:pPr>
            <w:r w:rsidRPr="006B7E08">
              <w:rPr>
                <w:bCs/>
                <w:vanish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5866" w:type="dxa"/>
          </w:tcPr>
          <w:p w14:paraId="142F9CF9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Сооружения инженерной инфраструктуры</w:t>
            </w:r>
          </w:p>
          <w:p w14:paraId="01A5A8F8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капитального строительства инженерной инфраструктуры</w:t>
            </w:r>
          </w:p>
        </w:tc>
      </w:tr>
      <w:tr w:rsidR="006205A6" w:rsidRPr="00CE0608" w14:paraId="6F54543C" w14:textId="77777777" w:rsidTr="006B7E08">
        <w:trPr>
          <w:hidden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AAB2" w14:textId="77777777" w:rsidR="006205A6" w:rsidRPr="006B7E08" w:rsidRDefault="006205A6" w:rsidP="00903056">
            <w:pPr>
              <w:ind w:firstLine="709"/>
              <w:rPr>
                <w:bCs/>
                <w:vanish/>
                <w:sz w:val="22"/>
                <w:szCs w:val="22"/>
              </w:rPr>
            </w:pPr>
          </w:p>
        </w:tc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4BE0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Железнодорожные пути</w:t>
            </w:r>
          </w:p>
          <w:p w14:paraId="190BA8B8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Здания, сооружения и коммуникации железнодорожного транспорта</w:t>
            </w:r>
          </w:p>
        </w:tc>
      </w:tr>
    </w:tbl>
    <w:p w14:paraId="1130873F" w14:textId="77777777" w:rsidR="006205A6" w:rsidRDefault="006205A6" w:rsidP="006205A6">
      <w:pPr>
        <w:ind w:firstLine="709"/>
        <w:rPr>
          <w:bCs/>
          <w:sz w:val="24"/>
          <w:szCs w:val="24"/>
        </w:rPr>
      </w:pPr>
    </w:p>
    <w:p w14:paraId="0DC142B3" w14:textId="77777777" w:rsidR="006205A6" w:rsidRDefault="006205A6" w:rsidP="006205A6">
      <w:pPr>
        <w:ind w:firstLine="709"/>
        <w:rPr>
          <w:bCs/>
          <w:sz w:val="24"/>
          <w:szCs w:val="24"/>
        </w:rPr>
      </w:pPr>
      <w:r w:rsidRPr="003F59C1">
        <w:rPr>
          <w:b/>
          <w:bCs/>
          <w:sz w:val="24"/>
          <w:szCs w:val="24"/>
        </w:rPr>
        <w:t xml:space="preserve">Условно разрешенные </w:t>
      </w:r>
      <w:r w:rsidRPr="003F59C1">
        <w:rPr>
          <w:bCs/>
          <w:sz w:val="24"/>
          <w:szCs w:val="24"/>
        </w:rPr>
        <w:t>виды использования земельных участков для зоны П-3</w:t>
      </w:r>
      <w:r>
        <w:rPr>
          <w:bCs/>
          <w:sz w:val="24"/>
          <w:szCs w:val="24"/>
        </w:rPr>
        <w:t>.</w:t>
      </w:r>
    </w:p>
    <w:p w14:paraId="4A287317" w14:textId="77777777" w:rsidR="006205A6" w:rsidRPr="00CE0608" w:rsidRDefault="006205A6" w:rsidP="006205A6">
      <w:pPr>
        <w:ind w:firstLine="709"/>
        <w:rPr>
          <w:bCs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5866"/>
      </w:tblGrid>
      <w:tr w:rsidR="006205A6" w:rsidRPr="00CE0608" w14:paraId="3D4287F7" w14:textId="77777777" w:rsidTr="006B7E08">
        <w:tc>
          <w:tcPr>
            <w:tcW w:w="3060" w:type="dxa"/>
          </w:tcPr>
          <w:p w14:paraId="0CD41DB0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Тяжелая промышленность</w:t>
            </w:r>
          </w:p>
        </w:tc>
        <w:tc>
          <w:tcPr>
            <w:tcW w:w="5866" w:type="dxa"/>
          </w:tcPr>
          <w:p w14:paraId="4083A4BB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II класса опасности</w:t>
            </w:r>
          </w:p>
          <w:p w14:paraId="155371D4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Металлургические, машиностроительные и металлообрабатывающие предприятия и производства;</w:t>
            </w:r>
          </w:p>
        </w:tc>
      </w:tr>
      <w:tr w:rsidR="006205A6" w:rsidRPr="00CE0608" w14:paraId="00D4BFBF" w14:textId="77777777" w:rsidTr="006B7E08">
        <w:tc>
          <w:tcPr>
            <w:tcW w:w="3060" w:type="dxa"/>
          </w:tcPr>
          <w:p w14:paraId="3C66E02E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Легкая промышленность</w:t>
            </w:r>
          </w:p>
        </w:tc>
        <w:tc>
          <w:tcPr>
            <w:tcW w:w="5866" w:type="dxa"/>
          </w:tcPr>
          <w:p w14:paraId="51B30932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II класса опасности</w:t>
            </w:r>
          </w:p>
          <w:p w14:paraId="5C749DC0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Текстильные производства и производства легкой промышленности</w:t>
            </w:r>
          </w:p>
        </w:tc>
      </w:tr>
      <w:tr w:rsidR="006205A6" w:rsidRPr="00CE0608" w14:paraId="7FF96968" w14:textId="77777777" w:rsidTr="006B7E08">
        <w:tc>
          <w:tcPr>
            <w:tcW w:w="3060" w:type="dxa"/>
          </w:tcPr>
          <w:p w14:paraId="7CCCB290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Пищевая промышленность</w:t>
            </w:r>
          </w:p>
        </w:tc>
        <w:tc>
          <w:tcPr>
            <w:tcW w:w="5866" w:type="dxa"/>
          </w:tcPr>
          <w:p w14:paraId="53EB36A6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II класса опасности</w:t>
            </w:r>
          </w:p>
          <w:p w14:paraId="019C58BF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работка животных продуктов</w:t>
            </w:r>
          </w:p>
          <w:p w14:paraId="66055414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Микробиологическая промышленность</w:t>
            </w:r>
          </w:p>
          <w:p w14:paraId="7577620C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работка пищевых продуктов и вкусовых веществ</w:t>
            </w:r>
          </w:p>
        </w:tc>
      </w:tr>
      <w:tr w:rsidR="006205A6" w:rsidRPr="00CE0608" w14:paraId="7AA7AC5F" w14:textId="77777777" w:rsidTr="006B7E08">
        <w:tc>
          <w:tcPr>
            <w:tcW w:w="3060" w:type="dxa"/>
          </w:tcPr>
          <w:p w14:paraId="1E4DAF26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Строительная промышленность</w:t>
            </w:r>
          </w:p>
        </w:tc>
        <w:tc>
          <w:tcPr>
            <w:tcW w:w="5866" w:type="dxa"/>
          </w:tcPr>
          <w:p w14:paraId="2544FBBB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II класса опасности</w:t>
            </w:r>
          </w:p>
          <w:p w14:paraId="6279EDE1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Строительная промышленность</w:t>
            </w:r>
          </w:p>
        </w:tc>
      </w:tr>
      <w:tr w:rsidR="006205A6" w:rsidRPr="00CE0608" w14:paraId="30F92250" w14:textId="77777777" w:rsidTr="006B7E08">
        <w:tc>
          <w:tcPr>
            <w:tcW w:w="3060" w:type="dxa"/>
          </w:tcPr>
          <w:p w14:paraId="0D8CBE56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Заготовка древесины</w:t>
            </w:r>
          </w:p>
        </w:tc>
        <w:tc>
          <w:tcPr>
            <w:tcW w:w="5866" w:type="dxa"/>
          </w:tcPr>
          <w:p w14:paraId="6B6EAC9A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промышленных предприятий и коммунально-складских организаций III класса опасности</w:t>
            </w:r>
          </w:p>
          <w:p w14:paraId="0FE0751A" w14:textId="77777777" w:rsidR="006205A6" w:rsidRPr="006B7E08" w:rsidRDefault="006205A6" w:rsidP="006205A6">
            <w:pPr>
              <w:numPr>
                <w:ilvl w:val="0"/>
                <w:numId w:val="1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Лесная и деревообрабатывающая промышленность</w:t>
            </w:r>
          </w:p>
        </w:tc>
      </w:tr>
      <w:tr w:rsidR="006205A6" w:rsidRPr="00CE0608" w14:paraId="463233EB" w14:textId="77777777" w:rsidTr="006B7E08">
        <w:tc>
          <w:tcPr>
            <w:tcW w:w="3060" w:type="dxa"/>
          </w:tcPr>
          <w:p w14:paraId="60A635EC" w14:textId="77777777" w:rsidR="006205A6" w:rsidRPr="006B7E08" w:rsidRDefault="006205A6" w:rsidP="00903056">
            <w:p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Склады</w:t>
            </w:r>
          </w:p>
        </w:tc>
        <w:tc>
          <w:tcPr>
            <w:tcW w:w="5866" w:type="dxa"/>
          </w:tcPr>
          <w:p w14:paraId="636F76EC" w14:textId="77777777" w:rsidR="006205A6" w:rsidRPr="006B7E08" w:rsidRDefault="006205A6" w:rsidP="006205A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6B7E08">
              <w:rPr>
                <w:bCs/>
                <w:sz w:val="22"/>
                <w:szCs w:val="22"/>
              </w:rPr>
              <w:t>Объекты складского назначения III класса опасности</w:t>
            </w:r>
          </w:p>
        </w:tc>
      </w:tr>
    </w:tbl>
    <w:p w14:paraId="0EFEA5B3" w14:textId="77777777" w:rsidR="006205A6" w:rsidRDefault="006205A6" w:rsidP="006205A6">
      <w:pPr>
        <w:ind w:firstLine="709"/>
        <w:rPr>
          <w:bCs/>
          <w:sz w:val="24"/>
          <w:szCs w:val="24"/>
        </w:rPr>
      </w:pPr>
    </w:p>
    <w:p w14:paraId="5A278A02" w14:textId="77777777" w:rsidR="006205A6" w:rsidRDefault="006205A6" w:rsidP="006205A6">
      <w:pPr>
        <w:ind w:firstLine="720"/>
        <w:rPr>
          <w:b/>
          <w:sz w:val="24"/>
          <w:szCs w:val="24"/>
        </w:rPr>
      </w:pPr>
      <w:r w:rsidRPr="003F59C1">
        <w:rPr>
          <w:b/>
          <w:sz w:val="24"/>
          <w:szCs w:val="24"/>
        </w:rPr>
        <w:t>Параметры разрешенного строительства и ведения хозяйственной деятельности</w:t>
      </w:r>
      <w:r>
        <w:rPr>
          <w:b/>
          <w:sz w:val="24"/>
          <w:szCs w:val="24"/>
        </w:rPr>
        <w:t>.</w:t>
      </w:r>
    </w:p>
    <w:p w14:paraId="39E66198" w14:textId="77777777" w:rsidR="006205A6" w:rsidRPr="003F59C1" w:rsidRDefault="006205A6" w:rsidP="006B7E08">
      <w:pPr>
        <w:ind w:firstLine="720"/>
        <w:rPr>
          <w:sz w:val="24"/>
          <w:szCs w:val="24"/>
        </w:rPr>
      </w:pPr>
      <w:r w:rsidRPr="003F59C1">
        <w:rPr>
          <w:sz w:val="24"/>
          <w:szCs w:val="24"/>
        </w:rPr>
        <w:t>- Максимальная высота здания – 30 м;</w:t>
      </w:r>
    </w:p>
    <w:p w14:paraId="563AC927" w14:textId="77777777" w:rsidR="006205A6" w:rsidRPr="003F59C1" w:rsidRDefault="006205A6" w:rsidP="006B7E08">
      <w:pPr>
        <w:ind w:firstLine="720"/>
        <w:rPr>
          <w:sz w:val="24"/>
          <w:szCs w:val="24"/>
        </w:rPr>
      </w:pPr>
      <w:r w:rsidRPr="003F59C1">
        <w:rPr>
          <w:sz w:val="24"/>
          <w:szCs w:val="24"/>
        </w:rPr>
        <w:t xml:space="preserve">- </w:t>
      </w:r>
      <w:r w:rsidRPr="003F59C1">
        <w:rPr>
          <w:color w:val="000000"/>
          <w:sz w:val="24"/>
          <w:szCs w:val="24"/>
        </w:rPr>
        <w:t>Минимальное расстояние между длинными сторонами зданий (для 5 –этажных зданий и по 5м на каждый дополнительный этаж зданий до 14 этажей) – 25 м</w:t>
      </w:r>
      <w:r w:rsidRPr="003F59C1">
        <w:rPr>
          <w:sz w:val="24"/>
          <w:szCs w:val="24"/>
        </w:rPr>
        <w:t>;</w:t>
      </w:r>
    </w:p>
    <w:p w14:paraId="2843BB34" w14:textId="77777777" w:rsidR="006205A6" w:rsidRPr="003F59C1" w:rsidRDefault="006205A6" w:rsidP="006B7E08">
      <w:pPr>
        <w:ind w:firstLine="720"/>
        <w:rPr>
          <w:sz w:val="24"/>
          <w:szCs w:val="24"/>
        </w:rPr>
      </w:pPr>
      <w:r w:rsidRPr="003F59C1">
        <w:rPr>
          <w:sz w:val="24"/>
          <w:szCs w:val="24"/>
        </w:rPr>
        <w:t>- Минимальная доля озелененной территории земельного участка – 10 %;</w:t>
      </w:r>
    </w:p>
    <w:p w14:paraId="49719228" w14:textId="77777777" w:rsidR="006205A6" w:rsidRPr="003F59C1" w:rsidRDefault="006205A6" w:rsidP="006B7E08">
      <w:pPr>
        <w:ind w:firstLine="720"/>
        <w:rPr>
          <w:sz w:val="24"/>
          <w:szCs w:val="24"/>
        </w:rPr>
      </w:pPr>
      <w:r w:rsidRPr="003F59C1">
        <w:rPr>
          <w:sz w:val="24"/>
          <w:szCs w:val="24"/>
        </w:rPr>
        <w:t xml:space="preserve">- </w:t>
      </w:r>
      <w:r w:rsidRPr="003F59C1">
        <w:rPr>
          <w:color w:val="000000"/>
          <w:sz w:val="24"/>
          <w:szCs w:val="24"/>
        </w:rPr>
        <w:t>Минимальные разрывы между стенами зданий без окон – 10 м</w:t>
      </w:r>
      <w:r w:rsidRPr="003F59C1">
        <w:rPr>
          <w:sz w:val="24"/>
          <w:szCs w:val="24"/>
        </w:rPr>
        <w:t>;</w:t>
      </w:r>
    </w:p>
    <w:p w14:paraId="2500E153" w14:textId="77777777" w:rsidR="006205A6" w:rsidRPr="003F59C1" w:rsidRDefault="006205A6" w:rsidP="006B7E08">
      <w:pPr>
        <w:ind w:firstLine="720"/>
        <w:rPr>
          <w:sz w:val="24"/>
          <w:szCs w:val="24"/>
        </w:rPr>
      </w:pPr>
      <w:r w:rsidRPr="003F59C1">
        <w:rPr>
          <w:sz w:val="24"/>
          <w:szCs w:val="24"/>
        </w:rPr>
        <w:t xml:space="preserve">- Максимальный класс опасности (по санитарной классификации) объектов капитального строительства, размещаемых на территории земельных участков зоны - </w:t>
      </w:r>
      <w:r w:rsidRPr="003F59C1">
        <w:rPr>
          <w:sz w:val="24"/>
          <w:szCs w:val="24"/>
          <w:lang w:val="en-US"/>
        </w:rPr>
        <w:t>V</w:t>
      </w:r>
      <w:r w:rsidRPr="003F59C1">
        <w:rPr>
          <w:sz w:val="24"/>
          <w:szCs w:val="24"/>
        </w:rPr>
        <w:t xml:space="preserve"> (при условии совпадения границ санитарно-защитной зоны с границей земельного участка);</w:t>
      </w:r>
    </w:p>
    <w:p w14:paraId="2DD0E9FF" w14:textId="77777777" w:rsidR="006205A6" w:rsidRPr="003F59C1" w:rsidRDefault="006205A6" w:rsidP="006B7E0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F59C1">
        <w:rPr>
          <w:sz w:val="24"/>
          <w:szCs w:val="24"/>
        </w:rPr>
        <w:t>-</w:t>
      </w:r>
      <w:r w:rsidRPr="003F59C1">
        <w:rPr>
          <w:bCs/>
          <w:sz w:val="24"/>
          <w:szCs w:val="24"/>
        </w:rPr>
        <w:t xml:space="preserve"> Максимальный коэффициент плотности застройки</w:t>
      </w:r>
      <w:r w:rsidRPr="003F59C1">
        <w:rPr>
          <w:sz w:val="24"/>
          <w:szCs w:val="24"/>
        </w:rPr>
        <w:t xml:space="preserve"> –2,4;</w:t>
      </w:r>
    </w:p>
    <w:p w14:paraId="42ADA1FF" w14:textId="77777777" w:rsidR="006205A6" w:rsidRPr="003F59C1" w:rsidRDefault="006205A6" w:rsidP="006B7E0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3F59C1">
        <w:rPr>
          <w:sz w:val="24"/>
          <w:szCs w:val="24"/>
        </w:rPr>
        <w:t>- Максимальный процент застройки – 50%;</w:t>
      </w:r>
    </w:p>
    <w:p w14:paraId="1A2C7C9F" w14:textId="77777777" w:rsidR="006205A6" w:rsidRPr="003F59C1" w:rsidRDefault="006205A6" w:rsidP="006B7E08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3F59C1">
        <w:rPr>
          <w:sz w:val="24"/>
          <w:szCs w:val="24"/>
        </w:rPr>
        <w:t>- Допустимый процент застройки при условии предоставления разрешения на отклонение от предельных параметров разрешённого строительства - 51 - 70 %</w:t>
      </w:r>
      <w:r>
        <w:rPr>
          <w:sz w:val="24"/>
          <w:szCs w:val="24"/>
        </w:rPr>
        <w:t>.</w:t>
      </w:r>
    </w:p>
    <w:p w14:paraId="37B59017" w14:textId="77777777" w:rsidR="006205A6" w:rsidRPr="008C7D8C" w:rsidRDefault="006205A6" w:rsidP="006205A6">
      <w:pPr>
        <w:ind w:firstLine="708"/>
        <w:rPr>
          <w:b/>
          <w:sz w:val="24"/>
          <w:szCs w:val="24"/>
        </w:rPr>
      </w:pPr>
    </w:p>
    <w:p w14:paraId="150ED15D" w14:textId="6BE87F56" w:rsidR="006205A6" w:rsidRPr="0084085D" w:rsidRDefault="006205A6" w:rsidP="006B7E08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3. Условия участия в аукционе и порядок</w:t>
      </w:r>
      <w:r>
        <w:rPr>
          <w:b/>
          <w:szCs w:val="28"/>
        </w:rPr>
        <w:t xml:space="preserve"> </w:t>
      </w:r>
      <w:r w:rsidRPr="0084085D">
        <w:rPr>
          <w:b/>
          <w:szCs w:val="28"/>
        </w:rPr>
        <w:t>приема заяво</w:t>
      </w:r>
      <w:r>
        <w:rPr>
          <w:b/>
          <w:szCs w:val="28"/>
        </w:rPr>
        <w:t xml:space="preserve">к </w:t>
      </w:r>
    </w:p>
    <w:p w14:paraId="74829B46" w14:textId="77777777" w:rsidR="006205A6" w:rsidRPr="0084085D" w:rsidRDefault="006205A6" w:rsidP="006205A6">
      <w:pPr>
        <w:jc w:val="center"/>
        <w:rPr>
          <w:b/>
          <w:sz w:val="24"/>
          <w:szCs w:val="24"/>
        </w:rPr>
      </w:pPr>
    </w:p>
    <w:p w14:paraId="518BB900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14:paraId="7845167B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Для участия в аукционе заявители представляют следующие документы:</w:t>
      </w:r>
    </w:p>
    <w:p w14:paraId="0D7C5297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1</w:t>
      </w:r>
      <w:r>
        <w:rPr>
          <w:sz w:val="24"/>
          <w:szCs w:val="24"/>
        </w:rPr>
        <w:t xml:space="preserve"> к</w:t>
      </w:r>
      <w:r w:rsidRPr="0084085D">
        <w:rPr>
          <w:sz w:val="24"/>
          <w:szCs w:val="24"/>
        </w:rPr>
        <w:t xml:space="preserve"> настоящей аукционной документации.</w:t>
      </w:r>
    </w:p>
    <w:p w14:paraId="75791F87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. Документ, подтверждающий внесение задатка.</w:t>
      </w:r>
    </w:p>
    <w:p w14:paraId="42BB727B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. Копии документов, удостоверяющих личность (в том числе военнослужащих; копия документ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14:paraId="2C23BD04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14:paraId="7216FE3E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Один заявитель вправе подать только одну заявку на участие в аукционе.</w:t>
      </w:r>
    </w:p>
    <w:p w14:paraId="77248EC6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14:paraId="508644AE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>При подаче заявки физическое лицо предъявляет документ, удостоверяющий личность гражданина Российской Федерации, в том числе военнослужащих, документ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14:paraId="4A059FB3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расписка в получении заявки.</w:t>
      </w:r>
    </w:p>
    <w:p w14:paraId="54CC83B9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14:paraId="44E6270D" w14:textId="77777777" w:rsidR="006205A6" w:rsidRPr="0084085D" w:rsidRDefault="006205A6" w:rsidP="006B7E08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 xml:space="preserve">Время приема заявок: </w:t>
      </w:r>
      <w:r w:rsidRPr="0084085D">
        <w:rPr>
          <w:sz w:val="24"/>
          <w:szCs w:val="28"/>
        </w:rPr>
        <w:t>рабочие дни (понедельник-четверг с 08.00 до 13.00 и с 14.00 до 17.15 ч.; пятница  с 08.00 до 13.00 и с 14.00 до 16.00 ч.).</w:t>
      </w:r>
    </w:p>
    <w:p w14:paraId="4C74E534" w14:textId="77777777" w:rsidR="006205A6" w:rsidRPr="0084085D" w:rsidRDefault="006205A6" w:rsidP="006B7E08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>Место приема заявок:</w:t>
      </w:r>
      <w:r w:rsidRPr="0084085D">
        <w:rPr>
          <w:sz w:val="24"/>
          <w:szCs w:val="28"/>
        </w:rPr>
        <w:t xml:space="preserve"> </w:t>
      </w:r>
      <w:r w:rsidRPr="0084085D">
        <w:rPr>
          <w:sz w:val="24"/>
          <w:szCs w:val="24"/>
        </w:rPr>
        <w:t xml:space="preserve">Ленинградская область, город Тихвин, </w:t>
      </w:r>
      <w:r w:rsidRPr="0084085D">
        <w:rPr>
          <w:sz w:val="24"/>
          <w:szCs w:val="28"/>
        </w:rPr>
        <w:t>1 микрорайон, дом 2, 2 этаж, кабинет 23. Телефон  8 (81367) 72-138 (комитет по управлению муниципальным имуществом и градостроительству).</w:t>
      </w:r>
    </w:p>
    <w:p w14:paraId="3B89E0AB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14:paraId="337CE5BA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5985CFBC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7D7F3DDA" w14:textId="77777777" w:rsidR="006205A6" w:rsidRDefault="006205A6" w:rsidP="006205A6">
      <w:pPr>
        <w:jc w:val="center"/>
        <w:rPr>
          <w:b/>
          <w:sz w:val="24"/>
          <w:szCs w:val="24"/>
        </w:rPr>
      </w:pPr>
    </w:p>
    <w:p w14:paraId="3F584F8B" w14:textId="393E66D0" w:rsidR="006205A6" w:rsidRPr="0084085D" w:rsidRDefault="006205A6" w:rsidP="006B7E08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 xml:space="preserve">4. Требование о внесении задатка для участия в аукционе </w:t>
      </w:r>
    </w:p>
    <w:p w14:paraId="39F04DEE" w14:textId="77777777" w:rsidR="006205A6" w:rsidRPr="0084085D" w:rsidRDefault="006205A6" w:rsidP="006205A6">
      <w:pPr>
        <w:jc w:val="left"/>
        <w:rPr>
          <w:szCs w:val="28"/>
        </w:rPr>
      </w:pPr>
    </w:p>
    <w:p w14:paraId="52EA7369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84085D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84085D">
        <w:rPr>
          <w:sz w:val="24"/>
          <w:szCs w:val="24"/>
        </w:rPr>
        <w:t>, р/</w:t>
      </w:r>
      <w:proofErr w:type="spellStart"/>
      <w:r w:rsidRPr="0084085D">
        <w:rPr>
          <w:sz w:val="24"/>
          <w:szCs w:val="24"/>
        </w:rPr>
        <w:t>сч</w:t>
      </w:r>
      <w:proofErr w:type="spellEnd"/>
      <w:r w:rsidRPr="0084085D">
        <w:rPr>
          <w:sz w:val="24"/>
          <w:szCs w:val="24"/>
        </w:rPr>
        <w:t xml:space="preserve">. 03232643416450004500, кор. счет 40102810745370000006, БИК 014106101, ОКТМО 41 645 000, КБК 00000000000000000510. </w:t>
      </w:r>
      <w:r w:rsidRPr="0084085D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14:paraId="075A55B8" w14:textId="77777777" w:rsidR="006205A6" w:rsidRDefault="006205A6" w:rsidP="006205A6">
      <w:pPr>
        <w:ind w:firstLine="720"/>
        <w:jc w:val="left"/>
        <w:rPr>
          <w:b/>
          <w:szCs w:val="28"/>
        </w:rPr>
      </w:pPr>
    </w:p>
    <w:p w14:paraId="55C37B56" w14:textId="47F48BE1" w:rsidR="006205A6" w:rsidRPr="0084085D" w:rsidRDefault="006205A6" w:rsidP="006B7E08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5. Порядок признания заявителей участниками</w:t>
      </w:r>
      <w:r w:rsidR="006B7E08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Pr="0084085D">
        <w:rPr>
          <w:b/>
          <w:szCs w:val="28"/>
        </w:rPr>
        <w:t>укциона</w:t>
      </w:r>
      <w:r>
        <w:rPr>
          <w:b/>
          <w:szCs w:val="28"/>
        </w:rPr>
        <w:t xml:space="preserve"> </w:t>
      </w:r>
    </w:p>
    <w:p w14:paraId="475F88DB" w14:textId="77777777" w:rsidR="006205A6" w:rsidRPr="0084085D" w:rsidRDefault="006205A6" w:rsidP="006B7E08">
      <w:pPr>
        <w:ind w:firstLine="720"/>
        <w:rPr>
          <w:b/>
          <w:sz w:val="24"/>
          <w:szCs w:val="24"/>
        </w:rPr>
      </w:pPr>
    </w:p>
    <w:p w14:paraId="371201A4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</w:t>
      </w:r>
      <w:r>
        <w:rPr>
          <w:sz w:val="24"/>
          <w:szCs w:val="24"/>
        </w:rPr>
        <w:t>года</w:t>
      </w:r>
      <w:r w:rsidRPr="0084085D">
        <w:rPr>
          <w:sz w:val="24"/>
          <w:szCs w:val="24"/>
        </w:rPr>
        <w:t xml:space="preserve"> №01-845-а (далее – Комиссия).  </w:t>
      </w:r>
    </w:p>
    <w:p w14:paraId="48D5C060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187553, Ленинградская область, Тихвинский </w:t>
      </w:r>
      <w:r>
        <w:rPr>
          <w:sz w:val="24"/>
          <w:szCs w:val="24"/>
        </w:rPr>
        <w:t xml:space="preserve">район, город Тихвин, 1 микрорайон, дом </w:t>
      </w:r>
      <w:r w:rsidRPr="0084085D">
        <w:rPr>
          <w:sz w:val="24"/>
          <w:szCs w:val="24"/>
        </w:rPr>
        <w:t xml:space="preserve">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14:paraId="4B420DDF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</w:t>
      </w:r>
      <w:r>
        <w:rPr>
          <w:sz w:val="24"/>
          <w:szCs w:val="24"/>
        </w:rPr>
        <w:t>онно-телекоммуникационной сети Интернет</w:t>
      </w:r>
      <w:r w:rsidRPr="0084085D">
        <w:rPr>
          <w:sz w:val="24"/>
          <w:szCs w:val="24"/>
        </w:rPr>
        <w:t xml:space="preserve"> для размещения информации о проведении торгов по адресу www.torgi.gov.ru.</w:t>
      </w:r>
    </w:p>
    <w:p w14:paraId="401B0C89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не допускается к участию в аукционе в следующих случаях:</w:t>
      </w:r>
    </w:p>
    <w:p w14:paraId="68BCCC84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14:paraId="2DFEE19C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2.  </w:t>
      </w:r>
      <w:r>
        <w:rPr>
          <w:sz w:val="24"/>
          <w:szCs w:val="24"/>
        </w:rPr>
        <w:t>Не</w:t>
      </w:r>
      <w:r w:rsidRPr="0084085D">
        <w:rPr>
          <w:sz w:val="24"/>
          <w:szCs w:val="24"/>
        </w:rPr>
        <w:t>поступление задатка на дату рассмотрения заявок на участие в аукционе.</w:t>
      </w:r>
    </w:p>
    <w:p w14:paraId="2621E89A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14:paraId="7DE527FE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5B3C497C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32DC10F6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 не допущенному к участию в аукционе заявител</w:t>
      </w:r>
      <w:r>
        <w:rPr>
          <w:sz w:val="24"/>
          <w:szCs w:val="24"/>
        </w:rPr>
        <w:t>ю</w:t>
      </w:r>
      <w:r w:rsidRPr="0084085D">
        <w:rPr>
          <w:sz w:val="24"/>
          <w:szCs w:val="24"/>
        </w:rPr>
        <w:t xml:space="preserve"> возвращается в течение трех рабочих дней со дня оформления протокола рассмотрения заявок на участие в аукционе.</w:t>
      </w:r>
    </w:p>
    <w:p w14:paraId="3F836AF5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FAB1EAF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14:paraId="52C4E5B5" w14:textId="188FA3B0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</w:t>
      </w:r>
      <w:r w:rsidR="006B7E08" w:rsidRPr="0084085D">
        <w:rPr>
          <w:sz w:val="24"/>
          <w:szCs w:val="24"/>
        </w:rPr>
        <w:t>аукциона,</w:t>
      </w:r>
      <w:r w:rsidRPr="0084085D">
        <w:rPr>
          <w:sz w:val="24"/>
          <w:szCs w:val="24"/>
        </w:rPr>
        <w:t xml:space="preserve">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14:paraId="66AD2B31" w14:textId="77777777" w:rsidR="006205A6" w:rsidRPr="0084085D" w:rsidRDefault="006205A6" w:rsidP="006205A6">
      <w:pPr>
        <w:jc w:val="center"/>
        <w:rPr>
          <w:b/>
          <w:sz w:val="24"/>
          <w:szCs w:val="24"/>
        </w:rPr>
      </w:pPr>
    </w:p>
    <w:p w14:paraId="1C5ED9DC" w14:textId="77777777" w:rsidR="006205A6" w:rsidRDefault="006205A6" w:rsidP="006205A6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6. Порядок проведения аукциона</w:t>
      </w:r>
    </w:p>
    <w:p w14:paraId="7DD88557" w14:textId="77777777" w:rsidR="006205A6" w:rsidRPr="0084085D" w:rsidRDefault="006205A6" w:rsidP="006205A6">
      <w:pPr>
        <w:jc w:val="left"/>
        <w:rPr>
          <w:b/>
          <w:szCs w:val="28"/>
        </w:rPr>
      </w:pPr>
      <w:r w:rsidRPr="0084085D">
        <w:rPr>
          <w:b/>
          <w:szCs w:val="28"/>
        </w:rPr>
        <w:t xml:space="preserve"> </w:t>
      </w:r>
      <w:r>
        <w:rPr>
          <w:b/>
          <w:szCs w:val="28"/>
        </w:rPr>
        <w:tab/>
      </w:r>
    </w:p>
    <w:p w14:paraId="76805230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 проводится Комиссией 187553, Ленинградская область, Тихвин</w:t>
      </w:r>
      <w:r>
        <w:rPr>
          <w:sz w:val="24"/>
          <w:szCs w:val="24"/>
        </w:rPr>
        <w:t>ский район, город Тихвин, 1 микрорайон, дом</w:t>
      </w:r>
      <w:r w:rsidRPr="0084085D">
        <w:rPr>
          <w:sz w:val="24"/>
          <w:szCs w:val="24"/>
        </w:rPr>
        <w:t xml:space="preserve"> 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84085D">
        <w:rPr>
          <w:b/>
          <w:sz w:val="24"/>
          <w:szCs w:val="24"/>
        </w:rPr>
        <w:t xml:space="preserve">      </w:t>
      </w:r>
    </w:p>
    <w:p w14:paraId="33DDF7BF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14:paraId="65761B0C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84085D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14:paraId="7EF89231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 ведет аукционист, в присутствии Комиссии.</w:t>
      </w:r>
    </w:p>
    <w:p w14:paraId="210D6527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14:paraId="19EE4CAE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14:paraId="66007BEF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14:paraId="3B9F8007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14:paraId="70FF5E36" w14:textId="77777777" w:rsidR="006205A6" w:rsidRPr="0084085D" w:rsidRDefault="006205A6" w:rsidP="006B7E08">
      <w:pPr>
        <w:spacing w:after="1" w:line="24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В случае не</w:t>
      </w:r>
      <w:r w:rsidRPr="0084085D">
        <w:rPr>
          <w:sz w:val="24"/>
          <w:szCs w:val="24"/>
        </w:rPr>
        <w:t xml:space="preserve">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14:paraId="0FCE3D60" w14:textId="77777777" w:rsidR="006205A6" w:rsidRPr="0084085D" w:rsidRDefault="006205A6" w:rsidP="006B7E08">
      <w:pPr>
        <w:spacing w:after="1" w:line="240" w:lineRule="atLeast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761533CF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14:paraId="26718549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14:paraId="6C130960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14:paraId="315B8922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14:paraId="1FA8AE80" w14:textId="77777777" w:rsidR="006205A6" w:rsidRPr="0084085D" w:rsidRDefault="006205A6" w:rsidP="006B7E08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14:paraId="253B337A" w14:textId="77777777" w:rsidR="006205A6" w:rsidRPr="0084085D" w:rsidRDefault="006205A6" w:rsidP="006205A6">
      <w:pPr>
        <w:jc w:val="center"/>
        <w:rPr>
          <w:b/>
          <w:sz w:val="24"/>
          <w:szCs w:val="24"/>
        </w:rPr>
      </w:pPr>
    </w:p>
    <w:p w14:paraId="6B329407" w14:textId="77777777" w:rsidR="006205A6" w:rsidRDefault="006205A6" w:rsidP="006205A6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7. Оформление результатов аукциона</w:t>
      </w:r>
    </w:p>
    <w:p w14:paraId="0E65C00A" w14:textId="77777777" w:rsidR="006205A6" w:rsidRPr="0084085D" w:rsidRDefault="006205A6" w:rsidP="006205A6">
      <w:pPr>
        <w:jc w:val="left"/>
        <w:rPr>
          <w:b/>
          <w:sz w:val="24"/>
          <w:szCs w:val="24"/>
        </w:rPr>
      </w:pPr>
      <w:r w:rsidRPr="0084085D">
        <w:rPr>
          <w:b/>
          <w:szCs w:val="28"/>
        </w:rPr>
        <w:t xml:space="preserve"> </w:t>
      </w:r>
      <w:r>
        <w:rPr>
          <w:b/>
          <w:szCs w:val="28"/>
        </w:rPr>
        <w:tab/>
      </w:r>
    </w:p>
    <w:p w14:paraId="7084FDE5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Результаты аукциона оформляются протоколом о результатах аукциона.</w:t>
      </w:r>
    </w:p>
    <w:p w14:paraId="390D3839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14:paraId="4B32AA43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В протоколе указываются:</w:t>
      </w:r>
    </w:p>
    <w:p w14:paraId="71BAB816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1) сведения о месте, дате и времени проведения аукциона;</w:t>
      </w:r>
    </w:p>
    <w:p w14:paraId="2335057A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14:paraId="441FD8EF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14D22AD5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14:paraId="5DC1F755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14:paraId="753A5C6E" w14:textId="77777777" w:rsidR="006205A6" w:rsidRDefault="006205A6" w:rsidP="006B7E08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</w:rPr>
      </w:pPr>
      <w:r w:rsidRPr="0084085D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5AF8DF05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>
        <w:rPr>
          <w:rFonts w:eastAsia="Calibri"/>
          <w:sz w:val="24"/>
        </w:rPr>
        <w:t>Протокол о результатах аукциона имеет силу договора и одновременно является передаточным актом земельного участка.</w:t>
      </w:r>
    </w:p>
    <w:p w14:paraId="1890B4C9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14:paraId="02744110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14:paraId="40F0C593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6FD86C2C" w14:textId="77777777" w:rsidR="006205A6" w:rsidRDefault="006205A6" w:rsidP="006205A6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048AFCB6" w14:textId="326E3B16" w:rsidR="006205A6" w:rsidRPr="006B7E08" w:rsidRDefault="006205A6" w:rsidP="006B7E08">
      <w:pPr>
        <w:numPr>
          <w:ilvl w:val="0"/>
          <w:numId w:val="4"/>
        </w:numPr>
        <w:rPr>
          <w:b/>
          <w:szCs w:val="28"/>
        </w:rPr>
      </w:pPr>
      <w:r w:rsidRPr="0084085D">
        <w:rPr>
          <w:b/>
          <w:szCs w:val="28"/>
        </w:rPr>
        <w:t>Порядок заключения договора аренды</w:t>
      </w:r>
      <w:r w:rsidR="006B7E08">
        <w:rPr>
          <w:b/>
          <w:szCs w:val="28"/>
        </w:rPr>
        <w:t xml:space="preserve"> </w:t>
      </w:r>
      <w:r w:rsidRPr="006B7E08">
        <w:rPr>
          <w:b/>
          <w:szCs w:val="28"/>
        </w:rPr>
        <w:t xml:space="preserve">земельного участка </w:t>
      </w:r>
    </w:p>
    <w:p w14:paraId="630D82D2" w14:textId="77777777" w:rsidR="006205A6" w:rsidRPr="0084085D" w:rsidRDefault="006205A6" w:rsidP="006205A6">
      <w:pPr>
        <w:ind w:left="360"/>
        <w:jc w:val="center"/>
        <w:rPr>
          <w:b/>
          <w:sz w:val="24"/>
          <w:szCs w:val="24"/>
        </w:rPr>
      </w:pPr>
    </w:p>
    <w:p w14:paraId="18608EAE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14:paraId="4B4E5B43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8100012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14:paraId="38DF6724" w14:textId="77777777" w:rsidR="006205A6" w:rsidRPr="0084085D" w:rsidRDefault="006205A6" w:rsidP="006B7E08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Проект договора аренды земельного участка (приложение №2</w:t>
      </w:r>
      <w:r>
        <w:rPr>
          <w:b/>
          <w:sz w:val="24"/>
          <w:szCs w:val="24"/>
        </w:rPr>
        <w:t xml:space="preserve"> к</w:t>
      </w:r>
      <w:r w:rsidRPr="0084085D">
        <w:rPr>
          <w:b/>
          <w:sz w:val="24"/>
          <w:szCs w:val="24"/>
        </w:rPr>
        <w:t xml:space="preserve"> настоящей аукционной документации).</w:t>
      </w:r>
    </w:p>
    <w:p w14:paraId="6D84972F" w14:textId="1F2A71E6" w:rsidR="006205A6" w:rsidRPr="0084085D" w:rsidRDefault="006B7E08" w:rsidP="006B7E08">
      <w:pPr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</w:t>
      </w:r>
      <w:r w:rsidR="006205A6">
        <w:rPr>
          <w:color w:val="000000"/>
          <w:sz w:val="24"/>
          <w:szCs w:val="24"/>
        </w:rPr>
        <w:t>_____________</w:t>
      </w:r>
      <w:r w:rsidR="006205A6" w:rsidRPr="0084085D">
        <w:rPr>
          <w:color w:val="000000"/>
          <w:sz w:val="24"/>
          <w:szCs w:val="24"/>
        </w:rPr>
        <w:br w:type="page"/>
      </w:r>
    </w:p>
    <w:p w14:paraId="12A8CE61" w14:textId="2D0A1ECF" w:rsidR="006205A6" w:rsidRDefault="006B7E08" w:rsidP="006205A6">
      <w:pPr>
        <w:ind w:firstLine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</w:t>
      </w:r>
      <w:r w:rsidR="006205A6" w:rsidRPr="0084085D">
        <w:rPr>
          <w:color w:val="000000"/>
          <w:sz w:val="24"/>
          <w:szCs w:val="24"/>
        </w:rPr>
        <w:t>Приложение №1</w:t>
      </w:r>
    </w:p>
    <w:p w14:paraId="71020CB8" w14:textId="31E7E4A6" w:rsidR="006205A6" w:rsidRPr="0084085D" w:rsidRDefault="006B7E08" w:rsidP="006205A6">
      <w:pPr>
        <w:ind w:firstLine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</w:t>
      </w:r>
      <w:r w:rsidR="006205A6" w:rsidRPr="0084085D">
        <w:rPr>
          <w:color w:val="000000"/>
          <w:sz w:val="24"/>
          <w:szCs w:val="24"/>
        </w:rPr>
        <w:t>к аукционной документации</w:t>
      </w:r>
    </w:p>
    <w:p w14:paraId="76AED27F" w14:textId="77777777" w:rsidR="006205A6" w:rsidRPr="00B3323A" w:rsidRDefault="006205A6" w:rsidP="006205A6">
      <w:pPr>
        <w:jc w:val="right"/>
        <w:rPr>
          <w:color w:val="000000"/>
          <w:sz w:val="10"/>
          <w:szCs w:val="10"/>
        </w:rPr>
      </w:pPr>
    </w:p>
    <w:p w14:paraId="2BCE4275" w14:textId="77777777" w:rsidR="006205A6" w:rsidRPr="0084085D" w:rsidRDefault="006205A6" w:rsidP="006205A6">
      <w:pPr>
        <w:jc w:val="right"/>
        <w:rPr>
          <w:b/>
          <w:bCs/>
          <w:color w:val="000000"/>
          <w:sz w:val="24"/>
          <w:szCs w:val="24"/>
        </w:rPr>
      </w:pPr>
      <w:r w:rsidRPr="0084085D">
        <w:rPr>
          <w:b/>
          <w:bCs/>
          <w:color w:val="000000"/>
          <w:sz w:val="24"/>
          <w:szCs w:val="24"/>
        </w:rPr>
        <w:t>ФОРМА</w:t>
      </w:r>
    </w:p>
    <w:p w14:paraId="22D840C5" w14:textId="77777777" w:rsidR="006205A6" w:rsidRDefault="006205A6" w:rsidP="006205A6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Pr="0084085D">
        <w:rPr>
          <w:b/>
          <w:color w:val="000000"/>
          <w:sz w:val="24"/>
          <w:szCs w:val="24"/>
        </w:rPr>
        <w:t>В администрацию Тихвинского района</w:t>
      </w:r>
    </w:p>
    <w:p w14:paraId="5D399D3B" w14:textId="77777777" w:rsidR="006205A6" w:rsidRPr="00A171E5" w:rsidRDefault="006205A6" w:rsidP="006205A6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</w:p>
    <w:p w14:paraId="0651CE35" w14:textId="77777777" w:rsidR="006205A6" w:rsidRPr="00CA08AA" w:rsidRDefault="006205A6" w:rsidP="006205A6">
      <w:pPr>
        <w:jc w:val="center"/>
        <w:rPr>
          <w:b/>
          <w:color w:val="000000"/>
          <w:sz w:val="24"/>
          <w:szCs w:val="24"/>
        </w:rPr>
      </w:pPr>
      <w:r w:rsidRPr="00CA08AA">
        <w:rPr>
          <w:b/>
          <w:bCs/>
          <w:color w:val="000000"/>
          <w:sz w:val="24"/>
          <w:szCs w:val="24"/>
        </w:rPr>
        <w:t xml:space="preserve">ЗАЯВКА </w:t>
      </w:r>
    </w:p>
    <w:p w14:paraId="0B607EB4" w14:textId="77777777" w:rsidR="006205A6" w:rsidRPr="00CA08AA" w:rsidRDefault="006205A6" w:rsidP="006205A6">
      <w:pPr>
        <w:jc w:val="center"/>
        <w:rPr>
          <w:b/>
          <w:color w:val="000000"/>
          <w:sz w:val="24"/>
          <w:szCs w:val="24"/>
        </w:rPr>
      </w:pPr>
      <w:r w:rsidRPr="00CA08AA">
        <w:rPr>
          <w:b/>
          <w:color w:val="000000"/>
          <w:sz w:val="24"/>
          <w:szCs w:val="24"/>
        </w:rPr>
        <w:t>НА УЧАСТИЕ В АУКЦИОНЕ</w:t>
      </w:r>
    </w:p>
    <w:p w14:paraId="0FE982C1" w14:textId="77777777" w:rsidR="006205A6" w:rsidRPr="00CA08AA" w:rsidRDefault="006205A6" w:rsidP="006205A6">
      <w:pPr>
        <w:ind w:firstLine="720"/>
        <w:rPr>
          <w:sz w:val="24"/>
          <w:szCs w:val="24"/>
        </w:rPr>
      </w:pPr>
    </w:p>
    <w:p w14:paraId="0C49E4E8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Заявитель - физическое лицо      □     юридическое лицо       □</w:t>
      </w:r>
    </w:p>
    <w:p w14:paraId="09DF5401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 xml:space="preserve">                                               </w:t>
      </w:r>
    </w:p>
    <w:p w14:paraId="57A654EC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Заявитель:________________________________________________________________</w:t>
      </w:r>
    </w:p>
    <w:p w14:paraId="2314C22B" w14:textId="77777777" w:rsidR="006205A6" w:rsidRPr="00CA08AA" w:rsidRDefault="006205A6" w:rsidP="006205A6">
      <w:pPr>
        <w:jc w:val="center"/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/ФИО / Наименование юридического лица/</w:t>
      </w:r>
    </w:p>
    <w:p w14:paraId="6E69BCB1" w14:textId="77777777" w:rsidR="006205A6" w:rsidRPr="00CA08AA" w:rsidRDefault="006205A6" w:rsidP="006205A6">
      <w:pPr>
        <w:rPr>
          <w:b/>
          <w:color w:val="000000"/>
          <w:sz w:val="24"/>
          <w:szCs w:val="24"/>
        </w:rPr>
      </w:pPr>
      <w:r w:rsidRPr="00CA08AA">
        <w:rPr>
          <w:b/>
          <w:color w:val="000000"/>
          <w:sz w:val="24"/>
          <w:szCs w:val="24"/>
        </w:rPr>
        <w:t>Для физических лиц:</w:t>
      </w:r>
    </w:p>
    <w:p w14:paraId="6978C0AB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Вид документа, удостоверяющего личность:_________________________, серия и номер документа удостоверяющего личность:____</w:t>
      </w:r>
      <w:r>
        <w:rPr>
          <w:color w:val="000000"/>
          <w:sz w:val="24"/>
          <w:szCs w:val="24"/>
        </w:rPr>
        <w:t>_______________________________</w:t>
      </w:r>
      <w:r w:rsidRPr="00CA08AA">
        <w:rPr>
          <w:color w:val="000000"/>
          <w:sz w:val="24"/>
          <w:szCs w:val="24"/>
        </w:rPr>
        <w:t>, кем выдан ________________________________________________________________, дата выдачи документа «____» _________________ ________г.</w:t>
      </w:r>
    </w:p>
    <w:p w14:paraId="58844F63" w14:textId="77777777" w:rsidR="006205A6" w:rsidRPr="00CA08AA" w:rsidRDefault="006205A6" w:rsidP="006205A6">
      <w:pPr>
        <w:rPr>
          <w:b/>
          <w:color w:val="000000"/>
          <w:sz w:val="24"/>
          <w:szCs w:val="24"/>
        </w:rPr>
      </w:pPr>
      <w:r w:rsidRPr="00CA08AA">
        <w:rPr>
          <w:b/>
          <w:color w:val="000000"/>
          <w:sz w:val="24"/>
          <w:szCs w:val="24"/>
        </w:rPr>
        <w:t>Для юридических лиц:</w:t>
      </w:r>
    </w:p>
    <w:p w14:paraId="66E67F0D" w14:textId="77777777" w:rsidR="006205A6" w:rsidRPr="00CA08AA" w:rsidRDefault="006205A6" w:rsidP="006205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Н____________________, </w:t>
      </w:r>
      <w:r w:rsidRPr="00CA08AA">
        <w:rPr>
          <w:color w:val="000000"/>
          <w:sz w:val="24"/>
          <w:szCs w:val="24"/>
        </w:rPr>
        <w:t>ОГРН______________</w:t>
      </w:r>
      <w:r>
        <w:rPr>
          <w:color w:val="000000"/>
          <w:sz w:val="24"/>
          <w:szCs w:val="24"/>
        </w:rPr>
        <w:t>_______________________________</w:t>
      </w:r>
    </w:p>
    <w:p w14:paraId="33A4F9C1" w14:textId="77777777" w:rsidR="006205A6" w:rsidRPr="00CA08AA" w:rsidRDefault="006205A6" w:rsidP="006205A6">
      <w:pPr>
        <w:rPr>
          <w:color w:val="000000"/>
          <w:sz w:val="24"/>
          <w:szCs w:val="24"/>
        </w:rPr>
      </w:pPr>
    </w:p>
    <w:p w14:paraId="5B0E2765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Место жительства / Место нахождения претендента: ______________________________</w:t>
      </w:r>
    </w:p>
    <w:p w14:paraId="490A3611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___________________________________________________________________________</w:t>
      </w:r>
    </w:p>
    <w:p w14:paraId="27C904FE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Телефон ____________________ Факс ___________________ Индекс ________________</w:t>
      </w:r>
    </w:p>
    <w:p w14:paraId="65D13D71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Адрес электронной почты: ____________________________________________________</w:t>
      </w:r>
    </w:p>
    <w:p w14:paraId="272F0898" w14:textId="77777777" w:rsidR="006205A6" w:rsidRPr="00CA08AA" w:rsidRDefault="006205A6" w:rsidP="006205A6">
      <w:pPr>
        <w:rPr>
          <w:color w:val="000000"/>
          <w:sz w:val="24"/>
          <w:szCs w:val="24"/>
        </w:rPr>
      </w:pPr>
    </w:p>
    <w:p w14:paraId="52698250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14:paraId="34B921C3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расчетный (лицевой) счет N __________________________________________________</w:t>
      </w:r>
    </w:p>
    <w:p w14:paraId="3D51027E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в _________________________________________________________________________</w:t>
      </w:r>
    </w:p>
    <w:p w14:paraId="67D96EA4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корр. счет N ______________________ БИК__________________,ИНН ______________</w:t>
      </w:r>
    </w:p>
    <w:p w14:paraId="1B7685BD" w14:textId="77777777" w:rsidR="006205A6" w:rsidRPr="00CA08AA" w:rsidRDefault="006205A6" w:rsidP="006205A6">
      <w:pPr>
        <w:tabs>
          <w:tab w:val="left" w:pos="0"/>
        </w:tabs>
        <w:rPr>
          <w:color w:val="000000"/>
          <w:sz w:val="24"/>
          <w:szCs w:val="24"/>
        </w:rPr>
      </w:pPr>
    </w:p>
    <w:p w14:paraId="2CF55650" w14:textId="77777777" w:rsidR="006205A6" w:rsidRDefault="006205A6" w:rsidP="006205A6">
      <w:pPr>
        <w:tabs>
          <w:tab w:val="left" w:pos="0"/>
        </w:tabs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 xml:space="preserve">Представитель заявителя ____________________________________________________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</w:t>
      </w:r>
    </w:p>
    <w:p w14:paraId="5AFD0CCF" w14:textId="77777777" w:rsidR="006205A6" w:rsidRPr="00B05B95" w:rsidRDefault="006205A6" w:rsidP="006205A6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B05B95">
        <w:rPr>
          <w:color w:val="000000"/>
          <w:sz w:val="20"/>
        </w:rPr>
        <w:t>/ФИО или наименование/</w:t>
      </w:r>
    </w:p>
    <w:p w14:paraId="38E1418F" w14:textId="77777777" w:rsidR="006205A6" w:rsidRPr="00CA08AA" w:rsidRDefault="006205A6" w:rsidP="006205A6">
      <w:pPr>
        <w:rPr>
          <w:color w:val="000000"/>
          <w:sz w:val="24"/>
          <w:szCs w:val="24"/>
        </w:rPr>
      </w:pPr>
    </w:p>
    <w:p w14:paraId="349CD50E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Действует на основании доверенности от «_____» _____________ _______ г. № _______</w:t>
      </w:r>
    </w:p>
    <w:p w14:paraId="7FA64636" w14:textId="77777777" w:rsidR="006205A6" w:rsidRPr="00CA08AA" w:rsidRDefault="006205A6" w:rsidP="006205A6">
      <w:pPr>
        <w:rPr>
          <w:color w:val="000000"/>
          <w:sz w:val="24"/>
          <w:szCs w:val="24"/>
        </w:rPr>
      </w:pPr>
    </w:p>
    <w:p w14:paraId="28E07470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__________________</w:t>
      </w:r>
      <w:r>
        <w:rPr>
          <w:color w:val="000000"/>
          <w:sz w:val="24"/>
          <w:szCs w:val="24"/>
        </w:rPr>
        <w:t>_________________________</w:t>
      </w:r>
    </w:p>
    <w:p w14:paraId="45DFB90A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___________________________________________________________________________</w:t>
      </w:r>
    </w:p>
    <w:p w14:paraId="32CA91FF" w14:textId="77777777" w:rsidR="006205A6" w:rsidRPr="00B05B95" w:rsidRDefault="006205A6" w:rsidP="006205A6">
      <w:pPr>
        <w:jc w:val="center"/>
        <w:rPr>
          <w:color w:val="000000"/>
          <w:sz w:val="20"/>
        </w:rPr>
      </w:pPr>
      <w:r w:rsidRPr="00B05B95">
        <w:rPr>
          <w:color w:val="000000"/>
          <w:sz w:val="20"/>
        </w:rPr>
        <w:t>/наименование документа, серия, номер, дата и место выдачи (регистрации), кем выдан/</w:t>
      </w:r>
    </w:p>
    <w:p w14:paraId="204FA38E" w14:textId="77777777" w:rsidR="006205A6" w:rsidRPr="00CA08AA" w:rsidRDefault="006205A6" w:rsidP="006205A6">
      <w:pPr>
        <w:ind w:firstLine="180"/>
        <w:rPr>
          <w:color w:val="000000"/>
          <w:sz w:val="24"/>
          <w:szCs w:val="24"/>
        </w:rPr>
      </w:pPr>
    </w:p>
    <w:p w14:paraId="2A422FBE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 xml:space="preserve">Ознакомившись с информационным сообщением, аукционной документацией, а также с правилами проведения аукциона, установленными Земельным кодексом Российской Федерации </w:t>
      </w:r>
      <w:r>
        <w:rPr>
          <w:color w:val="000000"/>
          <w:sz w:val="24"/>
          <w:szCs w:val="24"/>
        </w:rPr>
        <w:t>принимаю (ем) решение об участии</w:t>
      </w:r>
      <w:r w:rsidRPr="00CA08AA">
        <w:rPr>
          <w:color w:val="000000"/>
          <w:sz w:val="24"/>
          <w:szCs w:val="24"/>
        </w:rPr>
        <w:t xml:space="preserve"> в аукционе на право заключения договора аренды земельного участка с </w:t>
      </w:r>
      <w:r w:rsidRPr="00CA08AA">
        <w:rPr>
          <w:sz w:val="24"/>
          <w:szCs w:val="24"/>
        </w:rPr>
        <w:t xml:space="preserve">кадастровым номером </w:t>
      </w:r>
      <w:r w:rsidRPr="006C7477">
        <w:rPr>
          <w:sz w:val="24"/>
          <w:szCs w:val="24"/>
        </w:rPr>
        <w:t>47:13:1203009:485</w:t>
      </w:r>
      <w:r w:rsidRPr="00CA08AA">
        <w:rPr>
          <w:color w:val="000000"/>
          <w:sz w:val="24"/>
          <w:szCs w:val="24"/>
        </w:rPr>
        <w:t xml:space="preserve">, расположенного по </w:t>
      </w:r>
      <w:r w:rsidRPr="00CA08AA">
        <w:rPr>
          <w:sz w:val="24"/>
          <w:szCs w:val="24"/>
        </w:rPr>
        <w:t xml:space="preserve">адресу: </w:t>
      </w:r>
      <w:r>
        <w:rPr>
          <w:sz w:val="24"/>
          <w:szCs w:val="24"/>
        </w:rPr>
        <w:t xml:space="preserve">Российская Федерация, </w:t>
      </w:r>
      <w:r w:rsidRPr="006C7477">
        <w:rPr>
          <w:sz w:val="24"/>
          <w:szCs w:val="24"/>
        </w:rPr>
        <w:t>: Ленинградская область, Тихвинский муниципальный район,  Тихвинское городское поселение, город Тихвин, улица Боровая, земельный участок 1Ж</w:t>
      </w:r>
      <w:r w:rsidRPr="00CA08AA">
        <w:rPr>
          <w:color w:val="000000"/>
          <w:sz w:val="24"/>
          <w:szCs w:val="24"/>
        </w:rPr>
        <w:t>. Претензий к состоянию и доступу объекта не имею.</w:t>
      </w:r>
    </w:p>
    <w:p w14:paraId="482E457E" w14:textId="77777777" w:rsidR="006205A6" w:rsidRDefault="006205A6" w:rsidP="006205A6">
      <w:pPr>
        <w:rPr>
          <w:color w:val="000000"/>
          <w:sz w:val="24"/>
          <w:szCs w:val="24"/>
        </w:rPr>
      </w:pPr>
    </w:p>
    <w:p w14:paraId="322CD8D4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Приложения:</w:t>
      </w:r>
    </w:p>
    <w:p w14:paraId="7D86FFA0" w14:textId="77777777" w:rsidR="006205A6" w:rsidRPr="00CA08AA" w:rsidRDefault="006205A6" w:rsidP="006205A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A08AA">
        <w:rPr>
          <w:sz w:val="24"/>
          <w:szCs w:val="24"/>
        </w:rPr>
        <w:t>1. Документ, подтверждающий внесение задатка</w:t>
      </w:r>
      <w:hyperlink r:id="rId9" w:history="1"/>
      <w:r w:rsidRPr="00CA08AA">
        <w:rPr>
          <w:sz w:val="24"/>
          <w:szCs w:val="24"/>
        </w:rPr>
        <w:t>.</w:t>
      </w:r>
    </w:p>
    <w:p w14:paraId="3F098952" w14:textId="77777777" w:rsidR="006205A6" w:rsidRPr="00CA08AA" w:rsidRDefault="006205A6" w:rsidP="006205A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A08AA">
        <w:rPr>
          <w:sz w:val="24"/>
          <w:szCs w:val="24"/>
        </w:rPr>
        <w:t>2. Копии документов, удостоверяющих личность (для физических лиц).</w:t>
      </w:r>
    </w:p>
    <w:p w14:paraId="6BE5F3B7" w14:textId="77777777" w:rsidR="006205A6" w:rsidRPr="00CA08AA" w:rsidRDefault="006205A6" w:rsidP="006205A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A08AA">
        <w:rPr>
          <w:sz w:val="24"/>
          <w:szCs w:val="24"/>
        </w:rPr>
        <w:t>3. Надлежащим</w:t>
      </w:r>
      <w:r>
        <w:rPr>
          <w:sz w:val="24"/>
          <w:szCs w:val="24"/>
        </w:rPr>
        <w:t xml:space="preserve"> </w:t>
      </w:r>
      <w:r w:rsidRPr="00CA08AA">
        <w:rPr>
          <w:sz w:val="24"/>
          <w:szCs w:val="24"/>
        </w:rPr>
        <w:t>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6FC3A704" w14:textId="77777777" w:rsidR="006205A6" w:rsidRPr="00CA08AA" w:rsidRDefault="006205A6" w:rsidP="006205A6">
      <w:pPr>
        <w:rPr>
          <w:color w:val="000000"/>
          <w:sz w:val="24"/>
          <w:szCs w:val="24"/>
        </w:rPr>
      </w:pPr>
    </w:p>
    <w:p w14:paraId="3FEB4841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14:paraId="403FAC92" w14:textId="77777777" w:rsidR="006205A6" w:rsidRPr="00CA08AA" w:rsidRDefault="006205A6" w:rsidP="006205A6">
      <w:pPr>
        <w:rPr>
          <w:color w:val="000000"/>
          <w:sz w:val="24"/>
          <w:szCs w:val="24"/>
        </w:rPr>
      </w:pPr>
    </w:p>
    <w:p w14:paraId="65CC3767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Дата "______" __________________ 20 ___ г.</w:t>
      </w:r>
    </w:p>
    <w:p w14:paraId="66764681" w14:textId="77777777" w:rsidR="006205A6" w:rsidRPr="00CA08AA" w:rsidRDefault="006205A6" w:rsidP="006205A6">
      <w:pPr>
        <w:rPr>
          <w:color w:val="000000"/>
          <w:sz w:val="24"/>
          <w:szCs w:val="24"/>
        </w:rPr>
      </w:pPr>
    </w:p>
    <w:p w14:paraId="627BA5C4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 xml:space="preserve">                               М.П.</w:t>
      </w:r>
    </w:p>
    <w:p w14:paraId="3C93476A" w14:textId="77777777" w:rsidR="006205A6" w:rsidRPr="00CA08AA" w:rsidRDefault="006205A6" w:rsidP="006205A6">
      <w:pPr>
        <w:rPr>
          <w:color w:val="000000"/>
          <w:sz w:val="24"/>
          <w:szCs w:val="24"/>
        </w:rPr>
      </w:pPr>
    </w:p>
    <w:p w14:paraId="792786F8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14:paraId="7C71D3A6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"______" _______________20 ___ г. в _____ ч. _______ мин. № ___________</w:t>
      </w:r>
    </w:p>
    <w:p w14:paraId="35D17560" w14:textId="77777777" w:rsidR="006205A6" w:rsidRPr="00CA08AA" w:rsidRDefault="006205A6" w:rsidP="006205A6">
      <w:pPr>
        <w:rPr>
          <w:color w:val="000000"/>
          <w:sz w:val="24"/>
          <w:szCs w:val="24"/>
        </w:rPr>
      </w:pPr>
    </w:p>
    <w:p w14:paraId="3F90B745" w14:textId="77777777" w:rsidR="006205A6" w:rsidRPr="00CA08AA" w:rsidRDefault="006205A6" w:rsidP="006205A6">
      <w:pPr>
        <w:rPr>
          <w:color w:val="000000"/>
          <w:sz w:val="24"/>
          <w:szCs w:val="24"/>
        </w:rPr>
      </w:pPr>
      <w:r w:rsidRPr="00CA08AA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14:paraId="2DD3B247" w14:textId="5E2F8CE5" w:rsidR="006205A6" w:rsidRDefault="006205A6" w:rsidP="006205A6">
      <w:pPr>
        <w:ind w:firstLine="4536"/>
        <w:rPr>
          <w:color w:val="000000"/>
          <w:sz w:val="24"/>
          <w:szCs w:val="24"/>
        </w:rPr>
      </w:pPr>
      <w:r w:rsidRPr="00CA08AA">
        <w:rPr>
          <w:b/>
          <w:color w:val="000000"/>
          <w:sz w:val="24"/>
          <w:szCs w:val="24"/>
        </w:rPr>
        <w:br w:type="page"/>
      </w:r>
      <w:r w:rsidR="006B7E08">
        <w:rPr>
          <w:b/>
          <w:color w:val="000000"/>
          <w:sz w:val="24"/>
          <w:szCs w:val="24"/>
        </w:rPr>
        <w:t xml:space="preserve">                           </w:t>
      </w:r>
      <w:r w:rsidRPr="0084085D">
        <w:rPr>
          <w:color w:val="000000"/>
          <w:sz w:val="24"/>
          <w:szCs w:val="24"/>
        </w:rPr>
        <w:t>Приложение № 2</w:t>
      </w:r>
    </w:p>
    <w:p w14:paraId="2D6B09F6" w14:textId="2F2BEA5F" w:rsidR="006205A6" w:rsidRPr="0084085D" w:rsidRDefault="006B7E08" w:rsidP="006205A6">
      <w:pPr>
        <w:ind w:firstLine="453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</w:t>
      </w:r>
      <w:r w:rsidR="006205A6" w:rsidRPr="0084085D">
        <w:rPr>
          <w:color w:val="000000"/>
          <w:sz w:val="24"/>
          <w:szCs w:val="24"/>
        </w:rPr>
        <w:t>к аукционной документации</w:t>
      </w:r>
    </w:p>
    <w:p w14:paraId="7E69F6BC" w14:textId="77777777" w:rsidR="006205A6" w:rsidRPr="0084085D" w:rsidRDefault="006205A6" w:rsidP="006205A6">
      <w:pPr>
        <w:ind w:right="-1"/>
        <w:jc w:val="right"/>
        <w:rPr>
          <w:rFonts w:eastAsia="Calibri"/>
          <w:b/>
          <w:color w:val="000000"/>
          <w:sz w:val="24"/>
        </w:rPr>
      </w:pPr>
      <w:r w:rsidRPr="0084085D">
        <w:rPr>
          <w:rFonts w:eastAsia="Calibri"/>
          <w:b/>
          <w:color w:val="000000"/>
          <w:sz w:val="24"/>
        </w:rPr>
        <w:t>ПРОЕКТ</w:t>
      </w:r>
    </w:p>
    <w:p w14:paraId="422B785E" w14:textId="77777777" w:rsidR="006205A6" w:rsidRPr="0084085D" w:rsidRDefault="006205A6" w:rsidP="006205A6">
      <w:pPr>
        <w:ind w:right="-1"/>
        <w:jc w:val="center"/>
        <w:rPr>
          <w:rFonts w:eastAsia="Calibri"/>
          <w:b/>
          <w:sz w:val="22"/>
          <w:szCs w:val="22"/>
        </w:rPr>
      </w:pPr>
    </w:p>
    <w:p w14:paraId="18B5818C" w14:textId="77777777" w:rsidR="006205A6" w:rsidRPr="001800DF" w:rsidRDefault="006205A6" w:rsidP="006205A6">
      <w:pPr>
        <w:ind w:right="-1"/>
        <w:jc w:val="center"/>
        <w:rPr>
          <w:rFonts w:eastAsia="Calibri"/>
          <w:b/>
          <w:sz w:val="22"/>
          <w:szCs w:val="22"/>
        </w:rPr>
      </w:pPr>
      <w:r w:rsidRPr="001800DF">
        <w:rPr>
          <w:rFonts w:eastAsia="Calibri"/>
          <w:b/>
          <w:sz w:val="22"/>
          <w:szCs w:val="22"/>
        </w:rPr>
        <w:t>ДОГОВОР АРЕНДЫ</w:t>
      </w:r>
    </w:p>
    <w:p w14:paraId="063791B5" w14:textId="77777777" w:rsidR="006205A6" w:rsidRPr="001800DF" w:rsidRDefault="006205A6" w:rsidP="006205A6">
      <w:pPr>
        <w:ind w:right="-1"/>
        <w:jc w:val="center"/>
        <w:rPr>
          <w:rFonts w:eastAsia="Calibri"/>
          <w:b/>
          <w:sz w:val="22"/>
          <w:szCs w:val="22"/>
        </w:rPr>
      </w:pPr>
      <w:r w:rsidRPr="001800DF">
        <w:rPr>
          <w:rFonts w:eastAsia="Calibri"/>
          <w:b/>
          <w:sz w:val="22"/>
          <w:szCs w:val="22"/>
        </w:rPr>
        <w:t>земельного участка</w:t>
      </w:r>
    </w:p>
    <w:p w14:paraId="1CDD88EC" w14:textId="77777777" w:rsidR="006205A6" w:rsidRPr="0084085D" w:rsidRDefault="006205A6" w:rsidP="006205A6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407"/>
        <w:gridCol w:w="4474"/>
      </w:tblGrid>
      <w:tr w:rsidR="006205A6" w:rsidRPr="0084085D" w14:paraId="60FEE033" w14:textId="77777777" w:rsidTr="00903056">
        <w:tc>
          <w:tcPr>
            <w:tcW w:w="2481" w:type="pct"/>
          </w:tcPr>
          <w:p w14:paraId="79DA9A1A" w14:textId="77777777" w:rsidR="006205A6" w:rsidRPr="0084085D" w:rsidRDefault="006205A6" w:rsidP="00903056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г. Тихвин</w:t>
            </w:r>
          </w:p>
          <w:p w14:paraId="5256C584" w14:textId="77777777" w:rsidR="006205A6" w:rsidRPr="0084085D" w:rsidRDefault="006205A6" w:rsidP="00903056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14:paraId="65E42C59" w14:textId="77777777" w:rsidR="006205A6" w:rsidRPr="0084085D" w:rsidRDefault="006205A6" w:rsidP="00903056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Регистрационный № __________________</w:t>
            </w:r>
          </w:p>
          <w:p w14:paraId="7D863289" w14:textId="77777777" w:rsidR="006205A6" w:rsidRPr="0084085D" w:rsidRDefault="006205A6" w:rsidP="00903056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 xml:space="preserve">от </w:t>
            </w:r>
            <w:r>
              <w:rPr>
                <w:b/>
                <w:sz w:val="22"/>
                <w:szCs w:val="22"/>
              </w:rPr>
              <w:t>«______» _________________  2023</w:t>
            </w:r>
            <w:r w:rsidRPr="0084085D">
              <w:rPr>
                <w:b/>
                <w:sz w:val="22"/>
                <w:szCs w:val="22"/>
              </w:rPr>
              <w:t xml:space="preserve"> года</w:t>
            </w:r>
          </w:p>
          <w:p w14:paraId="204DBAAA" w14:textId="77777777" w:rsidR="006205A6" w:rsidRPr="0084085D" w:rsidRDefault="006205A6" w:rsidP="00903056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EBF991" w14:textId="77777777" w:rsidR="006205A6" w:rsidRPr="0084085D" w:rsidRDefault="006205A6" w:rsidP="006205A6">
      <w:pPr>
        <w:ind w:right="-1"/>
        <w:rPr>
          <w:b/>
          <w:sz w:val="22"/>
          <w:szCs w:val="22"/>
        </w:rPr>
      </w:pPr>
    </w:p>
    <w:p w14:paraId="73D1FEDF" w14:textId="77777777" w:rsidR="006205A6" w:rsidRPr="007E37CB" w:rsidRDefault="006205A6" w:rsidP="006205A6">
      <w:pPr>
        <w:ind w:firstLine="700"/>
        <w:rPr>
          <w:sz w:val="22"/>
          <w:szCs w:val="22"/>
        </w:rPr>
      </w:pPr>
      <w:r w:rsidRPr="007E37CB">
        <w:rPr>
          <w:sz w:val="22"/>
          <w:szCs w:val="22"/>
        </w:rPr>
        <w:t xml:space="preserve">Администрация 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</w:t>
      </w:r>
      <w:r w:rsidRPr="0084085D">
        <w:rPr>
          <w:sz w:val="22"/>
          <w:szCs w:val="22"/>
        </w:rPr>
        <w:t xml:space="preserve">в лице </w:t>
      </w:r>
      <w:r w:rsidRPr="0084085D">
        <w:rPr>
          <w:sz w:val="22"/>
          <w:szCs w:val="22"/>
          <w:u w:val="single"/>
        </w:rPr>
        <w:t>______________________</w:t>
      </w:r>
      <w:r w:rsidRPr="0084085D">
        <w:rPr>
          <w:sz w:val="22"/>
          <w:szCs w:val="22"/>
        </w:rPr>
        <w:t>,</w:t>
      </w:r>
      <w:r>
        <w:rPr>
          <w:sz w:val="22"/>
          <w:szCs w:val="22"/>
        </w:rPr>
        <w:t xml:space="preserve"> действующей(го) на </w:t>
      </w:r>
      <w:r w:rsidRPr="0084085D">
        <w:rPr>
          <w:sz w:val="22"/>
          <w:szCs w:val="22"/>
        </w:rPr>
        <w:t>основании</w:t>
      </w:r>
      <w:r w:rsidRPr="007E37CB">
        <w:rPr>
          <w:sz w:val="22"/>
          <w:szCs w:val="22"/>
          <w:u w:val="single"/>
        </w:rPr>
        <w:t>_</w:t>
      </w:r>
      <w:r w:rsidRPr="0084085D">
        <w:rPr>
          <w:sz w:val="22"/>
          <w:szCs w:val="22"/>
          <w:u w:val="single"/>
        </w:rPr>
        <w:t>___</w:t>
      </w:r>
      <w:r w:rsidRPr="007E37CB">
        <w:rPr>
          <w:sz w:val="22"/>
          <w:szCs w:val="22"/>
          <w:u w:val="single"/>
        </w:rPr>
        <w:t>____________________________</w:t>
      </w:r>
      <w:r w:rsidRPr="0084085D">
        <w:rPr>
          <w:sz w:val="22"/>
          <w:szCs w:val="22"/>
        </w:rPr>
        <w:t xml:space="preserve">,  </w:t>
      </w:r>
      <w:r w:rsidRPr="007E37CB">
        <w:rPr>
          <w:sz w:val="22"/>
          <w:szCs w:val="22"/>
        </w:rPr>
        <w:t xml:space="preserve">именуемая в дальнейшем «АРЕНДОДАТЕЛЬ» с одной стороны и </w:t>
      </w:r>
    </w:p>
    <w:p w14:paraId="5A2BB0FD" w14:textId="77777777" w:rsidR="006205A6" w:rsidRPr="00CA08AA" w:rsidRDefault="006205A6" w:rsidP="006205A6">
      <w:pPr>
        <w:ind w:firstLine="720"/>
        <w:rPr>
          <w:bCs/>
          <w:i/>
          <w:sz w:val="22"/>
          <w:szCs w:val="22"/>
        </w:rPr>
      </w:pPr>
      <w:r w:rsidRPr="00CA08AA">
        <w:rPr>
          <w:i/>
          <w:sz w:val="22"/>
          <w:szCs w:val="22"/>
        </w:rPr>
        <w:t>*</w:t>
      </w:r>
      <w:r w:rsidRPr="00CA08AA">
        <w:rPr>
          <w:b/>
          <w:i/>
          <w:sz w:val="22"/>
          <w:szCs w:val="22"/>
        </w:rPr>
        <w:t xml:space="preserve"> </w:t>
      </w:r>
      <w:r w:rsidRPr="00CA08AA">
        <w:rPr>
          <w:b/>
          <w:bCs/>
          <w:i/>
          <w:sz w:val="22"/>
          <w:szCs w:val="22"/>
        </w:rPr>
        <w:t xml:space="preserve">гражданин </w:t>
      </w:r>
      <w:r w:rsidRPr="00CA08AA">
        <w:rPr>
          <w:bCs/>
          <w:i/>
          <w:sz w:val="22"/>
          <w:szCs w:val="22"/>
        </w:rPr>
        <w:t>(ФИО</w:t>
      </w:r>
      <w:r w:rsidRPr="00CA08AA">
        <w:rPr>
          <w:i/>
          <w:sz w:val="22"/>
          <w:szCs w:val="22"/>
        </w:rPr>
        <w:t>, дата рождения, паспорт, место жительства);</w:t>
      </w:r>
    </w:p>
    <w:p w14:paraId="5931BD0A" w14:textId="77777777" w:rsidR="006205A6" w:rsidRPr="00CA08AA" w:rsidRDefault="006205A6" w:rsidP="006205A6">
      <w:pPr>
        <w:ind w:firstLine="720"/>
        <w:rPr>
          <w:bCs/>
          <w:i/>
          <w:sz w:val="22"/>
          <w:szCs w:val="22"/>
        </w:rPr>
      </w:pPr>
      <w:r w:rsidRPr="00CA08AA">
        <w:rPr>
          <w:i/>
          <w:sz w:val="22"/>
          <w:szCs w:val="22"/>
        </w:rPr>
        <w:t>*</w:t>
      </w:r>
      <w:r w:rsidRPr="00CA08AA">
        <w:rPr>
          <w:b/>
          <w:i/>
          <w:sz w:val="22"/>
          <w:szCs w:val="22"/>
        </w:rPr>
        <w:t xml:space="preserve"> индивидуальный предприниматель</w:t>
      </w:r>
      <w:r w:rsidRPr="00CA08AA">
        <w:rPr>
          <w:i/>
          <w:sz w:val="22"/>
          <w:szCs w:val="22"/>
        </w:rPr>
        <w:t xml:space="preserve"> (</w:t>
      </w:r>
      <w:r w:rsidRPr="00CA08AA">
        <w:rPr>
          <w:bCs/>
          <w:i/>
          <w:sz w:val="22"/>
          <w:szCs w:val="22"/>
        </w:rPr>
        <w:t>ФИО</w:t>
      </w:r>
      <w:r w:rsidRPr="00CA08AA">
        <w:rPr>
          <w:i/>
          <w:sz w:val="22"/>
          <w:szCs w:val="22"/>
        </w:rPr>
        <w:t xml:space="preserve">, дата рождения, паспорт, место жительства, ОГРНИП, ИНН; </w:t>
      </w:r>
    </w:p>
    <w:p w14:paraId="642E0E62" w14:textId="77777777" w:rsidR="006205A6" w:rsidRPr="00CA08AA" w:rsidRDefault="006205A6" w:rsidP="006205A6">
      <w:pPr>
        <w:ind w:firstLine="720"/>
        <w:rPr>
          <w:i/>
          <w:sz w:val="22"/>
          <w:szCs w:val="22"/>
        </w:rPr>
      </w:pPr>
      <w:r w:rsidRPr="00CA08AA">
        <w:rPr>
          <w:i/>
          <w:sz w:val="22"/>
          <w:szCs w:val="22"/>
        </w:rPr>
        <w:t xml:space="preserve">* </w:t>
      </w:r>
      <w:r w:rsidRPr="00CA08AA">
        <w:rPr>
          <w:b/>
          <w:i/>
          <w:sz w:val="22"/>
          <w:szCs w:val="22"/>
        </w:rPr>
        <w:t>юридическое лицо</w:t>
      </w:r>
      <w:r w:rsidRPr="00CA08AA">
        <w:rPr>
          <w:i/>
          <w:sz w:val="22"/>
          <w:szCs w:val="22"/>
        </w:rPr>
        <w:t xml:space="preserve"> (наименование, ОГРН, ИНН,  адрес (место нахождения) в лице _________, действующего на основании __________), </w:t>
      </w:r>
    </w:p>
    <w:p w14:paraId="55EAB911" w14:textId="77777777" w:rsidR="006205A6" w:rsidRPr="0084085D" w:rsidRDefault="006205A6" w:rsidP="006205A6">
      <w:pPr>
        <w:ind w:firstLine="720"/>
        <w:rPr>
          <w:sz w:val="22"/>
          <w:szCs w:val="22"/>
        </w:rPr>
      </w:pPr>
      <w:r w:rsidRPr="007E37CB">
        <w:rPr>
          <w:sz w:val="22"/>
          <w:szCs w:val="22"/>
        </w:rPr>
        <w:t xml:space="preserve">именуемый в дальнейшем «АРЕНДАТОР», с другой стороны (далее - Стороны), </w:t>
      </w:r>
      <w:r w:rsidRPr="0084085D">
        <w:rPr>
          <w:sz w:val="22"/>
          <w:szCs w:val="22"/>
        </w:rPr>
        <w:t>в соответствии с пунктом ______ статьи 39.12. Земельного кодекса Российской Федерации, протоколом аукцион</w:t>
      </w:r>
      <w:r>
        <w:rPr>
          <w:sz w:val="22"/>
          <w:szCs w:val="22"/>
        </w:rPr>
        <w:t>а</w:t>
      </w:r>
      <w:r w:rsidRPr="0084085D">
        <w:rPr>
          <w:sz w:val="22"/>
          <w:szCs w:val="22"/>
        </w:rPr>
        <w:t xml:space="preserve">____________________________; </w:t>
      </w:r>
      <w:r w:rsidRPr="007E37CB">
        <w:rPr>
          <w:sz w:val="22"/>
          <w:szCs w:val="22"/>
        </w:rPr>
        <w:t xml:space="preserve">на основании </w:t>
      </w:r>
      <w:r w:rsidRPr="0084085D">
        <w:rPr>
          <w:sz w:val="22"/>
          <w:szCs w:val="22"/>
        </w:rPr>
        <w:t xml:space="preserve">пункта </w:t>
      </w:r>
      <w:r w:rsidRPr="0084085D">
        <w:rPr>
          <w:sz w:val="22"/>
          <w:szCs w:val="22"/>
          <w:u w:val="single"/>
        </w:rPr>
        <w:t>________________________________________</w:t>
      </w:r>
      <w:r w:rsidRPr="0084085D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14:paraId="28CA977F" w14:textId="77777777" w:rsidR="006205A6" w:rsidRPr="0084085D" w:rsidRDefault="006205A6" w:rsidP="006205A6">
      <w:pPr>
        <w:ind w:firstLine="680"/>
        <w:rPr>
          <w:b/>
          <w:i/>
          <w:sz w:val="24"/>
          <w:szCs w:val="24"/>
        </w:rPr>
      </w:pPr>
    </w:p>
    <w:p w14:paraId="7F22A033" w14:textId="77777777" w:rsidR="006205A6" w:rsidRPr="001800DF" w:rsidRDefault="006205A6" w:rsidP="006205A6">
      <w:pPr>
        <w:ind w:right="-1" w:firstLine="720"/>
        <w:jc w:val="left"/>
        <w:rPr>
          <w:b/>
          <w:sz w:val="22"/>
          <w:szCs w:val="22"/>
        </w:rPr>
      </w:pPr>
      <w:r w:rsidRPr="001800DF">
        <w:rPr>
          <w:b/>
          <w:sz w:val="22"/>
          <w:szCs w:val="22"/>
        </w:rPr>
        <w:t>1. ПРЕДМЕТ ДОГОВОРА</w:t>
      </w:r>
    </w:p>
    <w:p w14:paraId="6E68C627" w14:textId="77777777" w:rsidR="006205A6" w:rsidRPr="00201F74" w:rsidRDefault="006205A6" w:rsidP="006205A6">
      <w:pPr>
        <w:ind w:right="-1"/>
        <w:jc w:val="center"/>
        <w:rPr>
          <w:b/>
          <w:i/>
          <w:sz w:val="16"/>
          <w:szCs w:val="16"/>
        </w:rPr>
      </w:pPr>
    </w:p>
    <w:p w14:paraId="4486A94C" w14:textId="77777777" w:rsidR="006205A6" w:rsidRPr="00C676D4" w:rsidRDefault="006205A6" w:rsidP="006205A6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</w:t>
      </w:r>
      <w:r>
        <w:rPr>
          <w:sz w:val="22"/>
          <w:szCs w:val="22"/>
        </w:rPr>
        <w:t xml:space="preserve">земельного </w:t>
      </w:r>
      <w:r w:rsidRPr="00C676D4">
        <w:rPr>
          <w:sz w:val="22"/>
          <w:szCs w:val="22"/>
        </w:rPr>
        <w:t>законодательства в качественном состоянии на момент заключения Договора.</w:t>
      </w:r>
    </w:p>
    <w:p w14:paraId="7D19AE6F" w14:textId="77777777" w:rsidR="006205A6" w:rsidRPr="00C676D4" w:rsidRDefault="006205A6" w:rsidP="006205A6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>1.2. Характеристика земельного участка:</w:t>
      </w:r>
    </w:p>
    <w:p w14:paraId="5D45D2C1" w14:textId="77777777" w:rsidR="006205A6" w:rsidRPr="00C676D4" w:rsidRDefault="006205A6" w:rsidP="006205A6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дастровый номер: </w:t>
      </w:r>
      <w:r w:rsidRPr="006C7477">
        <w:rPr>
          <w:b/>
          <w:sz w:val="22"/>
          <w:szCs w:val="22"/>
        </w:rPr>
        <w:t>47:13:1203009:485</w:t>
      </w:r>
      <w:r w:rsidRPr="0084085D">
        <w:rPr>
          <w:color w:val="000000"/>
          <w:sz w:val="22"/>
          <w:szCs w:val="22"/>
        </w:rPr>
        <w:t>;</w:t>
      </w:r>
    </w:p>
    <w:p w14:paraId="5AB32ED2" w14:textId="77777777" w:rsidR="006205A6" w:rsidRPr="00C676D4" w:rsidRDefault="006205A6" w:rsidP="006205A6">
      <w:pPr>
        <w:ind w:left="-180" w:right="98" w:firstLine="888"/>
        <w:rPr>
          <w:sz w:val="22"/>
          <w:szCs w:val="22"/>
        </w:rPr>
      </w:pPr>
      <w:r>
        <w:rPr>
          <w:sz w:val="22"/>
          <w:szCs w:val="22"/>
        </w:rPr>
        <w:t xml:space="preserve">площадь: </w:t>
      </w:r>
      <w:r>
        <w:rPr>
          <w:b/>
          <w:bCs/>
          <w:sz w:val="22"/>
          <w:szCs w:val="22"/>
        </w:rPr>
        <w:t>720</w:t>
      </w:r>
      <w:r w:rsidRPr="00C676D4">
        <w:rPr>
          <w:sz w:val="22"/>
          <w:szCs w:val="22"/>
        </w:rPr>
        <w:t xml:space="preserve"> </w:t>
      </w:r>
      <w:r w:rsidRPr="0084085D">
        <w:rPr>
          <w:b/>
          <w:sz w:val="22"/>
          <w:szCs w:val="22"/>
        </w:rPr>
        <w:t>кв. м</w:t>
      </w:r>
      <w:r w:rsidRPr="00C676D4">
        <w:rPr>
          <w:sz w:val="22"/>
          <w:szCs w:val="22"/>
        </w:rPr>
        <w:t>;</w:t>
      </w:r>
    </w:p>
    <w:p w14:paraId="27182008" w14:textId="77777777" w:rsidR="006205A6" w:rsidRPr="001E3409" w:rsidRDefault="006205A6" w:rsidP="006205A6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тегория </w:t>
      </w:r>
      <w:r w:rsidRPr="001E3409">
        <w:rPr>
          <w:sz w:val="22"/>
          <w:szCs w:val="22"/>
        </w:rPr>
        <w:t xml:space="preserve">земель: </w:t>
      </w:r>
      <w:r w:rsidRPr="00CD6416">
        <w:rPr>
          <w:b/>
          <w:sz w:val="22"/>
          <w:szCs w:val="22"/>
        </w:rPr>
        <w:t xml:space="preserve">земли </w:t>
      </w:r>
      <w:r w:rsidRPr="00CD6416">
        <w:rPr>
          <w:b/>
          <w:bCs/>
          <w:sz w:val="22"/>
          <w:szCs w:val="2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1E3409">
        <w:rPr>
          <w:sz w:val="22"/>
          <w:szCs w:val="22"/>
        </w:rPr>
        <w:t>;</w:t>
      </w:r>
    </w:p>
    <w:p w14:paraId="6391A267" w14:textId="77777777" w:rsidR="006205A6" w:rsidRPr="00C676D4" w:rsidRDefault="006205A6" w:rsidP="006205A6">
      <w:pPr>
        <w:ind w:right="98" w:firstLine="720"/>
        <w:rPr>
          <w:sz w:val="22"/>
          <w:szCs w:val="22"/>
        </w:rPr>
      </w:pPr>
      <w:r w:rsidRPr="001E3409">
        <w:rPr>
          <w:sz w:val="22"/>
          <w:szCs w:val="22"/>
        </w:rPr>
        <w:t>местоположение</w:t>
      </w:r>
      <w:r w:rsidRPr="001E3409">
        <w:rPr>
          <w:b/>
          <w:bCs/>
          <w:sz w:val="22"/>
          <w:szCs w:val="22"/>
        </w:rPr>
        <w:t>: Российская Федерация,</w:t>
      </w:r>
      <w:r w:rsidRPr="001E3409">
        <w:rPr>
          <w:sz w:val="22"/>
          <w:szCs w:val="22"/>
        </w:rPr>
        <w:t xml:space="preserve"> </w:t>
      </w:r>
      <w:r w:rsidRPr="006C7477">
        <w:rPr>
          <w:b/>
          <w:sz w:val="22"/>
          <w:szCs w:val="22"/>
        </w:rPr>
        <w:t>Ленинградская область, Тихвинский муниципальный район,  Тихвинское городское поселение, город Тихвин, улица Боровая, земельный участок 1Ж</w:t>
      </w:r>
      <w:r w:rsidRPr="0084085D">
        <w:rPr>
          <w:bCs/>
          <w:sz w:val="22"/>
          <w:szCs w:val="22"/>
        </w:rPr>
        <w:t>;</w:t>
      </w:r>
    </w:p>
    <w:p w14:paraId="65103EE7" w14:textId="77777777" w:rsidR="006205A6" w:rsidRPr="0084085D" w:rsidRDefault="006205A6" w:rsidP="006205A6">
      <w:pPr>
        <w:ind w:left="-180" w:right="98" w:firstLine="88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разрешенное использование (назначение): </w:t>
      </w:r>
      <w:r>
        <w:rPr>
          <w:b/>
          <w:color w:val="000000"/>
          <w:sz w:val="22"/>
          <w:szCs w:val="22"/>
        </w:rPr>
        <w:t>строительная промышленность</w:t>
      </w:r>
      <w:r w:rsidRPr="00CA08AA">
        <w:rPr>
          <w:b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(далее - Участок)</w:t>
      </w:r>
      <w:r w:rsidRPr="00C676D4">
        <w:rPr>
          <w:sz w:val="22"/>
          <w:szCs w:val="22"/>
        </w:rPr>
        <w:t>.</w:t>
      </w:r>
    </w:p>
    <w:p w14:paraId="3B4A1CEE" w14:textId="77777777" w:rsidR="006205A6" w:rsidRPr="0084085D" w:rsidRDefault="006205A6" w:rsidP="006205A6">
      <w:pPr>
        <w:ind w:left="-180" w:right="98" w:firstLine="888"/>
        <w:rPr>
          <w:b/>
          <w:bCs/>
          <w:sz w:val="22"/>
          <w:szCs w:val="22"/>
        </w:rPr>
      </w:pPr>
      <w:r w:rsidRPr="00C676D4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14:paraId="2544975A" w14:textId="77777777" w:rsidR="006205A6" w:rsidRPr="00C676D4" w:rsidRDefault="006205A6" w:rsidP="006205A6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84085D">
        <w:rPr>
          <w:rFonts w:eastAsia="Batang"/>
          <w:sz w:val="22"/>
          <w:szCs w:val="22"/>
        </w:rPr>
        <w:t xml:space="preserve">1.3. АРЕНДАТОР </w:t>
      </w:r>
      <w:r w:rsidRPr="00C676D4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14:paraId="536F16B6" w14:textId="77777777" w:rsidR="006205A6" w:rsidRPr="00C676D4" w:rsidRDefault="006205A6" w:rsidP="006205A6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4. </w:t>
      </w:r>
      <w:r w:rsidRPr="0084085D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</w:t>
      </w:r>
      <w:r>
        <w:rPr>
          <w:rFonts w:eastAsia="Batang"/>
          <w:sz w:val="22"/>
          <w:szCs w:val="22"/>
        </w:rPr>
        <w:t>ДАТОРУ фактически осуществлена с</w:t>
      </w:r>
      <w:r w:rsidRPr="00FD78F4">
        <w:rPr>
          <w:sz w:val="24"/>
          <w:szCs w:val="24"/>
        </w:rPr>
        <w:t xml:space="preserve"> </w:t>
      </w:r>
      <w:r w:rsidRPr="00FD78F4">
        <w:rPr>
          <w:rFonts w:eastAsia="Batang"/>
          <w:sz w:val="22"/>
          <w:szCs w:val="22"/>
        </w:rPr>
        <w:t>даты подписания протокола о р</w:t>
      </w:r>
      <w:r>
        <w:rPr>
          <w:rFonts w:eastAsia="Batang"/>
          <w:sz w:val="22"/>
          <w:szCs w:val="22"/>
        </w:rPr>
        <w:t>езультатах</w:t>
      </w:r>
      <w:r w:rsidRPr="00FD78F4">
        <w:rPr>
          <w:rFonts w:eastAsia="Batang"/>
          <w:sz w:val="22"/>
          <w:szCs w:val="22"/>
        </w:rPr>
        <w:t xml:space="preserve"> аукциона с «____» ______________.</w:t>
      </w:r>
    </w:p>
    <w:p w14:paraId="67C714BD" w14:textId="77777777" w:rsidR="006205A6" w:rsidRPr="00C676D4" w:rsidRDefault="006205A6" w:rsidP="006205A6">
      <w:pPr>
        <w:ind w:right="-1"/>
        <w:jc w:val="center"/>
        <w:rPr>
          <w:b/>
          <w:sz w:val="22"/>
          <w:szCs w:val="22"/>
        </w:rPr>
      </w:pPr>
    </w:p>
    <w:p w14:paraId="5B738195" w14:textId="77777777" w:rsidR="006205A6" w:rsidRPr="001800DF" w:rsidRDefault="006205A6" w:rsidP="006205A6">
      <w:pPr>
        <w:ind w:right="-1" w:firstLine="708"/>
        <w:rPr>
          <w:b/>
          <w:sz w:val="22"/>
          <w:szCs w:val="22"/>
        </w:rPr>
      </w:pPr>
      <w:r w:rsidRPr="001800DF">
        <w:rPr>
          <w:b/>
          <w:sz w:val="22"/>
          <w:szCs w:val="22"/>
        </w:rPr>
        <w:t>2. СРОК ДЕЙСТВИЯ ДОГОВОРА И АРЕНДНАЯ ПЛАТА</w:t>
      </w:r>
    </w:p>
    <w:p w14:paraId="793F12AF" w14:textId="77777777" w:rsidR="006205A6" w:rsidRPr="00201F74" w:rsidRDefault="006205A6" w:rsidP="006205A6">
      <w:pPr>
        <w:ind w:right="-1"/>
        <w:jc w:val="center"/>
        <w:rPr>
          <w:b/>
          <w:i/>
          <w:sz w:val="16"/>
          <w:szCs w:val="16"/>
        </w:rPr>
      </w:pPr>
    </w:p>
    <w:p w14:paraId="03BCB073" w14:textId="77777777" w:rsidR="006205A6" w:rsidRDefault="006205A6" w:rsidP="006205A6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A0CAC">
        <w:rPr>
          <w:sz w:val="22"/>
          <w:szCs w:val="22"/>
        </w:rPr>
        <w:t xml:space="preserve">2.1. Срок аренды Участка по Договору составляет </w:t>
      </w:r>
      <w:r>
        <w:rPr>
          <w:sz w:val="22"/>
          <w:szCs w:val="22"/>
        </w:rPr>
        <w:t>30</w:t>
      </w:r>
      <w:r w:rsidRPr="00006676">
        <w:rPr>
          <w:sz w:val="22"/>
          <w:szCs w:val="22"/>
        </w:rPr>
        <w:t xml:space="preserve"> месяцев</w:t>
      </w:r>
      <w:r w:rsidRPr="005A0CAC">
        <w:rPr>
          <w:sz w:val="22"/>
          <w:szCs w:val="22"/>
        </w:rPr>
        <w:t xml:space="preserve">. Течение срока аренды по Договору наступает с </w:t>
      </w:r>
      <w:r w:rsidRPr="005A0CAC">
        <w:rPr>
          <w:rStyle w:val="ad"/>
          <w:sz w:val="22"/>
          <w:szCs w:val="22"/>
        </w:rPr>
        <w:t xml:space="preserve">даты </w:t>
      </w:r>
      <w:r w:rsidRPr="005A0CAC">
        <w:rPr>
          <w:color w:val="000000"/>
          <w:sz w:val="22"/>
          <w:szCs w:val="22"/>
        </w:rPr>
        <w:t xml:space="preserve">регистрации и присвоения номера </w:t>
      </w:r>
      <w:r w:rsidRPr="005A0CAC">
        <w:rPr>
          <w:rStyle w:val="ad"/>
          <w:color w:val="000000"/>
          <w:sz w:val="22"/>
          <w:szCs w:val="22"/>
        </w:rPr>
        <w:t>Договору АРЕНДОДАТЕЛЕМ в журнале регистрации договоров аренды земельных участков в отделе земельных отношений комитета по управлению муниципальным имуществом и градостроительству</w:t>
      </w:r>
      <w:r w:rsidRPr="005A0CAC">
        <w:rPr>
          <w:sz w:val="22"/>
          <w:szCs w:val="22"/>
        </w:rPr>
        <w:t>.</w:t>
      </w:r>
    </w:p>
    <w:p w14:paraId="78C9DC67" w14:textId="77777777" w:rsidR="006205A6" w:rsidRDefault="006205A6" w:rsidP="006205A6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C676D4">
        <w:rPr>
          <w:sz w:val="22"/>
          <w:szCs w:val="22"/>
        </w:rPr>
        <w:t xml:space="preserve">2.2. </w:t>
      </w:r>
      <w:r w:rsidRPr="005A0CAC">
        <w:rPr>
          <w:sz w:val="22"/>
          <w:szCs w:val="22"/>
        </w:rPr>
        <w:t>Договор вступает в силу с момента его подписания Сторонами</w:t>
      </w:r>
      <w:r>
        <w:rPr>
          <w:sz w:val="22"/>
          <w:szCs w:val="22"/>
        </w:rPr>
        <w:t xml:space="preserve"> и</w:t>
      </w:r>
      <w:r w:rsidRPr="00C676D4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73195732" w14:textId="77777777" w:rsidR="006205A6" w:rsidRDefault="006205A6" w:rsidP="006205A6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Условия настоящего Договора распространяются на отношения Сторон, возникшие с даты подписания протокола о результатах аукциона </w:t>
      </w:r>
      <w:r w:rsidRPr="00C676D4">
        <w:rPr>
          <w:sz w:val="22"/>
          <w:szCs w:val="22"/>
        </w:rPr>
        <w:t>с «____» _________</w:t>
      </w:r>
      <w:r>
        <w:rPr>
          <w:sz w:val="22"/>
          <w:szCs w:val="22"/>
        </w:rPr>
        <w:t>_____.</w:t>
      </w:r>
    </w:p>
    <w:p w14:paraId="2E331C11" w14:textId="77777777" w:rsidR="006205A6" w:rsidRPr="0084085D" w:rsidRDefault="006205A6" w:rsidP="006205A6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C676D4">
        <w:rPr>
          <w:b/>
          <w:sz w:val="22"/>
          <w:szCs w:val="22"/>
        </w:rPr>
        <w:t xml:space="preserve"> </w:t>
      </w:r>
      <w:r w:rsidRPr="00FE38F2">
        <w:rPr>
          <w:bCs/>
          <w:sz w:val="22"/>
          <w:szCs w:val="22"/>
        </w:rPr>
        <w:t xml:space="preserve">(________________) рублей. </w:t>
      </w:r>
    </w:p>
    <w:p w14:paraId="79C8783C" w14:textId="77777777" w:rsidR="006205A6" w:rsidRPr="0084085D" w:rsidRDefault="006205A6" w:rsidP="006205A6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 xml:space="preserve">2.4. Арендная плата за </w:t>
      </w:r>
      <w:r w:rsidRPr="0084085D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84085D">
        <w:rPr>
          <w:sz w:val="22"/>
          <w:szCs w:val="22"/>
        </w:rPr>
        <w:t xml:space="preserve"> г. и последующие года вносится Арендатором равными частями </w:t>
      </w:r>
      <w:r w:rsidRPr="00C676D4">
        <w:rPr>
          <w:sz w:val="22"/>
          <w:szCs w:val="22"/>
        </w:rPr>
        <w:t>ежеквартально - не позднее 15 марта, 15 июня, 15 сентября и 15 ноября</w:t>
      </w:r>
      <w:r w:rsidRPr="0084085D">
        <w:rPr>
          <w:sz w:val="22"/>
          <w:szCs w:val="22"/>
        </w:rPr>
        <w:t xml:space="preserve"> на счет АРЕНДОДАТЕЛЯ </w:t>
      </w:r>
      <w:r w:rsidRPr="00FE38F2">
        <w:rPr>
          <w:sz w:val="22"/>
          <w:szCs w:val="22"/>
        </w:rPr>
        <w:t>_____________________________________________________</w:t>
      </w:r>
      <w:r w:rsidRPr="00C676D4">
        <w:rPr>
          <w:sz w:val="22"/>
          <w:szCs w:val="22"/>
        </w:rPr>
        <w:t>.</w:t>
      </w:r>
    </w:p>
    <w:p w14:paraId="1AB9A19E" w14:textId="77777777" w:rsidR="006205A6" w:rsidRPr="0084085D" w:rsidRDefault="006205A6" w:rsidP="006205A6">
      <w:pPr>
        <w:ind w:firstLine="720"/>
        <w:rPr>
          <w:b/>
          <w:sz w:val="22"/>
          <w:szCs w:val="22"/>
        </w:rPr>
      </w:pPr>
      <w:r w:rsidRPr="0084085D">
        <w:rPr>
          <w:b/>
          <w:sz w:val="22"/>
          <w:szCs w:val="22"/>
        </w:rPr>
        <w:t>Денежные средства должны поступить на счет АРЕНДОДАТЕЛЯ не позднее установленных дат.</w:t>
      </w:r>
    </w:p>
    <w:p w14:paraId="5E79DBC6" w14:textId="77777777" w:rsidR="006205A6" w:rsidRPr="00025382" w:rsidRDefault="006205A6" w:rsidP="006205A6">
      <w:pPr>
        <w:autoSpaceDE w:val="0"/>
        <w:autoSpaceDN w:val="0"/>
        <w:adjustRightInd w:val="0"/>
        <w:ind w:firstLine="709"/>
        <w:rPr>
          <w:bCs/>
          <w:sz w:val="22"/>
          <w:szCs w:val="22"/>
        </w:rPr>
      </w:pPr>
      <w:r w:rsidRPr="00C676D4">
        <w:rPr>
          <w:sz w:val="22"/>
          <w:szCs w:val="22"/>
        </w:rPr>
        <w:t xml:space="preserve">2.5. За </w:t>
      </w:r>
      <w:r>
        <w:rPr>
          <w:sz w:val="22"/>
          <w:szCs w:val="22"/>
        </w:rPr>
        <w:t>период с «____» __________________________</w:t>
      </w:r>
      <w:r w:rsidRPr="00FE38F2">
        <w:rPr>
          <w:sz w:val="22"/>
          <w:szCs w:val="22"/>
        </w:rPr>
        <w:t xml:space="preserve"> </w:t>
      </w:r>
      <w:r>
        <w:rPr>
          <w:sz w:val="22"/>
          <w:szCs w:val="22"/>
        </w:rPr>
        <w:t>(даты подписания протокола о результатах аукциона) по 31 декабря __________ года</w:t>
      </w:r>
      <w:r w:rsidRPr="00C676D4">
        <w:rPr>
          <w:sz w:val="22"/>
          <w:szCs w:val="22"/>
        </w:rPr>
        <w:t>, с учетом соответствующего перерасчета, арендная плата составляет ________</w:t>
      </w:r>
      <w:r w:rsidRPr="00C676D4">
        <w:rPr>
          <w:b/>
          <w:sz w:val="22"/>
          <w:szCs w:val="22"/>
        </w:rPr>
        <w:t xml:space="preserve"> </w:t>
      </w:r>
      <w:r w:rsidRPr="00025382">
        <w:rPr>
          <w:bCs/>
          <w:sz w:val="22"/>
          <w:szCs w:val="22"/>
        </w:rPr>
        <w:t>(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 xml:space="preserve">с учетом внесенного ранее задатка в размере __________ </w:t>
      </w:r>
      <w:r w:rsidRPr="00025382">
        <w:rPr>
          <w:bCs/>
          <w:sz w:val="22"/>
          <w:szCs w:val="22"/>
        </w:rPr>
        <w:t>(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>АРЕНДАТОР вносит арендную плату в размере _</w:t>
      </w:r>
      <w:r>
        <w:rPr>
          <w:sz w:val="22"/>
          <w:szCs w:val="22"/>
        </w:rPr>
        <w:t>____________________</w:t>
      </w:r>
      <w:r w:rsidRPr="00C676D4">
        <w:rPr>
          <w:b/>
          <w:sz w:val="22"/>
          <w:szCs w:val="22"/>
        </w:rPr>
        <w:t xml:space="preserve"> </w:t>
      </w:r>
      <w:r w:rsidRPr="00025382">
        <w:rPr>
          <w:bCs/>
          <w:sz w:val="22"/>
          <w:szCs w:val="22"/>
        </w:rPr>
        <w:t xml:space="preserve">(_________________) рублей. </w:t>
      </w:r>
    </w:p>
    <w:p w14:paraId="03F12FAC" w14:textId="77777777" w:rsidR="006205A6" w:rsidRPr="00C676D4" w:rsidRDefault="006205A6" w:rsidP="006205A6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Соответственно:</w:t>
      </w:r>
    </w:p>
    <w:p w14:paraId="56BE8CCF" w14:textId="77777777" w:rsidR="006205A6" w:rsidRPr="00C676D4" w:rsidRDefault="006205A6" w:rsidP="006205A6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</w:t>
      </w:r>
      <w:r w:rsidRPr="00C676D4">
        <w:rPr>
          <w:sz w:val="22"/>
          <w:szCs w:val="22"/>
        </w:rPr>
        <w:t xml:space="preserve"> квартал: __________ (_____________________________________________) рублей;</w:t>
      </w:r>
    </w:p>
    <w:p w14:paraId="672CCB4C" w14:textId="77777777" w:rsidR="006205A6" w:rsidRPr="00C676D4" w:rsidRDefault="006205A6" w:rsidP="006205A6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</w:t>
      </w:r>
      <w:r w:rsidRPr="00C676D4">
        <w:rPr>
          <w:sz w:val="22"/>
          <w:szCs w:val="22"/>
        </w:rPr>
        <w:t xml:space="preserve"> квартал: __________ (____________________________________________) рублей;</w:t>
      </w:r>
    </w:p>
    <w:p w14:paraId="3C80043E" w14:textId="77777777" w:rsidR="006205A6" w:rsidRPr="00C676D4" w:rsidRDefault="006205A6" w:rsidP="006205A6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I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14:paraId="162F8C01" w14:textId="77777777" w:rsidR="006205A6" w:rsidRPr="00C676D4" w:rsidRDefault="006205A6" w:rsidP="006205A6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V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14:paraId="391AAECC" w14:textId="77777777" w:rsidR="006205A6" w:rsidRPr="0084085D" w:rsidRDefault="006205A6" w:rsidP="006205A6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14:paraId="4FB096EF" w14:textId="77777777" w:rsidR="006205A6" w:rsidRPr="0084085D" w:rsidRDefault="006205A6" w:rsidP="006205A6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14:paraId="449B2BF6" w14:textId="77777777" w:rsidR="006205A6" w:rsidRPr="0084085D" w:rsidRDefault="006205A6" w:rsidP="006205A6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14:paraId="0FF24DBE" w14:textId="77777777" w:rsidR="006205A6" w:rsidRPr="00C676D4" w:rsidRDefault="006205A6" w:rsidP="006205A6">
      <w:pPr>
        <w:tabs>
          <w:tab w:val="left" w:pos="0"/>
          <w:tab w:val="left" w:pos="9923"/>
        </w:tabs>
        <w:ind w:right="98"/>
        <w:rPr>
          <w:sz w:val="22"/>
          <w:szCs w:val="22"/>
        </w:rPr>
      </w:pPr>
      <w:r w:rsidRPr="0084085D">
        <w:rPr>
          <w:sz w:val="22"/>
          <w:szCs w:val="22"/>
        </w:rPr>
        <w:t xml:space="preserve">            2.8. </w:t>
      </w:r>
      <w:r w:rsidRPr="00C676D4">
        <w:rPr>
          <w:sz w:val="22"/>
          <w:szCs w:val="22"/>
        </w:rPr>
        <w:t>Неиспользование Участка АРЕНДАТОРОМ не может служить основанием невнесения арендной платы.</w:t>
      </w:r>
    </w:p>
    <w:p w14:paraId="5D9D2F8A" w14:textId="77777777" w:rsidR="006205A6" w:rsidRPr="0084085D" w:rsidRDefault="006205A6" w:rsidP="006205A6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84085D">
        <w:rPr>
          <w:sz w:val="24"/>
          <w:szCs w:val="24"/>
        </w:rPr>
        <w:t xml:space="preserve">           </w:t>
      </w:r>
    </w:p>
    <w:p w14:paraId="72359FD7" w14:textId="77777777" w:rsidR="006205A6" w:rsidRPr="001800DF" w:rsidRDefault="006205A6" w:rsidP="006205A6">
      <w:pPr>
        <w:ind w:right="-82" w:firstLine="720"/>
        <w:rPr>
          <w:rFonts w:eastAsia="Calibri"/>
          <w:b/>
          <w:bCs/>
          <w:sz w:val="22"/>
          <w:szCs w:val="22"/>
        </w:rPr>
      </w:pPr>
      <w:r w:rsidRPr="001800DF">
        <w:rPr>
          <w:rFonts w:eastAsia="Calibri"/>
          <w:b/>
          <w:bCs/>
          <w:sz w:val="22"/>
          <w:szCs w:val="22"/>
        </w:rPr>
        <w:t>3. ПРАВА И ОБЯЗАННОСТИ АРЕНДОДАТЕЛЯ</w:t>
      </w:r>
    </w:p>
    <w:p w14:paraId="0E41EBBA" w14:textId="77777777" w:rsidR="006205A6" w:rsidRPr="00201F74" w:rsidRDefault="006205A6" w:rsidP="006205A6">
      <w:pPr>
        <w:ind w:right="-82"/>
        <w:rPr>
          <w:rFonts w:eastAsia="Calibri"/>
          <w:b/>
          <w:bCs/>
          <w:sz w:val="16"/>
          <w:szCs w:val="16"/>
        </w:rPr>
      </w:pPr>
    </w:p>
    <w:p w14:paraId="11FCF259" w14:textId="77777777" w:rsidR="006205A6" w:rsidRPr="0084085D" w:rsidRDefault="006205A6" w:rsidP="006205A6">
      <w:pPr>
        <w:ind w:right="-82" w:firstLine="720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1. АРЕНДОДАТЕЛЬ имеет право:</w:t>
      </w:r>
    </w:p>
    <w:p w14:paraId="2FEA0784" w14:textId="77777777" w:rsidR="006205A6" w:rsidRPr="00201F74" w:rsidRDefault="006205A6" w:rsidP="006205A6">
      <w:pPr>
        <w:ind w:right="-82" w:firstLine="720"/>
        <w:rPr>
          <w:rFonts w:eastAsia="Calibri"/>
          <w:b/>
          <w:sz w:val="18"/>
          <w:szCs w:val="18"/>
        </w:rPr>
      </w:pPr>
    </w:p>
    <w:p w14:paraId="402F1BDC" w14:textId="77777777" w:rsidR="006205A6" w:rsidRPr="0084085D" w:rsidRDefault="006205A6" w:rsidP="006B7E08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84085D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14:paraId="6A4C96A5" w14:textId="77777777" w:rsidR="006205A6" w:rsidRPr="0084085D" w:rsidRDefault="006205A6" w:rsidP="006B7E0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2. На беспрепятственный доступ на территорию Участка с целью его осмотра на предмет соблюдения </w:t>
      </w:r>
      <w:r w:rsidRPr="00CE04D6">
        <w:rPr>
          <w:sz w:val="22"/>
          <w:szCs w:val="22"/>
        </w:rPr>
        <w:t>АРЕНДАТОРОМ</w:t>
      </w:r>
      <w:r w:rsidRPr="0084085D">
        <w:rPr>
          <w:sz w:val="22"/>
          <w:szCs w:val="22"/>
        </w:rPr>
        <w:t xml:space="preserve"> условий Договора.</w:t>
      </w:r>
    </w:p>
    <w:p w14:paraId="173C1BF9" w14:textId="77777777" w:rsidR="006205A6" w:rsidRPr="0084085D" w:rsidRDefault="006205A6" w:rsidP="006B7E08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3. Требовать от </w:t>
      </w:r>
      <w:r w:rsidRPr="00CE04D6">
        <w:rPr>
          <w:sz w:val="22"/>
          <w:szCs w:val="22"/>
        </w:rPr>
        <w:t>АРЕНДАТОРА</w:t>
      </w:r>
      <w:r w:rsidRPr="0084085D">
        <w:rPr>
          <w:sz w:val="22"/>
          <w:szCs w:val="22"/>
        </w:rPr>
        <w:t xml:space="preserve"> устранения выявленных </w:t>
      </w:r>
      <w:r w:rsidRPr="00CE04D6">
        <w:rPr>
          <w:sz w:val="22"/>
          <w:szCs w:val="22"/>
        </w:rPr>
        <w:t>АРЕНДОДАТЕЛЕМ</w:t>
      </w:r>
      <w:r w:rsidRPr="0084085D">
        <w:rPr>
          <w:sz w:val="22"/>
          <w:szCs w:val="22"/>
        </w:rPr>
        <w:t xml:space="preserve"> нарушений условий Договора.</w:t>
      </w:r>
    </w:p>
    <w:p w14:paraId="7809E5BD" w14:textId="77777777" w:rsidR="006205A6" w:rsidRPr="0084085D" w:rsidRDefault="006205A6" w:rsidP="006B7E08">
      <w:pPr>
        <w:ind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14:paraId="2EBF6C09" w14:textId="77777777" w:rsidR="006205A6" w:rsidRPr="0084085D" w:rsidRDefault="006205A6" w:rsidP="006B7E0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14:paraId="00A07029" w14:textId="77777777" w:rsidR="006205A6" w:rsidRPr="0084085D" w:rsidRDefault="006205A6" w:rsidP="006205A6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14:paraId="25FB9509" w14:textId="77777777" w:rsidR="006205A6" w:rsidRPr="0084085D" w:rsidRDefault="006205A6" w:rsidP="006205A6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2. АРЕНДОДАТЕЛЬ обязан:</w:t>
      </w:r>
    </w:p>
    <w:p w14:paraId="3F914054" w14:textId="77777777" w:rsidR="006205A6" w:rsidRPr="0084085D" w:rsidRDefault="006205A6" w:rsidP="006205A6">
      <w:pPr>
        <w:ind w:right="-82" w:firstLine="720"/>
        <w:rPr>
          <w:rFonts w:eastAsia="Calibri"/>
          <w:b/>
          <w:sz w:val="22"/>
          <w:szCs w:val="22"/>
        </w:rPr>
      </w:pPr>
    </w:p>
    <w:p w14:paraId="425DB57D" w14:textId="77777777" w:rsidR="006205A6" w:rsidRPr="0084085D" w:rsidRDefault="006205A6" w:rsidP="006205A6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14:paraId="20084BD6" w14:textId="77777777" w:rsidR="006205A6" w:rsidRPr="0084085D" w:rsidRDefault="006205A6" w:rsidP="006205A6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2.2. В случае прекращения Договора принять Участок от АРЕНДАТОРА по Акту приема-передачи.</w:t>
      </w:r>
    </w:p>
    <w:p w14:paraId="795218E5" w14:textId="77777777" w:rsidR="006205A6" w:rsidRPr="0084085D" w:rsidRDefault="006205A6" w:rsidP="006205A6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14:paraId="5D920652" w14:textId="77777777" w:rsidR="006205A6" w:rsidRPr="00FE38F2" w:rsidRDefault="006205A6" w:rsidP="006205A6">
      <w:pPr>
        <w:ind w:right="-82" w:firstLine="720"/>
        <w:rPr>
          <w:rFonts w:eastAsia="Calibri"/>
          <w:b/>
          <w:bCs/>
          <w:sz w:val="22"/>
          <w:szCs w:val="22"/>
        </w:rPr>
      </w:pPr>
      <w:r w:rsidRPr="00FE38F2">
        <w:rPr>
          <w:rFonts w:eastAsia="Calibri"/>
          <w:b/>
          <w:bCs/>
          <w:sz w:val="22"/>
          <w:szCs w:val="22"/>
        </w:rPr>
        <w:t>4. ПРАВА И ОБЯЗАННОСТИ АРЕНДАТОРА</w:t>
      </w:r>
    </w:p>
    <w:p w14:paraId="46095ED1" w14:textId="77777777" w:rsidR="006205A6" w:rsidRPr="0084085D" w:rsidRDefault="006205A6" w:rsidP="006205A6">
      <w:pPr>
        <w:ind w:right="-82" w:firstLine="680"/>
        <w:jc w:val="center"/>
        <w:rPr>
          <w:rFonts w:eastAsia="Calibri"/>
          <w:sz w:val="24"/>
          <w:szCs w:val="24"/>
        </w:rPr>
      </w:pPr>
    </w:p>
    <w:p w14:paraId="70874865" w14:textId="77777777" w:rsidR="006205A6" w:rsidRPr="0084085D" w:rsidRDefault="006205A6" w:rsidP="006205A6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1. АРЕНДАТОР имеет право:</w:t>
      </w:r>
    </w:p>
    <w:p w14:paraId="10F14E0B" w14:textId="77777777" w:rsidR="006205A6" w:rsidRPr="0084085D" w:rsidRDefault="006205A6" w:rsidP="006205A6">
      <w:pPr>
        <w:ind w:firstLine="720"/>
        <w:rPr>
          <w:sz w:val="22"/>
          <w:szCs w:val="22"/>
        </w:rPr>
      </w:pPr>
    </w:p>
    <w:p w14:paraId="144BBF82" w14:textId="77777777" w:rsidR="006205A6" w:rsidRPr="0084085D" w:rsidRDefault="006205A6" w:rsidP="006205A6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14:paraId="38FEAAF4" w14:textId="77777777" w:rsidR="006205A6" w:rsidRPr="0084085D" w:rsidRDefault="006205A6" w:rsidP="006205A6">
      <w:pPr>
        <w:ind w:right="-82" w:firstLine="720"/>
        <w:rPr>
          <w:rFonts w:eastAsia="Calibri"/>
          <w:sz w:val="22"/>
          <w:szCs w:val="22"/>
        </w:rPr>
      </w:pPr>
    </w:p>
    <w:p w14:paraId="1CF12C7B" w14:textId="77777777" w:rsidR="006205A6" w:rsidRPr="0084085D" w:rsidRDefault="006205A6" w:rsidP="006205A6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2. АРЕНДАТОР обязан:</w:t>
      </w:r>
    </w:p>
    <w:p w14:paraId="6B443C5A" w14:textId="77777777" w:rsidR="006205A6" w:rsidRPr="0084085D" w:rsidRDefault="006205A6" w:rsidP="006205A6">
      <w:pPr>
        <w:ind w:firstLine="720"/>
        <w:rPr>
          <w:sz w:val="22"/>
          <w:szCs w:val="22"/>
        </w:rPr>
      </w:pPr>
    </w:p>
    <w:p w14:paraId="33CC4873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14:paraId="3F043214" w14:textId="77777777" w:rsidR="006205A6" w:rsidRPr="00CA08AA" w:rsidRDefault="006205A6" w:rsidP="006D1990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2. </w:t>
      </w:r>
      <w:r w:rsidRPr="00CA08AA">
        <w:rPr>
          <w:sz w:val="22"/>
          <w:szCs w:val="22"/>
        </w:rPr>
        <w:t>Строительство зданий, сооружений проводить в соответствии с разрешением на строительство.</w:t>
      </w:r>
    </w:p>
    <w:p w14:paraId="1F01FBFD" w14:textId="77777777" w:rsidR="006205A6" w:rsidRPr="0084085D" w:rsidRDefault="006205A6" w:rsidP="006D1990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3. Осуществлять мероприятия по охране земель.</w:t>
      </w:r>
    </w:p>
    <w:p w14:paraId="2A2CE0C5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16B7A077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14:paraId="1D939FDE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6. Не нарушать прав других землепользователей.</w:t>
      </w:r>
    </w:p>
    <w:p w14:paraId="4368C8B0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14:paraId="25E7D4E4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14:paraId="49DEF735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14:paraId="09BE97EE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14:paraId="6FD7399C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14:paraId="2EC9FFB2" w14:textId="77777777" w:rsidR="006205A6" w:rsidRPr="0084085D" w:rsidRDefault="006205A6" w:rsidP="006D1990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14:paraId="16632A68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14:paraId="755E89FB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а) санитарно-эпидемиологических норм и правил;</w:t>
      </w:r>
    </w:p>
    <w:p w14:paraId="46E056D9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б) противопожарных норм и правил;</w:t>
      </w:r>
    </w:p>
    <w:p w14:paraId="277095A1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в) Правил благоустройства территории поселения;</w:t>
      </w:r>
    </w:p>
    <w:p w14:paraId="25291051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г) иных требований законодательства по содержанию Участка.</w:t>
      </w:r>
    </w:p>
    <w:p w14:paraId="3363AA33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14:paraId="118537E7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14:paraId="3EBE566F" w14:textId="77777777" w:rsidR="006205A6" w:rsidRPr="00FC3820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6. </w:t>
      </w:r>
      <w:r w:rsidRPr="00FC3820">
        <w:rPr>
          <w:sz w:val="22"/>
          <w:szCs w:val="22"/>
        </w:rPr>
        <w:t>Без письменного согласия АРЕНДОДАТЕЛЯ не передавать Участок в субаренду, а также свои права и обязанности по Договору третьему лицу, в том числе не передавать арендные права в залог и не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.</w:t>
      </w:r>
    </w:p>
    <w:p w14:paraId="2706BF09" w14:textId="77777777" w:rsidR="006205A6" w:rsidRDefault="006205A6" w:rsidP="006205A6">
      <w:pPr>
        <w:ind w:right="-82" w:firstLine="720"/>
        <w:jc w:val="left"/>
        <w:rPr>
          <w:rFonts w:eastAsia="Calibri"/>
          <w:b/>
          <w:bCs/>
          <w:sz w:val="22"/>
          <w:szCs w:val="22"/>
        </w:rPr>
      </w:pPr>
    </w:p>
    <w:p w14:paraId="48DB8686" w14:textId="77777777" w:rsidR="006205A6" w:rsidRPr="00FE38F2" w:rsidRDefault="006205A6" w:rsidP="006205A6">
      <w:pPr>
        <w:ind w:right="-82" w:firstLine="720"/>
        <w:jc w:val="left"/>
        <w:rPr>
          <w:rFonts w:eastAsia="Calibri"/>
          <w:b/>
          <w:bCs/>
          <w:sz w:val="22"/>
          <w:szCs w:val="22"/>
        </w:rPr>
      </w:pPr>
      <w:r w:rsidRPr="00FE38F2">
        <w:rPr>
          <w:rFonts w:eastAsia="Calibri"/>
          <w:b/>
          <w:bCs/>
          <w:sz w:val="22"/>
          <w:szCs w:val="22"/>
        </w:rPr>
        <w:t>5. ОТВЕТСТВЕННОСТЬ СТОРОН</w:t>
      </w:r>
    </w:p>
    <w:p w14:paraId="28C49CBF" w14:textId="77777777" w:rsidR="006205A6" w:rsidRPr="0084085D" w:rsidRDefault="006205A6" w:rsidP="006205A6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14:paraId="19BE0B9A" w14:textId="77777777" w:rsidR="006205A6" w:rsidRPr="0084085D" w:rsidRDefault="006205A6" w:rsidP="006D1990">
      <w:pPr>
        <w:ind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14:paraId="2ACFDFF9" w14:textId="77777777" w:rsidR="006205A6" w:rsidRPr="0084085D" w:rsidRDefault="006205A6" w:rsidP="006D1990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14:paraId="03D022CF" w14:textId="77777777" w:rsidR="006205A6" w:rsidRPr="0084085D" w:rsidRDefault="006205A6" w:rsidP="006D1990">
      <w:pPr>
        <w:ind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3</w:t>
      </w:r>
      <w:r w:rsidRPr="0084085D">
        <w:rPr>
          <w:rFonts w:eastAsia="Calibri"/>
          <w:sz w:val="22"/>
          <w:szCs w:val="22"/>
        </w:rPr>
        <w:t>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14:paraId="62D42063" w14:textId="77777777" w:rsidR="006205A6" w:rsidRDefault="006205A6" w:rsidP="006D1990">
      <w:pPr>
        <w:ind w:firstLine="720"/>
        <w:rPr>
          <w:b/>
          <w:sz w:val="24"/>
          <w:szCs w:val="24"/>
        </w:rPr>
      </w:pPr>
    </w:p>
    <w:p w14:paraId="7EEB50D9" w14:textId="77777777" w:rsidR="006205A6" w:rsidRPr="00FE38F2" w:rsidRDefault="006205A6" w:rsidP="006205A6">
      <w:pPr>
        <w:ind w:firstLine="720"/>
        <w:rPr>
          <w:b/>
          <w:sz w:val="22"/>
          <w:szCs w:val="22"/>
        </w:rPr>
      </w:pPr>
      <w:r w:rsidRPr="00FE38F2">
        <w:rPr>
          <w:b/>
          <w:sz w:val="22"/>
          <w:szCs w:val="22"/>
        </w:rPr>
        <w:t>6. ПРЕКРАЩЕНИЕ ДОГОВОРА</w:t>
      </w:r>
    </w:p>
    <w:p w14:paraId="2489A1B3" w14:textId="77777777" w:rsidR="006205A6" w:rsidRPr="0084085D" w:rsidRDefault="006205A6" w:rsidP="006205A6">
      <w:pPr>
        <w:rPr>
          <w:sz w:val="24"/>
          <w:szCs w:val="24"/>
        </w:rPr>
      </w:pPr>
    </w:p>
    <w:p w14:paraId="4F0D1616" w14:textId="77777777" w:rsidR="006205A6" w:rsidRPr="00FE38F2" w:rsidRDefault="006205A6" w:rsidP="006D1990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 Договор прекращает свое действие:</w:t>
      </w:r>
    </w:p>
    <w:p w14:paraId="44151D76" w14:textId="77777777" w:rsidR="006205A6" w:rsidRPr="00FE38F2" w:rsidRDefault="006205A6" w:rsidP="006D1990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1. По истечении срока аренды, установленного в п. 2.1 Договора.</w:t>
      </w:r>
    </w:p>
    <w:p w14:paraId="79181F0A" w14:textId="77777777" w:rsidR="006205A6" w:rsidRDefault="006205A6" w:rsidP="006D1990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1.2. По соглашению Сторон.</w:t>
      </w:r>
    </w:p>
    <w:p w14:paraId="2D6BC768" w14:textId="77777777" w:rsidR="006205A6" w:rsidRPr="00FE38F2" w:rsidRDefault="006205A6" w:rsidP="006D199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6.1.3. </w:t>
      </w:r>
      <w:r w:rsidRPr="00FC3820">
        <w:rPr>
          <w:sz w:val="22"/>
          <w:szCs w:val="22"/>
        </w:rPr>
        <w:t>В случае ликвидации юридического лица.</w:t>
      </w:r>
    </w:p>
    <w:p w14:paraId="1ACDB587" w14:textId="77777777" w:rsidR="006205A6" w:rsidRPr="00FE38F2" w:rsidRDefault="006205A6" w:rsidP="006D1990">
      <w:pPr>
        <w:ind w:firstLine="720"/>
        <w:rPr>
          <w:sz w:val="22"/>
          <w:szCs w:val="22"/>
        </w:rPr>
      </w:pPr>
      <w:bookmarkStart w:id="0" w:name="Par8"/>
      <w:bookmarkEnd w:id="0"/>
      <w:r w:rsidRPr="00FE38F2">
        <w:rPr>
          <w:sz w:val="22"/>
          <w:szCs w:val="22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14:paraId="60B9C03A" w14:textId="045A0874" w:rsidR="006205A6" w:rsidRPr="00FC3820" w:rsidRDefault="006205A6" w:rsidP="006D1990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 xml:space="preserve">1) в случае неоднократного (два и более раз)  нарушения АРЕНДАТОРОМ одной из обязанностей, предусмотренных </w:t>
      </w:r>
      <w:proofErr w:type="spellStart"/>
      <w:r w:rsidRPr="00FC3820">
        <w:rPr>
          <w:sz w:val="22"/>
          <w:szCs w:val="22"/>
        </w:rPr>
        <w:t>пп</w:t>
      </w:r>
      <w:proofErr w:type="spellEnd"/>
      <w:r w:rsidRPr="00FC3820">
        <w:rPr>
          <w:sz w:val="22"/>
          <w:szCs w:val="22"/>
        </w:rPr>
        <w:t>. 4.2.1 - 4.2.14 настоящего Договора;</w:t>
      </w:r>
    </w:p>
    <w:p w14:paraId="51105626" w14:textId="77777777" w:rsidR="006205A6" w:rsidRPr="00FC3820" w:rsidRDefault="006205A6" w:rsidP="006D1990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>2) в случае изменения организационно-правовой формы, реорганизации АРЕНДАТОРА - юридического лица при отсутствии в передаточном Акте сведений о передаче прав и обязанностей по настоящему Договору;</w:t>
      </w:r>
    </w:p>
    <w:p w14:paraId="7AC5CAEA" w14:textId="77777777" w:rsidR="006205A6" w:rsidRPr="00FC3820" w:rsidRDefault="006205A6" w:rsidP="006D1990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>3) при необходимости использования Учас</w:t>
      </w:r>
      <w:r>
        <w:rPr>
          <w:sz w:val="22"/>
          <w:szCs w:val="22"/>
        </w:rPr>
        <w:t>тка для государственных (муници</w:t>
      </w:r>
      <w:r w:rsidRPr="00FC3820">
        <w:rPr>
          <w:sz w:val="22"/>
          <w:szCs w:val="22"/>
        </w:rPr>
        <w:t>пальных) нужд (в соответствии с действующим земельным законодательством);</w:t>
      </w:r>
    </w:p>
    <w:p w14:paraId="11066E6B" w14:textId="77777777" w:rsidR="006205A6" w:rsidRDefault="006205A6" w:rsidP="006D1990">
      <w:pPr>
        <w:ind w:firstLine="720"/>
        <w:rPr>
          <w:sz w:val="22"/>
          <w:szCs w:val="22"/>
        </w:rPr>
      </w:pPr>
      <w:r w:rsidRPr="00FC3820">
        <w:rPr>
          <w:sz w:val="22"/>
          <w:szCs w:val="22"/>
        </w:rPr>
        <w:t>4) выявления начала строительства объектов капитального строительства без разрешения на строительство.</w:t>
      </w:r>
    </w:p>
    <w:p w14:paraId="3EC6B8A4" w14:textId="77777777" w:rsidR="006205A6" w:rsidRPr="00FE38F2" w:rsidRDefault="006205A6" w:rsidP="006D1990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6.3. Об отказе от исполнения Договора по основаниям, установленным п. 6.2 Договора, АРЕНДОДАТЕЛЬ должен известить АРЕНДАТОРА не менее чем за 30 (Тридцать) календарных дней.</w:t>
      </w:r>
    </w:p>
    <w:p w14:paraId="68A64723" w14:textId="77777777" w:rsidR="006205A6" w:rsidRDefault="006205A6" w:rsidP="006205A6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14:paraId="4E040891" w14:textId="77777777" w:rsidR="006205A6" w:rsidRPr="00FE38F2" w:rsidRDefault="006205A6" w:rsidP="006205A6">
      <w:pPr>
        <w:ind w:right="-82" w:firstLine="720"/>
        <w:rPr>
          <w:rFonts w:eastAsia="Calibri"/>
          <w:b/>
          <w:bCs/>
          <w:color w:val="000000"/>
          <w:sz w:val="22"/>
          <w:szCs w:val="22"/>
        </w:rPr>
      </w:pPr>
      <w:r w:rsidRPr="00FE38F2">
        <w:rPr>
          <w:rFonts w:eastAsia="Calibri"/>
          <w:b/>
          <w:bCs/>
          <w:color w:val="000000"/>
          <w:sz w:val="22"/>
          <w:szCs w:val="22"/>
        </w:rPr>
        <w:t>7. ЗАКЛЮЧИТЕЛЬНЫЕ ПОЛОЖЕНИЯ</w:t>
      </w:r>
    </w:p>
    <w:p w14:paraId="0BC99060" w14:textId="77777777" w:rsidR="006205A6" w:rsidRPr="0084085D" w:rsidRDefault="006205A6" w:rsidP="006205A6">
      <w:pPr>
        <w:ind w:right="-82" w:firstLine="900"/>
        <w:jc w:val="left"/>
        <w:rPr>
          <w:bCs/>
          <w:color w:val="000000"/>
          <w:sz w:val="24"/>
          <w:szCs w:val="24"/>
        </w:rPr>
      </w:pPr>
    </w:p>
    <w:p w14:paraId="4EB4635A" w14:textId="77777777" w:rsidR="006205A6" w:rsidRPr="00FE38F2" w:rsidRDefault="006205A6" w:rsidP="006D1990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14:paraId="79546189" w14:textId="77777777" w:rsidR="006205A6" w:rsidRPr="00FE38F2" w:rsidRDefault="006205A6" w:rsidP="006D1990">
      <w:pPr>
        <w:ind w:firstLine="720"/>
        <w:rPr>
          <w:sz w:val="22"/>
          <w:szCs w:val="22"/>
        </w:rPr>
      </w:pPr>
      <w:r w:rsidRPr="00FE38F2">
        <w:rPr>
          <w:sz w:val="22"/>
          <w:szCs w:val="22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14:paraId="352ECFEA" w14:textId="77777777" w:rsidR="006205A6" w:rsidRPr="00FE38F2" w:rsidRDefault="006205A6" w:rsidP="006D1990">
      <w:pPr>
        <w:ind w:firstLine="720"/>
        <w:rPr>
          <w:rFonts w:eastAsia="Calibri"/>
          <w:color w:val="000000"/>
          <w:sz w:val="22"/>
          <w:szCs w:val="22"/>
        </w:rPr>
      </w:pPr>
      <w:r w:rsidRPr="00FE38F2">
        <w:rPr>
          <w:rFonts w:eastAsia="Calibri"/>
          <w:sz w:val="22"/>
          <w:szCs w:val="22"/>
        </w:rPr>
        <w:t>7.3. Вопросы</w:t>
      </w:r>
      <w:r w:rsidRPr="00FE38F2">
        <w:rPr>
          <w:rFonts w:eastAsia="Calibri"/>
          <w:color w:val="000000"/>
          <w:sz w:val="22"/>
          <w:szCs w:val="22"/>
        </w:rPr>
        <w:t>, не урегулированные Договором, регулируются действующим законодательством Российской Федерации.</w:t>
      </w:r>
    </w:p>
    <w:p w14:paraId="5FEB0352" w14:textId="77777777" w:rsidR="006205A6" w:rsidRPr="00FE38F2" w:rsidRDefault="006205A6" w:rsidP="006D1990">
      <w:pPr>
        <w:spacing w:after="1" w:line="260" w:lineRule="atLeast"/>
        <w:ind w:firstLine="720"/>
        <w:rPr>
          <w:sz w:val="22"/>
          <w:szCs w:val="22"/>
        </w:rPr>
      </w:pPr>
      <w:r w:rsidRPr="00FE38F2">
        <w:rPr>
          <w:color w:val="000000"/>
          <w:sz w:val="22"/>
          <w:szCs w:val="22"/>
        </w:rPr>
        <w:t xml:space="preserve">7.4. Споры, возникающие при исполнении Договора, разрешаются Сторонами путем переговоров. </w:t>
      </w:r>
      <w:r w:rsidRPr="00FE38F2">
        <w:rPr>
          <w:sz w:val="22"/>
          <w:szCs w:val="22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14:paraId="55EB4D49" w14:textId="77777777" w:rsidR="006205A6" w:rsidRPr="00FE38F2" w:rsidRDefault="006205A6" w:rsidP="006D1990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FE38F2">
        <w:rPr>
          <w:color w:val="000000"/>
          <w:sz w:val="22"/>
          <w:szCs w:val="22"/>
        </w:rPr>
        <w:t xml:space="preserve">7.5. </w:t>
      </w:r>
      <w:r w:rsidRPr="00FE38F2">
        <w:rPr>
          <w:sz w:val="22"/>
          <w:szCs w:val="22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14:paraId="3F00C3F5" w14:textId="77777777" w:rsidR="006205A6" w:rsidRPr="0084085D" w:rsidRDefault="006205A6" w:rsidP="006205A6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14:paraId="1B6A7110" w14:textId="77777777" w:rsidR="006205A6" w:rsidRPr="00FE38F2" w:rsidRDefault="006205A6" w:rsidP="006205A6">
      <w:pPr>
        <w:ind w:left="720" w:right="98"/>
        <w:rPr>
          <w:rFonts w:eastAsia="Calibri"/>
          <w:color w:val="000000"/>
          <w:sz w:val="22"/>
          <w:szCs w:val="22"/>
        </w:rPr>
      </w:pPr>
      <w:r w:rsidRPr="00FE38F2">
        <w:rPr>
          <w:rFonts w:eastAsia="Calibri"/>
          <w:b/>
          <w:color w:val="000000"/>
          <w:sz w:val="22"/>
          <w:szCs w:val="22"/>
        </w:rPr>
        <w:t>ПОДПИСИ СТОРОН</w:t>
      </w:r>
      <w:r w:rsidRPr="00FE38F2">
        <w:rPr>
          <w:rFonts w:eastAsia="Calibri"/>
          <w:color w:val="000000"/>
          <w:sz w:val="22"/>
          <w:szCs w:val="22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536"/>
        <w:gridCol w:w="4536"/>
      </w:tblGrid>
      <w:tr w:rsidR="006205A6" w:rsidRPr="00FE38F2" w14:paraId="699E879E" w14:textId="77777777" w:rsidTr="006D1990">
        <w:trPr>
          <w:trHeight w:val="1114"/>
        </w:trPr>
        <w:tc>
          <w:tcPr>
            <w:tcW w:w="2500" w:type="pct"/>
          </w:tcPr>
          <w:p w14:paraId="5D802B3B" w14:textId="77777777" w:rsidR="006205A6" w:rsidRPr="00FE38F2" w:rsidRDefault="006205A6" w:rsidP="0090305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19076E06" w14:textId="77777777" w:rsidR="006205A6" w:rsidRPr="00FE38F2" w:rsidRDefault="006205A6" w:rsidP="0090305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>АРЕНДОДАТЕЛЬ:</w:t>
            </w:r>
          </w:p>
          <w:p w14:paraId="4D148BC2" w14:textId="77777777" w:rsidR="006205A6" w:rsidRPr="00FE38F2" w:rsidRDefault="006205A6" w:rsidP="00903056">
            <w:pPr>
              <w:ind w:right="-1"/>
              <w:rPr>
                <w:rFonts w:eastAsia="Calibri"/>
                <w:color w:val="000000"/>
                <w:sz w:val="22"/>
                <w:szCs w:val="22"/>
              </w:rPr>
            </w:pPr>
          </w:p>
          <w:p w14:paraId="2842786E" w14:textId="77777777" w:rsidR="006205A6" w:rsidRPr="00FE38F2" w:rsidRDefault="006205A6" w:rsidP="00903056">
            <w:pPr>
              <w:ind w:right="-479"/>
              <w:jc w:val="left"/>
              <w:rPr>
                <w:rFonts w:eastAsia="Calibri"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_______________ </w:t>
            </w:r>
          </w:p>
        </w:tc>
        <w:tc>
          <w:tcPr>
            <w:tcW w:w="2500" w:type="pct"/>
          </w:tcPr>
          <w:p w14:paraId="1912DD78" w14:textId="77777777" w:rsidR="006205A6" w:rsidRPr="00FE38F2" w:rsidRDefault="006205A6" w:rsidP="0090305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     </w:t>
            </w:r>
          </w:p>
          <w:p w14:paraId="03C6FF57" w14:textId="77777777" w:rsidR="006205A6" w:rsidRPr="00FE38F2" w:rsidRDefault="006205A6" w:rsidP="0090305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АРЕНДАТОР:     </w:t>
            </w:r>
          </w:p>
          <w:p w14:paraId="043E6FAC" w14:textId="77777777" w:rsidR="006205A6" w:rsidRPr="00FE38F2" w:rsidRDefault="006205A6" w:rsidP="0090305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14:paraId="6A4EBC66" w14:textId="77777777" w:rsidR="006205A6" w:rsidRPr="00FE38F2" w:rsidRDefault="006205A6" w:rsidP="00903056">
            <w:pPr>
              <w:ind w:right="-1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E38F2">
              <w:rPr>
                <w:rFonts w:eastAsia="Calibri"/>
                <w:b/>
                <w:color w:val="000000"/>
                <w:sz w:val="22"/>
                <w:szCs w:val="22"/>
              </w:rPr>
              <w:t xml:space="preserve"> _______________ </w:t>
            </w:r>
          </w:p>
        </w:tc>
      </w:tr>
    </w:tbl>
    <w:p w14:paraId="7992A557" w14:textId="77777777" w:rsidR="006205A6" w:rsidRPr="000D2CD8" w:rsidRDefault="006205A6" w:rsidP="00002AE4">
      <w:pPr>
        <w:ind w:right="-1"/>
        <w:rPr>
          <w:sz w:val="22"/>
          <w:szCs w:val="22"/>
        </w:rPr>
      </w:pPr>
    </w:p>
    <w:sectPr w:rsidR="006205A6" w:rsidRPr="000D2CD8" w:rsidSect="006205A6">
      <w:headerReference w:type="default" r:id="rId10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8766" w14:textId="77777777" w:rsidR="006354CA" w:rsidRDefault="006354CA" w:rsidP="006205A6">
      <w:r>
        <w:separator/>
      </w:r>
    </w:p>
  </w:endnote>
  <w:endnote w:type="continuationSeparator" w:id="0">
    <w:p w14:paraId="212340D6" w14:textId="77777777" w:rsidR="006354CA" w:rsidRDefault="006354CA" w:rsidP="0062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D0BC" w14:textId="77777777" w:rsidR="006354CA" w:rsidRDefault="006354CA" w:rsidP="006205A6">
      <w:r>
        <w:separator/>
      </w:r>
    </w:p>
  </w:footnote>
  <w:footnote w:type="continuationSeparator" w:id="0">
    <w:p w14:paraId="6E5E2484" w14:textId="77777777" w:rsidR="006354CA" w:rsidRDefault="006354CA" w:rsidP="0062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424140"/>
      <w:docPartObj>
        <w:docPartGallery w:val="Page Numbers (Top of Page)"/>
        <w:docPartUnique/>
      </w:docPartObj>
    </w:sdtPr>
    <w:sdtContent>
      <w:p w14:paraId="029BE2F9" w14:textId="2AB0E40D" w:rsidR="006205A6" w:rsidRDefault="006205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5F2E6B" w14:textId="77777777" w:rsidR="006205A6" w:rsidRDefault="006205A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762551"/>
      <w:docPartObj>
        <w:docPartGallery w:val="Page Numbers (Top of Page)"/>
        <w:docPartUnique/>
      </w:docPartObj>
    </w:sdtPr>
    <w:sdtContent>
      <w:p w14:paraId="64C16C96" w14:textId="36F48585" w:rsidR="006205A6" w:rsidRDefault="006205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40F2A" w14:textId="77777777" w:rsidR="006205A6" w:rsidRDefault="006205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hint="default"/>
      </w:rPr>
    </w:lvl>
  </w:abstractNum>
  <w:abstractNum w:abstractNumId="2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6385935">
    <w:abstractNumId w:val="1"/>
  </w:num>
  <w:num w:numId="2" w16cid:durableId="1046682053">
    <w:abstractNumId w:val="3"/>
  </w:num>
  <w:num w:numId="3" w16cid:durableId="1311524237">
    <w:abstractNumId w:val="2"/>
  </w:num>
  <w:num w:numId="4" w16cid:durableId="2041974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02AE4"/>
    <w:rsid w:val="000478EB"/>
    <w:rsid w:val="000F1A02"/>
    <w:rsid w:val="00137667"/>
    <w:rsid w:val="001464B2"/>
    <w:rsid w:val="001A2440"/>
    <w:rsid w:val="001B4F8D"/>
    <w:rsid w:val="001F265D"/>
    <w:rsid w:val="00201F74"/>
    <w:rsid w:val="00285D0C"/>
    <w:rsid w:val="002A2B11"/>
    <w:rsid w:val="002F22EB"/>
    <w:rsid w:val="00326996"/>
    <w:rsid w:val="0043001D"/>
    <w:rsid w:val="00446DE2"/>
    <w:rsid w:val="004914DD"/>
    <w:rsid w:val="00511A2B"/>
    <w:rsid w:val="00554BEC"/>
    <w:rsid w:val="0058136E"/>
    <w:rsid w:val="00595F6F"/>
    <w:rsid w:val="005C0140"/>
    <w:rsid w:val="006205A6"/>
    <w:rsid w:val="006354CA"/>
    <w:rsid w:val="006415B0"/>
    <w:rsid w:val="006463D8"/>
    <w:rsid w:val="006B7E08"/>
    <w:rsid w:val="006D1990"/>
    <w:rsid w:val="00711921"/>
    <w:rsid w:val="00796BD1"/>
    <w:rsid w:val="007D3FC9"/>
    <w:rsid w:val="008A3858"/>
    <w:rsid w:val="009840BA"/>
    <w:rsid w:val="00A03876"/>
    <w:rsid w:val="00A13C7B"/>
    <w:rsid w:val="00A76987"/>
    <w:rsid w:val="00AE1A2A"/>
    <w:rsid w:val="00B52D22"/>
    <w:rsid w:val="00B83D8D"/>
    <w:rsid w:val="00B95FEE"/>
    <w:rsid w:val="00BF2B0B"/>
    <w:rsid w:val="00D368DC"/>
    <w:rsid w:val="00D83A13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C722B"/>
  <w15:chartTrackingRefBased/>
  <w15:docId w15:val="{7379A4D4-BD31-4E75-BB21-DA85D737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6205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05A6"/>
    <w:rPr>
      <w:sz w:val="28"/>
    </w:rPr>
  </w:style>
  <w:style w:type="paragraph" w:styleId="ab">
    <w:name w:val="footer"/>
    <w:basedOn w:val="a"/>
    <w:link w:val="ac"/>
    <w:rsid w:val="006205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05A6"/>
    <w:rPr>
      <w:sz w:val="28"/>
    </w:rPr>
  </w:style>
  <w:style w:type="character" w:styleId="ad">
    <w:name w:val="page number"/>
    <w:basedOn w:val="a0"/>
    <w:rsid w:val="00620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29B72D355E575EB6E3806B5488C0387A93148AB32C3B9310E11F9BFCC764BF456D7FFE29DF749Dl1Q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CE3E-9FD1-435F-B551-61595435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6025</Words>
  <Characters>3434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6</cp:revision>
  <cp:lastPrinted>2023-04-20T09:04:00Z</cp:lastPrinted>
  <dcterms:created xsi:type="dcterms:W3CDTF">2023-04-18T12:46:00Z</dcterms:created>
  <dcterms:modified xsi:type="dcterms:W3CDTF">2023-04-20T09:06:00Z</dcterms:modified>
</cp:coreProperties>
</file>